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C037" w14:textId="341BA448" w:rsidR="00F116B1" w:rsidRPr="00CC32DF" w:rsidRDefault="000468FD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CC32DF">
        <w:rPr>
          <w:sz w:val="22"/>
          <w:szCs w:val="22"/>
          <w:lang w:val="ro-RO"/>
        </w:rPr>
        <w:t>Nr. 5001</w:t>
      </w:r>
      <w:r w:rsidR="00BA0AC6" w:rsidRPr="00CC32DF">
        <w:rPr>
          <w:sz w:val="22"/>
          <w:szCs w:val="22"/>
          <w:lang w:val="ro-RO"/>
        </w:rPr>
        <w:t>/AP/</w:t>
      </w:r>
      <w:r w:rsidRPr="00CC32DF">
        <w:rPr>
          <w:sz w:val="22"/>
          <w:szCs w:val="22"/>
          <w:lang w:val="ro-RO"/>
        </w:rPr>
        <w:t>10</w:t>
      </w:r>
      <w:r w:rsidR="0082500B" w:rsidRPr="00CC32DF">
        <w:rPr>
          <w:sz w:val="22"/>
          <w:szCs w:val="22"/>
          <w:lang w:val="ro-RO"/>
        </w:rPr>
        <w:t>.11</w:t>
      </w:r>
      <w:r w:rsidR="006403FE" w:rsidRPr="00CC32DF">
        <w:rPr>
          <w:sz w:val="22"/>
          <w:szCs w:val="22"/>
          <w:lang w:val="ro-RO"/>
        </w:rPr>
        <w:t>.2025</w:t>
      </w:r>
    </w:p>
    <w:p w14:paraId="0747AE42" w14:textId="26303589" w:rsidR="00B735E1" w:rsidRPr="00CC32DF" w:rsidRDefault="00B735E1" w:rsidP="000D4654">
      <w:pPr>
        <w:pStyle w:val="DefaultText1"/>
        <w:jc w:val="both"/>
        <w:rPr>
          <w:b/>
          <w:sz w:val="22"/>
          <w:szCs w:val="22"/>
          <w:lang w:val="fr-FR"/>
        </w:rPr>
      </w:pPr>
      <w:bookmarkStart w:id="0" w:name="_GoBack"/>
      <w:bookmarkEnd w:id="0"/>
    </w:p>
    <w:p w14:paraId="5F646C42" w14:textId="77777777" w:rsidR="0026020E" w:rsidRPr="00CC32DF" w:rsidRDefault="0026020E" w:rsidP="000D4654">
      <w:pPr>
        <w:pStyle w:val="DefaultText1"/>
        <w:jc w:val="center"/>
        <w:rPr>
          <w:b/>
          <w:sz w:val="22"/>
          <w:szCs w:val="22"/>
          <w:lang w:val="fr-FR"/>
        </w:rPr>
      </w:pPr>
      <w:r w:rsidRPr="00CC32DF">
        <w:rPr>
          <w:b/>
          <w:sz w:val="22"/>
          <w:szCs w:val="22"/>
          <w:lang w:val="fr-FR"/>
        </w:rPr>
        <w:t xml:space="preserve">SOLICITARE DE </w:t>
      </w:r>
      <w:r w:rsidR="00B05FC0" w:rsidRPr="00CC32DF">
        <w:rPr>
          <w:b/>
          <w:sz w:val="22"/>
          <w:szCs w:val="22"/>
          <w:lang w:val="fr-FR"/>
        </w:rPr>
        <w:t>OFERTĂ</w:t>
      </w:r>
    </w:p>
    <w:p w14:paraId="4038BB4C" w14:textId="51FB2542" w:rsidR="00B735E1" w:rsidRPr="00CC32DF" w:rsidRDefault="00B735E1" w:rsidP="000D4654">
      <w:pPr>
        <w:pStyle w:val="DefaultText1"/>
        <w:jc w:val="both"/>
        <w:rPr>
          <w:sz w:val="22"/>
          <w:szCs w:val="22"/>
          <w:lang w:val="fr-FR"/>
        </w:rPr>
      </w:pPr>
    </w:p>
    <w:p w14:paraId="72C9394C" w14:textId="4F7FC004" w:rsidR="00461102" w:rsidRPr="00CC32DF" w:rsidRDefault="00461102" w:rsidP="000D4654">
      <w:pPr>
        <w:ind w:firstLine="720"/>
        <w:jc w:val="both"/>
        <w:rPr>
          <w:sz w:val="22"/>
          <w:szCs w:val="22"/>
          <w:lang w:val="ro-RO"/>
        </w:rPr>
      </w:pPr>
      <w:r w:rsidRPr="00CC32DF">
        <w:rPr>
          <w:sz w:val="22"/>
          <w:szCs w:val="22"/>
          <w:lang w:val="ro-RO"/>
        </w:rPr>
        <w:t>În vederea achiziţionării prin cumpărare directă</w:t>
      </w:r>
      <w:r w:rsidR="0041150D" w:rsidRPr="00CC32DF">
        <w:rPr>
          <w:sz w:val="22"/>
          <w:szCs w:val="22"/>
          <w:lang w:val="ro-RO"/>
        </w:rPr>
        <w:t xml:space="preserve"> a titlurilor de carte</w:t>
      </w:r>
      <w:r w:rsidRPr="00CC32DF">
        <w:rPr>
          <w:sz w:val="22"/>
          <w:szCs w:val="22"/>
          <w:lang w:val="ro-RO"/>
        </w:rPr>
        <w:t xml:space="preserve"> menţionate mai jos, vă solicităm ca până la data de</w:t>
      </w:r>
      <w:r w:rsidR="009D4078" w:rsidRPr="00CC32DF">
        <w:rPr>
          <w:sz w:val="22"/>
          <w:szCs w:val="22"/>
          <w:lang w:val="ro-RO"/>
        </w:rPr>
        <w:t xml:space="preserve"> </w:t>
      </w:r>
      <w:r w:rsidR="000468FD" w:rsidRPr="00CC32DF">
        <w:rPr>
          <w:b/>
          <w:sz w:val="22"/>
          <w:szCs w:val="22"/>
          <w:lang w:val="ro-RO"/>
        </w:rPr>
        <w:t>17</w:t>
      </w:r>
      <w:r w:rsidR="00BA721E" w:rsidRPr="00CC32DF">
        <w:rPr>
          <w:b/>
          <w:sz w:val="22"/>
          <w:szCs w:val="22"/>
          <w:lang w:val="ro-RO"/>
        </w:rPr>
        <w:t>.11</w:t>
      </w:r>
      <w:r w:rsidR="006403FE" w:rsidRPr="00CC32DF">
        <w:rPr>
          <w:b/>
          <w:sz w:val="22"/>
          <w:szCs w:val="22"/>
          <w:lang w:val="ro-RO"/>
        </w:rPr>
        <w:t>.2025</w:t>
      </w:r>
      <w:r w:rsidR="00A7086A" w:rsidRPr="00CC32DF">
        <w:rPr>
          <w:b/>
          <w:sz w:val="22"/>
          <w:szCs w:val="22"/>
          <w:lang w:val="ro-RO"/>
        </w:rPr>
        <w:t>, inclusiv</w:t>
      </w:r>
      <w:r w:rsidR="008D5721" w:rsidRPr="00CC32DF">
        <w:rPr>
          <w:b/>
          <w:sz w:val="22"/>
          <w:szCs w:val="22"/>
          <w:lang w:val="ro-RO"/>
        </w:rPr>
        <w:t xml:space="preserve">, </w:t>
      </w:r>
      <w:r w:rsidRPr="00CC32DF">
        <w:rPr>
          <w:sz w:val="22"/>
          <w:szCs w:val="22"/>
          <w:lang w:val="ro-RO"/>
        </w:rPr>
        <w:t>să ne transmiteţi oferta de preţ</w:t>
      </w:r>
      <w:r w:rsidR="00D050A9" w:rsidRPr="00CC32DF">
        <w:rPr>
          <w:sz w:val="22"/>
          <w:szCs w:val="22"/>
          <w:lang w:val="ro-RO"/>
        </w:rPr>
        <w:t xml:space="preserve"> </w:t>
      </w:r>
      <w:r w:rsidR="007455F6" w:rsidRPr="00CC32DF">
        <w:rPr>
          <w:sz w:val="22"/>
          <w:szCs w:val="22"/>
          <w:lang w:val="ro-RO"/>
        </w:rPr>
        <w:t xml:space="preserve">la adresa de e-mail </w:t>
      </w:r>
      <w:r w:rsidR="007455F6" w:rsidRPr="00CC32DF">
        <w:rPr>
          <w:b/>
          <w:sz w:val="22"/>
          <w:szCs w:val="22"/>
          <w:lang w:val="ro-RO"/>
        </w:rPr>
        <w:t>ramona.onofrei@uaic.ro</w:t>
      </w:r>
      <w:r w:rsidR="007455F6" w:rsidRPr="00CC32DF">
        <w:rPr>
          <w:sz w:val="22"/>
          <w:szCs w:val="22"/>
          <w:lang w:val="ro-RO"/>
        </w:rPr>
        <w:t xml:space="preserve"> .</w:t>
      </w:r>
    </w:p>
    <w:p w14:paraId="6DB79755" w14:textId="50B9715E" w:rsidR="00BA4775" w:rsidRPr="00CC32DF" w:rsidRDefault="00B67D73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CC32DF">
        <w:rPr>
          <w:sz w:val="22"/>
          <w:szCs w:val="22"/>
          <w:lang w:val="ro-RO"/>
        </w:rPr>
        <w:t>În ofertă vor fi incluse toate cheltuielile ce ţin de livra</w:t>
      </w:r>
      <w:r w:rsidR="0024198E" w:rsidRPr="00CC32DF">
        <w:rPr>
          <w:sz w:val="22"/>
          <w:szCs w:val="22"/>
          <w:lang w:val="ro-RO"/>
        </w:rPr>
        <w:t>rea acestora</w:t>
      </w:r>
      <w:r w:rsidR="00A95377" w:rsidRPr="00CC32DF">
        <w:rPr>
          <w:sz w:val="22"/>
          <w:szCs w:val="22"/>
          <w:lang w:val="ro-RO"/>
        </w:rPr>
        <w:t xml:space="preserve"> </w:t>
      </w:r>
      <w:r w:rsidR="00A42DA7" w:rsidRPr="00CC32DF">
        <w:rPr>
          <w:sz w:val="22"/>
          <w:szCs w:val="22"/>
          <w:lang w:val="ro-RO"/>
        </w:rPr>
        <w:t xml:space="preserve">la </w:t>
      </w:r>
      <w:proofErr w:type="spellStart"/>
      <w:r w:rsidR="00A01387" w:rsidRPr="00CC32DF">
        <w:rPr>
          <w:rFonts w:eastAsia="Calibri"/>
          <w:sz w:val="22"/>
          <w:szCs w:val="22"/>
        </w:rPr>
        <w:t>Magazia</w:t>
      </w:r>
      <w:proofErr w:type="spellEnd"/>
      <w:r w:rsidR="00A01387" w:rsidRPr="00CC32DF">
        <w:rPr>
          <w:rFonts w:eastAsia="Calibri"/>
          <w:sz w:val="22"/>
          <w:szCs w:val="22"/>
        </w:rPr>
        <w:t xml:space="preserve"> </w:t>
      </w:r>
      <w:proofErr w:type="spellStart"/>
      <w:r w:rsidR="00A01387" w:rsidRPr="00CC32DF">
        <w:rPr>
          <w:rFonts w:eastAsia="Calibri"/>
          <w:sz w:val="22"/>
          <w:szCs w:val="22"/>
        </w:rPr>
        <w:t>Centrala</w:t>
      </w:r>
      <w:proofErr w:type="spellEnd"/>
      <w:r w:rsidR="00A01387" w:rsidRPr="00CC32DF">
        <w:rPr>
          <w:rFonts w:eastAsia="Calibri"/>
          <w:sz w:val="22"/>
          <w:szCs w:val="22"/>
        </w:rPr>
        <w:t xml:space="preserve"> a </w:t>
      </w:r>
      <w:proofErr w:type="spellStart"/>
      <w:r w:rsidR="00A01387" w:rsidRPr="00CC32DF">
        <w:rPr>
          <w:rFonts w:eastAsia="Calibri"/>
          <w:sz w:val="22"/>
          <w:szCs w:val="22"/>
        </w:rPr>
        <w:t>Universitatii</w:t>
      </w:r>
      <w:proofErr w:type="spellEnd"/>
      <w:r w:rsidR="00A01387" w:rsidRPr="00CC32DF">
        <w:rPr>
          <w:rFonts w:eastAsia="Calibri"/>
          <w:sz w:val="22"/>
          <w:szCs w:val="22"/>
        </w:rPr>
        <w:t xml:space="preserve"> “ALEXANDRU IOAN CUZA”, </w:t>
      </w:r>
      <w:proofErr w:type="spellStart"/>
      <w:r w:rsidR="00A01387" w:rsidRPr="00CC32DF">
        <w:rPr>
          <w:rFonts w:eastAsia="Calibri"/>
          <w:sz w:val="22"/>
          <w:szCs w:val="22"/>
        </w:rPr>
        <w:t>Camin</w:t>
      </w:r>
      <w:proofErr w:type="spellEnd"/>
      <w:r w:rsidR="00A01387" w:rsidRPr="00CC32DF">
        <w:rPr>
          <w:rFonts w:eastAsia="Calibri"/>
          <w:sz w:val="22"/>
          <w:szCs w:val="22"/>
        </w:rPr>
        <w:t xml:space="preserve"> C5, </w:t>
      </w:r>
      <w:proofErr w:type="spellStart"/>
      <w:r w:rsidR="00A01387" w:rsidRPr="00CC32DF">
        <w:rPr>
          <w:rFonts w:eastAsia="Calibri"/>
          <w:sz w:val="22"/>
          <w:szCs w:val="22"/>
        </w:rPr>
        <w:t>str</w:t>
      </w:r>
      <w:proofErr w:type="spellEnd"/>
      <w:r w:rsidR="00A01387" w:rsidRPr="00CC32DF">
        <w:rPr>
          <w:rFonts w:eastAsia="Calibri"/>
          <w:sz w:val="22"/>
          <w:szCs w:val="22"/>
        </w:rPr>
        <w:t xml:space="preserve"> T. </w:t>
      </w:r>
      <w:proofErr w:type="spellStart"/>
      <w:r w:rsidR="00A01387" w:rsidRPr="00CC32DF">
        <w:rPr>
          <w:rFonts w:eastAsia="Calibri"/>
          <w:sz w:val="22"/>
          <w:szCs w:val="22"/>
        </w:rPr>
        <w:t>Maiorescu</w:t>
      </w:r>
      <w:proofErr w:type="spellEnd"/>
      <w:r w:rsidR="00A01387" w:rsidRPr="00CC32DF">
        <w:rPr>
          <w:rFonts w:eastAsia="Calibri"/>
          <w:sz w:val="22"/>
          <w:szCs w:val="22"/>
        </w:rPr>
        <w:t xml:space="preserve"> </w:t>
      </w:r>
      <w:proofErr w:type="spellStart"/>
      <w:r w:rsidR="00A01387" w:rsidRPr="00CC32DF">
        <w:rPr>
          <w:rFonts w:eastAsia="Calibri"/>
          <w:sz w:val="22"/>
          <w:szCs w:val="22"/>
        </w:rPr>
        <w:t>nr</w:t>
      </w:r>
      <w:proofErr w:type="spellEnd"/>
      <w:r w:rsidR="00A01387" w:rsidRPr="00CC32DF">
        <w:rPr>
          <w:rFonts w:eastAsia="Calibri"/>
          <w:sz w:val="22"/>
          <w:szCs w:val="22"/>
        </w:rPr>
        <w:t xml:space="preserve">. 7-9. </w:t>
      </w:r>
      <w:r w:rsidR="00A01387" w:rsidRPr="00CC32DF">
        <w:rPr>
          <w:sz w:val="22"/>
          <w:szCs w:val="22"/>
          <w:lang w:val="ro-RO"/>
        </w:rPr>
        <w:t>S</w:t>
      </w:r>
      <w:r w:rsidR="00BA721E" w:rsidRPr="00CC32DF">
        <w:rPr>
          <w:sz w:val="22"/>
          <w:szCs w:val="22"/>
          <w:lang w:val="ro-RO"/>
        </w:rPr>
        <w:t>e va</w:t>
      </w:r>
      <w:r w:rsidRPr="00CC32DF">
        <w:rPr>
          <w:sz w:val="22"/>
          <w:szCs w:val="22"/>
          <w:lang w:val="ro-RO"/>
        </w:rPr>
        <w:t xml:space="preserve"> preciza </w:t>
      </w:r>
      <w:r w:rsidRPr="00CC32DF">
        <w:rPr>
          <w:b/>
          <w:sz w:val="22"/>
          <w:szCs w:val="22"/>
          <w:lang w:val="ro-RO"/>
        </w:rPr>
        <w:t>preţul în lei, fără TVA</w:t>
      </w:r>
      <w:r w:rsidR="00BA721E" w:rsidRPr="00CC32DF">
        <w:rPr>
          <w:b/>
          <w:sz w:val="22"/>
          <w:szCs w:val="22"/>
          <w:lang w:val="ro-RO"/>
        </w:rPr>
        <w:t>. Termen maxim de livrare: 10.12.2025</w:t>
      </w:r>
    </w:p>
    <w:p w14:paraId="22F23037" w14:textId="77777777" w:rsidR="00C941CD" w:rsidRPr="00CC32DF" w:rsidRDefault="00C941CD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504"/>
        <w:gridCol w:w="7997"/>
        <w:gridCol w:w="516"/>
      </w:tblGrid>
      <w:tr w:rsidR="00CC32DF" w:rsidRPr="00CC32DF" w14:paraId="3952DC96" w14:textId="0007B5D3" w:rsidTr="00CC32DF">
        <w:tc>
          <w:tcPr>
            <w:tcW w:w="504" w:type="dxa"/>
          </w:tcPr>
          <w:p w14:paraId="4574544A" w14:textId="02F3A7D1" w:rsidR="00254E1C" w:rsidRPr="00CC32DF" w:rsidRDefault="00254E1C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7997" w:type="dxa"/>
          </w:tcPr>
          <w:p w14:paraId="68589371" w14:textId="005E872C" w:rsidR="00254E1C" w:rsidRPr="00CC32DF" w:rsidRDefault="00254E1C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516" w:type="dxa"/>
          </w:tcPr>
          <w:p w14:paraId="291D3F2D" w14:textId="3614416E" w:rsidR="00254E1C" w:rsidRPr="00CC32DF" w:rsidRDefault="00254E1C" w:rsidP="00244BA4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Ex.</w:t>
            </w:r>
          </w:p>
        </w:tc>
      </w:tr>
      <w:tr w:rsidR="00CC32DF" w:rsidRPr="00CC32DF" w14:paraId="38DAA1EF" w14:textId="77777777" w:rsidTr="00CC32DF">
        <w:tc>
          <w:tcPr>
            <w:tcW w:w="504" w:type="dxa"/>
          </w:tcPr>
          <w:p w14:paraId="14119D15" w14:textId="6CCCED78" w:rsidR="00254E1C" w:rsidRPr="00CC32DF" w:rsidRDefault="00254E1C" w:rsidP="00200DFC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997" w:type="dxa"/>
          </w:tcPr>
          <w:p w14:paraId="7CFA44F1" w14:textId="1AD2624B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 xml:space="preserve">Longitudinal Structural Equation Modeling, Second Edition. 2 ed, Todd D. (Texas Tech University, United States) Little, </w:t>
            </w:r>
            <w:r w:rsidRPr="00CC32DF">
              <w:rPr>
                <w:bCs/>
                <w:sz w:val="22"/>
                <w:szCs w:val="22"/>
                <w:lang w:val="ro-RO"/>
              </w:rPr>
              <w:t>Editura:</w:t>
            </w:r>
            <w:r w:rsidRPr="00CC32DF">
              <w:rPr>
                <w:sz w:val="22"/>
                <w:szCs w:val="22"/>
                <w:lang w:val="ro-RO"/>
              </w:rPr>
              <w:t xml:space="preserve"> Guilford Publications, 2024, Cartonată, 616 pagini, </w:t>
            </w:r>
            <w:r w:rsidRPr="00CC32DF">
              <w:rPr>
                <w:bCs/>
                <w:sz w:val="22"/>
                <w:szCs w:val="22"/>
                <w:lang w:val="ro-RO"/>
              </w:rPr>
              <w:t>ISBN:</w:t>
            </w:r>
            <w:r w:rsidRPr="00CC32DF">
              <w:rPr>
                <w:sz w:val="22"/>
                <w:szCs w:val="22"/>
                <w:lang w:val="ro-RO"/>
              </w:rPr>
              <w:t xml:space="preserve"> 1462553141</w:t>
            </w:r>
          </w:p>
        </w:tc>
        <w:tc>
          <w:tcPr>
            <w:tcW w:w="516" w:type="dxa"/>
          </w:tcPr>
          <w:p w14:paraId="2833DE6B" w14:textId="796A4225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8D40F7D" w14:textId="77777777" w:rsidTr="00CC32DF">
        <w:tc>
          <w:tcPr>
            <w:tcW w:w="504" w:type="dxa"/>
          </w:tcPr>
          <w:p w14:paraId="316F6457" w14:textId="0CBF0238" w:rsidR="00254E1C" w:rsidRPr="00CC32DF" w:rsidRDefault="00254E1C" w:rsidP="00200DFC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997" w:type="dxa"/>
          </w:tcPr>
          <w:p w14:paraId="5DC6AEC7" w14:textId="02C3ED33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 xml:space="preserve"> Introduction to Structural Equation Modeling Using IBM SPSS Statistics and Amos, Niels J. Blunch, </w:t>
            </w:r>
            <w:r w:rsidRPr="00CC32DF">
              <w:rPr>
                <w:bCs/>
                <w:sz w:val="22"/>
                <w:szCs w:val="22"/>
                <w:lang w:val="ro-RO"/>
              </w:rPr>
              <w:t>Editura:</w:t>
            </w:r>
            <w:r w:rsidRPr="00CC32DF">
              <w:rPr>
                <w:sz w:val="22"/>
                <w:szCs w:val="22"/>
                <w:lang w:val="ro-RO"/>
              </w:rPr>
              <w:t xml:space="preserve"> SAGE Publications Ltd, 2012, Broșată, 312 pagini, </w:t>
            </w:r>
            <w:r w:rsidRPr="00CC32DF">
              <w:rPr>
                <w:bCs/>
                <w:sz w:val="22"/>
                <w:szCs w:val="22"/>
                <w:lang w:val="ro-RO"/>
              </w:rPr>
              <w:t>ISBN:</w:t>
            </w:r>
            <w:r w:rsidRPr="00CC32DF">
              <w:rPr>
                <w:sz w:val="22"/>
                <w:szCs w:val="22"/>
                <w:lang w:val="ro-RO"/>
              </w:rPr>
              <w:t xml:space="preserve"> 144624900X</w:t>
            </w:r>
          </w:p>
        </w:tc>
        <w:tc>
          <w:tcPr>
            <w:tcW w:w="516" w:type="dxa"/>
          </w:tcPr>
          <w:p w14:paraId="2A2BE38F" w14:textId="7C786BA4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2</w:t>
            </w:r>
          </w:p>
        </w:tc>
      </w:tr>
      <w:tr w:rsidR="00CC32DF" w:rsidRPr="00CC32DF" w14:paraId="0D64DDD3" w14:textId="77777777" w:rsidTr="00CC32DF">
        <w:tc>
          <w:tcPr>
            <w:tcW w:w="504" w:type="dxa"/>
          </w:tcPr>
          <w:p w14:paraId="75053323" w14:textId="16C4C7EF" w:rsidR="00254E1C" w:rsidRPr="00CC32DF" w:rsidRDefault="00254E1C" w:rsidP="00200DFC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7997" w:type="dxa"/>
          </w:tcPr>
          <w:p w14:paraId="241B8514" w14:textId="19693AE5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rPr>
                <w:sz w:val="22"/>
                <w:szCs w:val="22"/>
                <w:lang w:val="ro-RO"/>
              </w:rPr>
            </w:pPr>
            <w:r w:rsidRPr="00CC32DF">
              <w:rPr>
                <w:bCs/>
                <w:sz w:val="22"/>
                <w:szCs w:val="22"/>
                <w:lang w:val="ro-RO"/>
              </w:rPr>
              <w:t>Titlu:</w:t>
            </w:r>
            <w:r w:rsidRPr="00CC32DF">
              <w:rPr>
                <w:sz w:val="22"/>
                <w:szCs w:val="22"/>
                <w:lang w:val="ro-RO"/>
              </w:rPr>
              <w:t xml:space="preserve"> The Art Of Machine Learning. A Hands-On Guide to Machine Learning with R, Norman Matloff, </w:t>
            </w:r>
            <w:r w:rsidRPr="00CC32DF">
              <w:rPr>
                <w:bCs/>
                <w:sz w:val="22"/>
                <w:szCs w:val="22"/>
                <w:lang w:val="ro-RO"/>
              </w:rPr>
              <w:t>Editura:</w:t>
            </w:r>
            <w:r w:rsidRPr="00CC32DF">
              <w:rPr>
                <w:sz w:val="22"/>
                <w:szCs w:val="22"/>
                <w:lang w:val="ro-RO"/>
              </w:rPr>
              <w:t xml:space="preserve"> No Starch Press,US, 2024, Broșată, 272 pagini, </w:t>
            </w:r>
            <w:r w:rsidRPr="00CC32DF">
              <w:rPr>
                <w:bCs/>
                <w:sz w:val="22"/>
                <w:szCs w:val="22"/>
                <w:lang w:val="ro-RO"/>
              </w:rPr>
              <w:t>ISBN:</w:t>
            </w:r>
            <w:r w:rsidRPr="00CC32DF">
              <w:rPr>
                <w:sz w:val="22"/>
                <w:szCs w:val="22"/>
                <w:lang w:val="ro-RO"/>
              </w:rPr>
              <w:t xml:space="preserve"> 1718502109</w:t>
            </w:r>
          </w:p>
        </w:tc>
        <w:tc>
          <w:tcPr>
            <w:tcW w:w="516" w:type="dxa"/>
          </w:tcPr>
          <w:p w14:paraId="4ECD0337" w14:textId="32C6697E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8CD87FE" w14:textId="77777777" w:rsidTr="00CC32DF">
        <w:tc>
          <w:tcPr>
            <w:tcW w:w="504" w:type="dxa"/>
          </w:tcPr>
          <w:p w14:paraId="69A9C6BC" w14:textId="1636C809" w:rsidR="00254E1C" w:rsidRPr="00CC32DF" w:rsidRDefault="00254E1C" w:rsidP="00200DFC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997" w:type="dxa"/>
          </w:tcPr>
          <w:p w14:paraId="1180EECC" w14:textId="6387BEA6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 xml:space="preserve">Time Series for Data Scientists. Data Management, Description, Modeling and Forecasting, Juana Sanchez, </w:t>
            </w:r>
            <w:r w:rsidRPr="00CC32DF">
              <w:rPr>
                <w:bCs/>
                <w:sz w:val="22"/>
                <w:szCs w:val="22"/>
                <w:lang w:val="ro-RO"/>
              </w:rPr>
              <w:t>Editura:</w:t>
            </w:r>
            <w:r w:rsidRPr="00CC32DF">
              <w:rPr>
                <w:sz w:val="22"/>
                <w:szCs w:val="22"/>
                <w:lang w:val="ro-RO"/>
              </w:rPr>
              <w:t xml:space="preserve"> Cambridge University Press, 2023, Cartonată, 550 pagini, </w:t>
            </w:r>
            <w:r w:rsidRPr="00CC32DF">
              <w:rPr>
                <w:bCs/>
                <w:sz w:val="22"/>
                <w:szCs w:val="22"/>
                <w:lang w:val="ro-RO"/>
              </w:rPr>
              <w:t>ISBN:</w:t>
            </w:r>
            <w:r w:rsidRPr="00CC32DF">
              <w:rPr>
                <w:sz w:val="22"/>
                <w:szCs w:val="22"/>
                <w:lang w:val="ro-RO"/>
              </w:rPr>
              <w:t xml:space="preserve"> 1108837778</w:t>
            </w:r>
          </w:p>
        </w:tc>
        <w:tc>
          <w:tcPr>
            <w:tcW w:w="516" w:type="dxa"/>
          </w:tcPr>
          <w:p w14:paraId="1A55C0D5" w14:textId="00C9C472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2</w:t>
            </w:r>
          </w:p>
        </w:tc>
      </w:tr>
      <w:tr w:rsidR="00CC32DF" w:rsidRPr="00CC32DF" w14:paraId="49AB4869" w14:textId="77777777" w:rsidTr="00CC32DF">
        <w:tc>
          <w:tcPr>
            <w:tcW w:w="504" w:type="dxa"/>
          </w:tcPr>
          <w:p w14:paraId="1BC7214E" w14:textId="4EA4BB30" w:rsidR="00254E1C" w:rsidRPr="00CC32DF" w:rsidRDefault="00254E1C" w:rsidP="00200DFC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997" w:type="dxa"/>
          </w:tcPr>
          <w:p w14:paraId="65F36E3D" w14:textId="313A11BC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 xml:space="preserve">Applying the Rasch Model and Structural Equation Modeling to Higher Education. The Technology Satisfaction Model, A.Y.M. Atiquil Islam, </w:t>
            </w:r>
            <w:r w:rsidRPr="00CC32DF">
              <w:rPr>
                <w:bCs/>
                <w:sz w:val="22"/>
                <w:szCs w:val="22"/>
                <w:lang w:val="ro-RO"/>
              </w:rPr>
              <w:t>Editura:</w:t>
            </w:r>
            <w:r w:rsidRPr="00CC32DF">
              <w:rPr>
                <w:sz w:val="22"/>
                <w:szCs w:val="22"/>
                <w:lang w:val="ro-RO"/>
              </w:rPr>
              <w:t xml:space="preserve"> Taylor &amp; Francis Ltd, 2023, Cartonată, 140 pagini, </w:t>
            </w:r>
            <w:r w:rsidRPr="00CC32DF">
              <w:rPr>
                <w:bCs/>
                <w:sz w:val="22"/>
                <w:szCs w:val="22"/>
                <w:lang w:val="ro-RO"/>
              </w:rPr>
              <w:t>ISBN:</w:t>
            </w:r>
            <w:r w:rsidRPr="00CC32DF">
              <w:rPr>
                <w:sz w:val="22"/>
                <w:szCs w:val="22"/>
                <w:lang w:val="ro-RO"/>
              </w:rPr>
              <w:t xml:space="preserve"> 1032471409</w:t>
            </w:r>
          </w:p>
        </w:tc>
        <w:tc>
          <w:tcPr>
            <w:tcW w:w="516" w:type="dxa"/>
          </w:tcPr>
          <w:p w14:paraId="46D8FC8A" w14:textId="5781E955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FF6AD75" w14:textId="77777777" w:rsidTr="00CC32DF">
        <w:tc>
          <w:tcPr>
            <w:tcW w:w="504" w:type="dxa"/>
          </w:tcPr>
          <w:p w14:paraId="06A31861" w14:textId="20AE09F0" w:rsidR="00254E1C" w:rsidRPr="00CC32DF" w:rsidRDefault="00254E1C" w:rsidP="00200DFC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997" w:type="dxa"/>
          </w:tcPr>
          <w:p w14:paraId="5CEFA456" w14:textId="4155762B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Statistics 101: From Data Analysis and Predictive Modeling to Measuring Distribution and Determining Probability, Your Essential Guide, David Borman</w:t>
            </w:r>
          </w:p>
          <w:p w14:paraId="50F56DED" w14:textId="42743E32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rPr>
                <w:sz w:val="22"/>
                <w:szCs w:val="22"/>
                <w:lang w:val="ro-RO"/>
              </w:rPr>
            </w:pPr>
            <w:r w:rsidRPr="00CC32DF">
              <w:rPr>
                <w:bCs/>
                <w:sz w:val="22"/>
                <w:szCs w:val="22"/>
                <w:lang w:val="ro-RO"/>
              </w:rPr>
              <w:t>Editura:</w:t>
            </w:r>
            <w:r w:rsidRPr="00CC32DF">
              <w:rPr>
                <w:sz w:val="22"/>
                <w:szCs w:val="22"/>
                <w:lang w:val="ro-RO"/>
              </w:rPr>
              <w:t xml:space="preserve"> Adams Media Corporation, 2018, Cartonată, 240 pagini, </w:t>
            </w:r>
            <w:r w:rsidRPr="00CC32DF">
              <w:rPr>
                <w:bCs/>
                <w:sz w:val="22"/>
                <w:szCs w:val="22"/>
                <w:lang w:val="ro-RO"/>
              </w:rPr>
              <w:t>ISBN:</w:t>
            </w:r>
            <w:r w:rsidRPr="00CC32DF">
              <w:rPr>
                <w:sz w:val="22"/>
                <w:szCs w:val="22"/>
                <w:lang w:val="ro-RO"/>
              </w:rPr>
              <w:t xml:space="preserve"> 1507208170</w:t>
            </w:r>
          </w:p>
        </w:tc>
        <w:tc>
          <w:tcPr>
            <w:tcW w:w="516" w:type="dxa"/>
          </w:tcPr>
          <w:p w14:paraId="7286ED58" w14:textId="2DE14A42" w:rsidR="00254E1C" w:rsidRPr="00CC32DF" w:rsidRDefault="00254E1C" w:rsidP="005A45AF">
            <w:pPr>
              <w:shd w:val="clear" w:color="auto" w:fill="FFFFFF"/>
              <w:tabs>
                <w:tab w:val="left" w:pos="3686"/>
                <w:tab w:val="right" w:leader="dot" w:pos="6804"/>
              </w:tabs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AC66F49" w14:textId="77777777" w:rsidTr="00CC32DF">
        <w:trPr>
          <w:trHeight w:val="854"/>
        </w:trPr>
        <w:tc>
          <w:tcPr>
            <w:tcW w:w="504" w:type="dxa"/>
          </w:tcPr>
          <w:p w14:paraId="07DFE974" w14:textId="4FC00C6F" w:rsidR="00254E1C" w:rsidRPr="00CC32DF" w:rsidRDefault="00254E1C" w:rsidP="00200DFC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</w:t>
            </w:r>
          </w:p>
        </w:tc>
        <w:tc>
          <w:tcPr>
            <w:tcW w:w="7997" w:type="dxa"/>
          </w:tcPr>
          <w:p w14:paraId="065B7650" w14:textId="39EB0307" w:rsidR="00254E1C" w:rsidRPr="00CC32DF" w:rsidRDefault="00254E1C" w:rsidP="00C04D7D">
            <w:pPr>
              <w:rPr>
                <w:i/>
                <w:sz w:val="22"/>
                <w:szCs w:val="22"/>
              </w:rPr>
            </w:pPr>
            <w:r w:rsidRPr="00CC32DF">
              <w:rPr>
                <w:i/>
                <w:sz w:val="22"/>
                <w:szCs w:val="22"/>
              </w:rPr>
              <w:t xml:space="preserve">The Glass Castle: A Memoir, Paperback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Jeannette Walls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8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Scribner Book Company</w:t>
              </w:r>
            </w:hyperlink>
            <w:r w:rsidRPr="00CC32DF">
              <w:rPr>
                <w:sz w:val="22"/>
                <w:szCs w:val="22"/>
              </w:rPr>
              <w:t>, 2006</w:t>
            </w:r>
          </w:p>
          <w:p w14:paraId="29FF0320" w14:textId="6F69ED0C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: 074324754X</w:t>
            </w:r>
          </w:p>
        </w:tc>
        <w:tc>
          <w:tcPr>
            <w:tcW w:w="516" w:type="dxa"/>
          </w:tcPr>
          <w:p w14:paraId="3727BE90" w14:textId="1D9DA428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11D36019" w14:textId="77777777" w:rsidTr="00CC32DF">
        <w:tc>
          <w:tcPr>
            <w:tcW w:w="504" w:type="dxa"/>
          </w:tcPr>
          <w:p w14:paraId="43B7D1E7" w14:textId="15A9ECC5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7997" w:type="dxa"/>
          </w:tcPr>
          <w:p w14:paraId="0BED2432" w14:textId="340BCCAD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r w:rsidRPr="00CC32DF">
              <w:rPr>
                <w:i/>
                <w:sz w:val="22"/>
                <w:szCs w:val="22"/>
                <w:lang w:val="ro-RO"/>
              </w:rPr>
              <w:t>The 33 Strategies of War,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9" w:history="1">
              <w:r w:rsidRPr="00CC32DF">
                <w:rPr>
                  <w:rStyle w:val="Hyperlink"/>
                  <w:color w:val="auto"/>
                  <w:sz w:val="22"/>
                  <w:szCs w:val="22"/>
                  <w:lang w:val="ro-RO"/>
                </w:rPr>
                <w:t>Robert Greene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>,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0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Penguin Books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>2008</w:t>
            </w:r>
          </w:p>
          <w:p w14:paraId="23924604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 (Cod): BRT9780143112785</w:t>
            </w:r>
          </w:p>
        </w:tc>
        <w:tc>
          <w:tcPr>
            <w:tcW w:w="516" w:type="dxa"/>
          </w:tcPr>
          <w:p w14:paraId="3D94D59B" w14:textId="7AC4D712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51D4423" w14:textId="77777777" w:rsidTr="00CC32DF">
        <w:tc>
          <w:tcPr>
            <w:tcW w:w="504" w:type="dxa"/>
          </w:tcPr>
          <w:p w14:paraId="5744D18D" w14:textId="32ED115E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997" w:type="dxa"/>
          </w:tcPr>
          <w:p w14:paraId="434CD609" w14:textId="7DFC6893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r w:rsidRPr="00CC32DF">
              <w:rPr>
                <w:i/>
                <w:sz w:val="22"/>
                <w:szCs w:val="22"/>
                <w:lang w:val="ro-RO"/>
              </w:rPr>
              <w:t xml:space="preserve">Psihologia Persuasiunii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r w:rsidRPr="00CC32DF">
              <w:rPr>
                <w:rStyle w:val="Hyperlink"/>
                <w:color w:val="auto"/>
                <w:sz w:val="22"/>
                <w:szCs w:val="22"/>
                <w:lang w:val="ro-RO"/>
              </w:rPr>
              <w:t>Robert B. Cialdini</w:t>
            </w:r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1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Business Tech</w:t>
              </w:r>
            </w:hyperlink>
          </w:p>
          <w:p w14:paraId="439F6D8E" w14:textId="679FAE4E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An: 2008</w:t>
            </w:r>
          </w:p>
        </w:tc>
        <w:tc>
          <w:tcPr>
            <w:tcW w:w="516" w:type="dxa"/>
          </w:tcPr>
          <w:p w14:paraId="563AB421" w14:textId="2B7E7BB3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B1265DA" w14:textId="77777777" w:rsidTr="00CC32DF">
        <w:tc>
          <w:tcPr>
            <w:tcW w:w="504" w:type="dxa"/>
          </w:tcPr>
          <w:p w14:paraId="46EF9D9A" w14:textId="20F76C2F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7997" w:type="dxa"/>
          </w:tcPr>
          <w:p w14:paraId="22D9BFEB" w14:textId="0627FBB2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r w:rsidRPr="00CC32DF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CC32DF">
              <w:rPr>
                <w:i/>
                <w:sz w:val="22"/>
                <w:szCs w:val="22"/>
                <w:lang w:val="ro-RO"/>
              </w:rPr>
              <w:t xml:space="preserve">Corpul nu uită niciodată.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Cooperarea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dintre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creier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minte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și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corp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pentru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vindecarea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traumelor</w:t>
            </w:r>
            <w:proofErr w:type="spellEnd"/>
            <w:r w:rsidRPr="00CC32DF">
              <w:rPr>
                <w:i/>
                <w:sz w:val="22"/>
                <w:szCs w:val="22"/>
                <w:lang w:val="ro-RO"/>
              </w:rPr>
              <w:t>,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2" w:history="1">
              <w:r w:rsidRPr="00CC32DF">
                <w:rPr>
                  <w:rStyle w:val="Hyperlink"/>
                  <w:color w:val="auto"/>
                  <w:sz w:val="22"/>
                  <w:szCs w:val="22"/>
                  <w:lang w:val="ro-RO"/>
                </w:rPr>
                <w:t>Bessel Van Der Kolk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3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ADEVAR DIVIN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>2018</w:t>
            </w:r>
          </w:p>
          <w:p w14:paraId="16A45DE2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 (Cod): ADD978-606-756-033-6</w:t>
            </w:r>
          </w:p>
        </w:tc>
        <w:tc>
          <w:tcPr>
            <w:tcW w:w="516" w:type="dxa"/>
          </w:tcPr>
          <w:p w14:paraId="3AB273D4" w14:textId="7A050267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EDA1B77" w14:textId="77777777" w:rsidTr="00CC32DF">
        <w:tc>
          <w:tcPr>
            <w:tcW w:w="504" w:type="dxa"/>
          </w:tcPr>
          <w:p w14:paraId="078B590B" w14:textId="02BDCB2A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iCs/>
                <w:sz w:val="22"/>
                <w:szCs w:val="22"/>
              </w:rPr>
            </w:pPr>
            <w:r w:rsidRPr="00CC32DF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997" w:type="dxa"/>
          </w:tcPr>
          <w:p w14:paraId="04A3109F" w14:textId="717DF0CA" w:rsidR="00254E1C" w:rsidRPr="00CC32DF" w:rsidRDefault="00254E1C" w:rsidP="007E10BE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proofErr w:type="spellStart"/>
            <w:r w:rsidRPr="00CC32DF">
              <w:rPr>
                <w:i/>
                <w:iCs/>
                <w:sz w:val="22"/>
                <w:szCs w:val="22"/>
              </w:rPr>
              <w:t>Psihoterapie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cognitivă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Fundamente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și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perspective</w:t>
            </w:r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4" w:tooltip="Judith S. Beck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Judith S. Beck</w:t>
              </w:r>
            </w:hyperlink>
          </w:p>
          <w:p w14:paraId="5CA3B528" w14:textId="310FBBD2" w:rsidR="00254E1C" w:rsidRPr="00CC32DF" w:rsidRDefault="00254E1C" w:rsidP="00C04D7D">
            <w:pPr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5" w:tooltip="Romanian Psychological Testing Services" w:history="1">
              <w:proofErr w:type="spellStart"/>
              <w:r w:rsidRPr="00CC32DF">
                <w:rPr>
                  <w:rStyle w:val="Hyperlink"/>
                  <w:color w:val="auto"/>
                  <w:sz w:val="22"/>
                  <w:szCs w:val="22"/>
                </w:rPr>
                <w:t>Editura</w:t>
              </w:r>
              <w:proofErr w:type="spellEnd"/>
              <w:r w:rsidRPr="00CC32DF">
                <w:rPr>
                  <w:rStyle w:val="Hyperlink"/>
                  <w:color w:val="auto"/>
                  <w:sz w:val="22"/>
                  <w:szCs w:val="22"/>
                </w:rPr>
                <w:t xml:space="preserve"> Romanian Psychological Testing Services</w:t>
              </w:r>
            </w:hyperlink>
            <w:r w:rsidRPr="00CC32DF">
              <w:rPr>
                <w:sz w:val="22"/>
                <w:szCs w:val="22"/>
              </w:rPr>
              <w:t>, 2010</w:t>
            </w:r>
          </w:p>
          <w:p w14:paraId="0F699960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 (Cod): 148912</w:t>
            </w:r>
          </w:p>
        </w:tc>
        <w:tc>
          <w:tcPr>
            <w:tcW w:w="516" w:type="dxa"/>
          </w:tcPr>
          <w:p w14:paraId="612DA32F" w14:textId="50F208EC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D91E6A6" w14:textId="77777777" w:rsidTr="00CC32DF">
        <w:tc>
          <w:tcPr>
            <w:tcW w:w="504" w:type="dxa"/>
          </w:tcPr>
          <w:p w14:paraId="4247C50C" w14:textId="7B6AA0B4" w:rsidR="00254E1C" w:rsidRPr="00CC32DF" w:rsidRDefault="00254E1C" w:rsidP="00200DFC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CC32DF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7997" w:type="dxa"/>
          </w:tcPr>
          <w:p w14:paraId="0C52B5F5" w14:textId="07E39E97" w:rsidR="00254E1C" w:rsidRPr="00CC32DF" w:rsidRDefault="00254E1C" w:rsidP="007E10BE">
            <w:pPr>
              <w:suppressAutoHyphens/>
              <w:rPr>
                <w:i/>
                <w:iCs/>
                <w:sz w:val="22"/>
                <w:szCs w:val="22"/>
              </w:rPr>
            </w:pPr>
            <w:proofErr w:type="spellStart"/>
            <w:r w:rsidRPr="00CC32DF">
              <w:rPr>
                <w:i/>
                <w:iCs/>
                <w:sz w:val="22"/>
                <w:szCs w:val="22"/>
              </w:rPr>
              <w:t>Ataşamentul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în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i/>
                <w:iCs/>
                <w:sz w:val="22"/>
                <w:szCs w:val="22"/>
              </w:rPr>
              <w:t>psihoterapie</w:t>
            </w:r>
            <w:proofErr w:type="spellEnd"/>
            <w:r w:rsidRPr="00CC32DF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6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 xml:space="preserve">David J. </w:t>
              </w:r>
              <w:proofErr w:type="spellStart"/>
              <w:r w:rsidRPr="00CC32DF">
                <w:rPr>
                  <w:rStyle w:val="Hyperlink"/>
                  <w:color w:val="auto"/>
                  <w:sz w:val="22"/>
                  <w:szCs w:val="22"/>
                </w:rPr>
                <w:t>Wallin</w:t>
              </w:r>
              <w:proofErr w:type="spellEnd"/>
            </w:hyperlink>
          </w:p>
          <w:p w14:paraId="40B2CC2E" w14:textId="685F16E3" w:rsidR="00254E1C" w:rsidRPr="00CC32DF" w:rsidRDefault="00254E1C" w:rsidP="00C04D7D">
            <w:pPr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7" w:history="1">
              <w:proofErr w:type="spellStart"/>
              <w:r w:rsidRPr="00CC32DF">
                <w:rPr>
                  <w:rStyle w:val="Hyperlink"/>
                  <w:color w:val="auto"/>
                  <w:sz w:val="22"/>
                  <w:szCs w:val="22"/>
                </w:rPr>
                <w:t>Trei</w:t>
              </w:r>
              <w:proofErr w:type="spellEnd"/>
            </w:hyperlink>
            <w:r w:rsidRPr="00CC32DF">
              <w:rPr>
                <w:sz w:val="22"/>
                <w:szCs w:val="22"/>
              </w:rPr>
              <w:t xml:space="preserve">, 2010, 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: 978-973-70-7997-8</w:t>
            </w:r>
          </w:p>
        </w:tc>
        <w:tc>
          <w:tcPr>
            <w:tcW w:w="516" w:type="dxa"/>
          </w:tcPr>
          <w:p w14:paraId="264FC6FF" w14:textId="2BBA409F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409C3CF" w14:textId="77777777" w:rsidTr="00CC32DF">
        <w:tc>
          <w:tcPr>
            <w:tcW w:w="504" w:type="dxa"/>
          </w:tcPr>
          <w:p w14:paraId="1C76C0FB" w14:textId="6642F04B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997" w:type="dxa"/>
          </w:tcPr>
          <w:p w14:paraId="364B07B4" w14:textId="565F2E0E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  <w:lang w:val="ro-RO"/>
              </w:rPr>
            </w:pPr>
            <w:r w:rsidRPr="00CC32DF">
              <w:rPr>
                <w:i/>
                <w:sz w:val="22"/>
                <w:szCs w:val="22"/>
                <w:lang w:val="ro-RO"/>
              </w:rPr>
              <w:t>Meditații</w:t>
            </w:r>
            <w:r w:rsidRPr="00CC32DF">
              <w:rPr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8" w:history="1">
              <w:r w:rsidRPr="00CC32DF">
                <w:rPr>
                  <w:rStyle w:val="Hyperlink"/>
                  <w:color w:val="auto"/>
                  <w:sz w:val="22"/>
                  <w:szCs w:val="22"/>
                  <w:lang w:val="ro-RO"/>
                </w:rPr>
                <w:t>Marcus Aurelius</w:t>
              </w:r>
            </w:hyperlink>
            <w:r w:rsidRPr="00CC32DF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19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LIBREX</w:t>
              </w:r>
            </w:hyperlink>
            <w:r w:rsidRPr="00CC32DF">
              <w:rPr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>2022</w:t>
            </w:r>
          </w:p>
          <w:p w14:paraId="7773510B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 (Cod): LBX978-606-8894-82-9</w:t>
            </w:r>
          </w:p>
        </w:tc>
        <w:tc>
          <w:tcPr>
            <w:tcW w:w="516" w:type="dxa"/>
          </w:tcPr>
          <w:p w14:paraId="1DF8FCDF" w14:textId="6AE3C1C8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263C466" w14:textId="77777777" w:rsidTr="00CC32DF">
        <w:trPr>
          <w:trHeight w:val="602"/>
        </w:trPr>
        <w:tc>
          <w:tcPr>
            <w:tcW w:w="504" w:type="dxa"/>
          </w:tcPr>
          <w:p w14:paraId="39D3EEDC" w14:textId="4C9141CF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7997" w:type="dxa"/>
          </w:tcPr>
          <w:p w14:paraId="187CED1B" w14:textId="12D61442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r w:rsidRPr="00CC32DF">
              <w:rPr>
                <w:i/>
                <w:sz w:val="22"/>
                <w:szCs w:val="22"/>
                <w:lang w:val="ro-RO"/>
              </w:rPr>
              <w:t xml:space="preserve">Arta subtilă a nepăsării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0" w:history="1">
              <w:r w:rsidRPr="00CC32DF">
                <w:rPr>
                  <w:rStyle w:val="Hyperlink"/>
                  <w:color w:val="auto"/>
                  <w:sz w:val="22"/>
                  <w:szCs w:val="22"/>
                  <w:lang w:val="ro-RO"/>
                </w:rPr>
                <w:t>Mark Manson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1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LIFESTYLE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>2017</w:t>
            </w:r>
          </w:p>
          <w:p w14:paraId="388A0CAB" w14:textId="6B85ACC2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 (Cod): LFS978-606-789-109-6</w:t>
            </w:r>
          </w:p>
        </w:tc>
        <w:tc>
          <w:tcPr>
            <w:tcW w:w="516" w:type="dxa"/>
          </w:tcPr>
          <w:p w14:paraId="2314DCB5" w14:textId="723D9667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D27C3B6" w14:textId="77777777" w:rsidTr="00CC32DF">
        <w:tc>
          <w:tcPr>
            <w:tcW w:w="504" w:type="dxa"/>
          </w:tcPr>
          <w:p w14:paraId="36F9A0A2" w14:textId="6E82F5A3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lastRenderedPageBreak/>
              <w:t>15</w:t>
            </w:r>
          </w:p>
        </w:tc>
        <w:tc>
          <w:tcPr>
            <w:tcW w:w="7997" w:type="dxa"/>
          </w:tcPr>
          <w:p w14:paraId="6E601543" w14:textId="127F4152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  <w:lang w:val="ro-RO"/>
              </w:rPr>
            </w:pPr>
            <w:r w:rsidRPr="00CC32DF">
              <w:rPr>
                <w:i/>
                <w:sz w:val="22"/>
                <w:szCs w:val="22"/>
                <w:lang w:val="ro-RO"/>
              </w:rPr>
              <w:t>Nu mă poți răni</w:t>
            </w:r>
            <w:r w:rsidRPr="00CC32DF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2" w:history="1">
              <w:r w:rsidRPr="00CC32DF">
                <w:rPr>
                  <w:rStyle w:val="Hyperlink"/>
                  <w:color w:val="auto"/>
                  <w:sz w:val="22"/>
                  <w:szCs w:val="22"/>
                  <w:lang w:val="ro-RO"/>
                </w:rPr>
                <w:t>David Goggins</w:t>
              </w:r>
            </w:hyperlink>
            <w:r w:rsidRPr="00CC32DF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3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LITERA</w:t>
              </w:r>
            </w:hyperlink>
            <w:r w:rsidRPr="00CC32DF">
              <w:rPr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>2023</w:t>
            </w:r>
          </w:p>
          <w:p w14:paraId="771C973C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 (Cod): LIT978-606-33-9989-3</w:t>
            </w:r>
          </w:p>
        </w:tc>
        <w:tc>
          <w:tcPr>
            <w:tcW w:w="516" w:type="dxa"/>
          </w:tcPr>
          <w:p w14:paraId="1EE2C838" w14:textId="0838DEDB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3ECA89B" w14:textId="77777777" w:rsidTr="00CC32DF">
        <w:tc>
          <w:tcPr>
            <w:tcW w:w="504" w:type="dxa"/>
          </w:tcPr>
          <w:p w14:paraId="50D008F8" w14:textId="3B8AE2DF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997" w:type="dxa"/>
          </w:tcPr>
          <w:p w14:paraId="48676400" w14:textId="21944962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r w:rsidRPr="00CC32DF">
              <w:rPr>
                <w:i/>
                <w:sz w:val="22"/>
                <w:szCs w:val="22"/>
                <w:lang w:val="ro-RO"/>
              </w:rPr>
              <w:t xml:space="preserve">Succes și putere. 48 de legi pentru a reuși în viață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 (</w:t>
            </w:r>
            <w:proofErr w:type="spellStart"/>
            <w:r w:rsidRPr="00CC32DF">
              <w:rPr>
                <w:sz w:val="22"/>
                <w:szCs w:val="22"/>
              </w:rPr>
              <w:t>i</w:t>
            </w:r>
            <w:proofErr w:type="spellEnd"/>
            <w:r w:rsidRPr="00CC32DF">
              <w:rPr>
                <w:sz w:val="22"/>
                <w:szCs w:val="22"/>
              </w:rPr>
              <w:t xml:space="preserve">) : </w:t>
            </w:r>
            <w:hyperlink r:id="rId24" w:tooltip="Robert Greene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Robert Greene</w:t>
              </w:r>
            </w:hyperlink>
            <w:r w:rsidRPr="00CC32DF">
              <w:rPr>
                <w:sz w:val="22"/>
                <w:szCs w:val="22"/>
              </w:rPr>
              <w:t>, </w:t>
            </w:r>
            <w:proofErr w:type="spellStart"/>
            <w:r w:rsidRPr="00CC32DF">
              <w:rPr>
                <w:sz w:val="22"/>
                <w:szCs w:val="22"/>
              </w:rPr>
              <w:fldChar w:fldCharType="begin"/>
            </w:r>
            <w:r w:rsidRPr="00CC32DF">
              <w:rPr>
                <w:sz w:val="22"/>
                <w:szCs w:val="22"/>
              </w:rPr>
              <w:instrText xml:space="preserve"> HYPERLINK "https://www.librarie.net/cautare-rezultate.php?au=95959" \o "Joost Elffers" </w:instrText>
            </w:r>
            <w:r w:rsidRPr="00CC32DF">
              <w:rPr>
                <w:sz w:val="22"/>
                <w:szCs w:val="22"/>
              </w:rPr>
              <w:fldChar w:fldCharType="separate"/>
            </w:r>
            <w:r w:rsidRPr="00CC32DF">
              <w:rPr>
                <w:rStyle w:val="Hyperlink"/>
                <w:color w:val="auto"/>
                <w:sz w:val="22"/>
                <w:szCs w:val="22"/>
              </w:rPr>
              <w:t>Joost</w:t>
            </w:r>
            <w:proofErr w:type="spellEnd"/>
            <w:r w:rsidRPr="00CC32DF">
              <w:rPr>
                <w:rStyle w:val="Hyperlin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rStyle w:val="Hyperlink"/>
                <w:color w:val="auto"/>
                <w:sz w:val="22"/>
                <w:szCs w:val="22"/>
              </w:rPr>
              <w:t>Elffers</w:t>
            </w:r>
            <w:proofErr w:type="spellEnd"/>
            <w:r w:rsidRPr="00CC32DF">
              <w:rPr>
                <w:sz w:val="22"/>
                <w:szCs w:val="22"/>
              </w:rPr>
              <w:fldChar w:fldCharType="end"/>
            </w:r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5" w:tooltip="Editura Teora" w:history="1">
              <w:proofErr w:type="spellStart"/>
              <w:r w:rsidRPr="00CC32DF">
                <w:rPr>
                  <w:rStyle w:val="Hyperlink"/>
                  <w:color w:val="auto"/>
                  <w:sz w:val="22"/>
                  <w:szCs w:val="22"/>
                </w:rPr>
                <w:t>Editura</w:t>
              </w:r>
              <w:proofErr w:type="spellEnd"/>
              <w:r w:rsidRPr="00CC32DF">
                <w:rPr>
                  <w:rStyle w:val="Hyperlink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CC32DF">
                <w:rPr>
                  <w:rStyle w:val="Hyperlink"/>
                  <w:color w:val="auto"/>
                  <w:sz w:val="22"/>
                  <w:szCs w:val="22"/>
                </w:rPr>
                <w:t>Teora</w:t>
              </w:r>
              <w:proofErr w:type="spellEnd"/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>2015</w:t>
            </w:r>
          </w:p>
          <w:p w14:paraId="41742A78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:</w:t>
            </w:r>
            <w:r w:rsidRPr="00CC32D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C32DF">
              <w:rPr>
                <w:sz w:val="22"/>
                <w:szCs w:val="22"/>
              </w:rPr>
              <w:t xml:space="preserve">9789732002728 </w:t>
            </w:r>
          </w:p>
        </w:tc>
        <w:tc>
          <w:tcPr>
            <w:tcW w:w="516" w:type="dxa"/>
          </w:tcPr>
          <w:p w14:paraId="208E0899" w14:textId="40204346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80F5F1E" w14:textId="77777777" w:rsidTr="00CC32DF">
        <w:tc>
          <w:tcPr>
            <w:tcW w:w="504" w:type="dxa"/>
          </w:tcPr>
          <w:p w14:paraId="6D141E93" w14:textId="532452D4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7997" w:type="dxa"/>
          </w:tcPr>
          <w:p w14:paraId="72B9609E" w14:textId="57F5002A" w:rsidR="00254E1C" w:rsidRPr="00CC32DF" w:rsidRDefault="00254E1C" w:rsidP="00362437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r w:rsidRPr="00CC32DF">
              <w:rPr>
                <w:i/>
                <w:sz w:val="22"/>
                <w:szCs w:val="22"/>
                <w:lang w:val="ro-RO"/>
              </w:rPr>
              <w:t>Act și traumă. Minte, corp și emoții prin prisma ACT. Ghidul practicianului</w:t>
            </w:r>
          </w:p>
          <w:p w14:paraId="3B5EC360" w14:textId="53068218" w:rsidR="00254E1C" w:rsidRPr="00CC32DF" w:rsidRDefault="00254E1C" w:rsidP="00C04D7D">
            <w:pPr>
              <w:numPr>
                <w:ilvl w:val="1"/>
                <w:numId w:val="19"/>
              </w:numPr>
              <w:suppressAutoHyphens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6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Russ Harris</w:t>
              </w:r>
            </w:hyperlink>
            <w:r w:rsidRPr="00CC32DF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7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ASOCIATIA DE STIINTE COGNITIVE DIN ROMANIA</w:t>
              </w:r>
            </w:hyperlink>
            <w:r w:rsidRPr="00CC32DF">
              <w:rPr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>An: 2025</w:t>
            </w:r>
          </w:p>
          <w:p w14:paraId="3D7A05A1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 (Cod): ASR978-606-977-104-4</w:t>
            </w:r>
          </w:p>
        </w:tc>
        <w:tc>
          <w:tcPr>
            <w:tcW w:w="516" w:type="dxa"/>
          </w:tcPr>
          <w:p w14:paraId="0D36BD78" w14:textId="6F0518DA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05EB8BE" w14:textId="77777777" w:rsidTr="00CC32DF">
        <w:tc>
          <w:tcPr>
            <w:tcW w:w="504" w:type="dxa"/>
          </w:tcPr>
          <w:p w14:paraId="0AC22618" w14:textId="3E4F506A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8</w:t>
            </w:r>
          </w:p>
        </w:tc>
        <w:tc>
          <w:tcPr>
            <w:tcW w:w="7997" w:type="dxa"/>
          </w:tcPr>
          <w:p w14:paraId="1C0646E0" w14:textId="37E5ED02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proofErr w:type="spellStart"/>
            <w:r w:rsidRPr="00CC32DF">
              <w:rPr>
                <w:sz w:val="22"/>
                <w:szCs w:val="22"/>
              </w:rPr>
              <w:t>Achiziționare</w:t>
            </w:r>
            <w:proofErr w:type="spellEnd"/>
            <w:r w:rsidRPr="00CC32DF">
              <w:rPr>
                <w:sz w:val="22"/>
                <w:szCs w:val="22"/>
              </w:rPr>
              <w:t xml:space="preserve"> carte </w:t>
            </w:r>
            <w:proofErr w:type="spellStart"/>
            <w:r w:rsidRPr="00CC32DF">
              <w:rPr>
                <w:sz w:val="22"/>
                <w:szCs w:val="22"/>
              </w:rPr>
              <w:t>documentare</w:t>
            </w:r>
            <w:proofErr w:type="spellEnd"/>
            <w:r w:rsidRPr="00CC32DF">
              <w:rPr>
                <w:i/>
                <w:sz w:val="22"/>
                <w:szCs w:val="22"/>
                <w:lang w:val="ro-RO"/>
              </w:rPr>
              <w:t xml:space="preserve">: Gândire rapidă, gândire lentă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8" w:history="1">
              <w:r w:rsidRPr="00CC32DF">
                <w:rPr>
                  <w:rStyle w:val="Hyperlink"/>
                  <w:color w:val="auto"/>
                  <w:sz w:val="22"/>
                  <w:szCs w:val="22"/>
                  <w:lang w:val="ro-RO"/>
                </w:rPr>
                <w:t>Daniel Kahneman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29" w:history="1">
              <w:r w:rsidRPr="00CC32DF">
                <w:rPr>
                  <w:rStyle w:val="Hyperlink"/>
                  <w:color w:val="auto"/>
                  <w:sz w:val="22"/>
                  <w:szCs w:val="22"/>
                </w:rPr>
                <w:t> PUBLICA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sz w:val="22"/>
                <w:szCs w:val="22"/>
              </w:rPr>
              <w:t>2015</w:t>
            </w:r>
          </w:p>
          <w:p w14:paraId="37D9D086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 (Cod):  PUB978-606-8360-15-7</w:t>
            </w:r>
          </w:p>
        </w:tc>
        <w:tc>
          <w:tcPr>
            <w:tcW w:w="516" w:type="dxa"/>
          </w:tcPr>
          <w:p w14:paraId="3A2173A8" w14:textId="2617B31E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149042B0" w14:textId="77777777" w:rsidTr="00CC32DF">
        <w:tc>
          <w:tcPr>
            <w:tcW w:w="504" w:type="dxa"/>
          </w:tcPr>
          <w:p w14:paraId="7DF0DFE4" w14:textId="20ABFABA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7997" w:type="dxa"/>
          </w:tcPr>
          <w:p w14:paraId="08C1DCB4" w14:textId="553C1B51" w:rsidR="00254E1C" w:rsidRPr="00CC32DF" w:rsidRDefault="00254E1C" w:rsidP="00C04D7D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r w:rsidRPr="00CC32DF">
              <w:rPr>
                <w:i/>
                <w:sz w:val="22"/>
                <w:szCs w:val="22"/>
                <w:lang w:val="ro-RO"/>
              </w:rPr>
              <w:t xml:space="preserve">Interviul Motivațional. Abordarea empatică prin care putem ajuta oamenii să se schimbe și să crească prin regăsirea motivației și consolidarea angajamentului 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 (</w:t>
            </w:r>
            <w:proofErr w:type="spellStart"/>
            <w:r w:rsidRPr="00CC32DF">
              <w:rPr>
                <w:sz w:val="22"/>
                <w:szCs w:val="22"/>
              </w:rPr>
              <w:t>i</w:t>
            </w:r>
            <w:proofErr w:type="spellEnd"/>
            <w:r w:rsidRPr="00CC32DF">
              <w:rPr>
                <w:sz w:val="22"/>
                <w:szCs w:val="22"/>
              </w:rPr>
              <w:t xml:space="preserve">) : </w:t>
            </w:r>
            <w:hyperlink r:id="rId30" w:history="1">
              <w:r w:rsidRPr="00CC32DF">
                <w:rPr>
                  <w:rStyle w:val="Hyperlink"/>
                  <w:color w:val="auto"/>
                  <w:sz w:val="22"/>
                  <w:szCs w:val="22"/>
                  <w:lang w:val="ro-RO"/>
                </w:rPr>
                <w:t>Stephen Rollnick</w:t>
              </w:r>
            </w:hyperlink>
            <w:r w:rsidRPr="00CC32DF">
              <w:rPr>
                <w:rStyle w:val="Hyperlink"/>
                <w:color w:val="auto"/>
                <w:sz w:val="22"/>
                <w:szCs w:val="22"/>
                <w:lang w:val="ro-RO"/>
              </w:rPr>
              <w:t xml:space="preserve">, </w:t>
            </w:r>
            <w:hyperlink r:id="rId31" w:history="1">
              <w:r w:rsidRPr="00CC32DF">
                <w:rPr>
                  <w:rStyle w:val="Hyperlink"/>
                  <w:color w:val="auto"/>
                  <w:sz w:val="22"/>
                  <w:szCs w:val="22"/>
                  <w:lang w:val="ro-RO"/>
                </w:rPr>
                <w:t>William Mille</w:t>
              </w:r>
            </w:hyperlink>
            <w:r w:rsidRPr="00CC32DF">
              <w:rPr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>: Herald</w:t>
            </w:r>
          </w:p>
          <w:p w14:paraId="103C9CD7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An: 2025</w:t>
            </w:r>
          </w:p>
          <w:p w14:paraId="0059A778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: 9786303360928</w:t>
            </w:r>
          </w:p>
        </w:tc>
        <w:tc>
          <w:tcPr>
            <w:tcW w:w="516" w:type="dxa"/>
          </w:tcPr>
          <w:p w14:paraId="0A7A6563" w14:textId="001B9315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4C3DD029" w14:textId="77777777" w:rsidTr="00CC32DF">
        <w:tc>
          <w:tcPr>
            <w:tcW w:w="504" w:type="dxa"/>
          </w:tcPr>
          <w:p w14:paraId="157F819F" w14:textId="47C0C70C" w:rsidR="00254E1C" w:rsidRPr="00CC32DF" w:rsidRDefault="00254E1C" w:rsidP="00200DFC">
            <w:pPr>
              <w:numPr>
                <w:ilvl w:val="0"/>
                <w:numId w:val="19"/>
              </w:numPr>
              <w:suppressAutoHyphens/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0</w:t>
            </w:r>
          </w:p>
        </w:tc>
        <w:tc>
          <w:tcPr>
            <w:tcW w:w="7997" w:type="dxa"/>
          </w:tcPr>
          <w:p w14:paraId="739B17E7" w14:textId="1CCA3C7E" w:rsidR="00254E1C" w:rsidRPr="00CC32DF" w:rsidRDefault="00254E1C" w:rsidP="00254E1C">
            <w:pPr>
              <w:numPr>
                <w:ilvl w:val="0"/>
                <w:numId w:val="19"/>
              </w:numPr>
              <w:suppressAutoHyphens/>
              <w:rPr>
                <w:i/>
                <w:sz w:val="22"/>
                <w:szCs w:val="22"/>
                <w:lang w:val="ro-RO"/>
              </w:rPr>
            </w:pPr>
            <w:proofErr w:type="spellStart"/>
            <w:r w:rsidRPr="00CC32DF">
              <w:rPr>
                <w:sz w:val="22"/>
                <w:szCs w:val="22"/>
              </w:rPr>
              <w:t>Achiziționare</w:t>
            </w:r>
            <w:proofErr w:type="spellEnd"/>
            <w:r w:rsidRPr="00CC32DF">
              <w:rPr>
                <w:sz w:val="22"/>
                <w:szCs w:val="22"/>
              </w:rPr>
              <w:t xml:space="preserve"> carte </w:t>
            </w:r>
            <w:proofErr w:type="spellStart"/>
            <w:r w:rsidRPr="00CC32DF">
              <w:rPr>
                <w:sz w:val="22"/>
                <w:szCs w:val="22"/>
              </w:rPr>
              <w:t>documentare</w:t>
            </w:r>
            <w:proofErr w:type="spellEnd"/>
            <w:r w:rsidRPr="00CC32DF">
              <w:rPr>
                <w:i/>
                <w:sz w:val="22"/>
                <w:szCs w:val="22"/>
                <w:lang w:val="ro-RO"/>
              </w:rPr>
              <w:t xml:space="preserve">: Radical Candor, </w:t>
            </w:r>
            <w:proofErr w:type="spellStart"/>
            <w:r w:rsidRPr="00CC32DF">
              <w:rPr>
                <w:sz w:val="22"/>
                <w:szCs w:val="22"/>
              </w:rPr>
              <w:t>Autor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r w:rsidRPr="00CC32DF">
              <w:rPr>
                <w:rStyle w:val="Hyperlink"/>
                <w:color w:val="auto"/>
                <w:sz w:val="22"/>
                <w:szCs w:val="22"/>
                <w:lang w:val="ro-RO"/>
              </w:rPr>
              <w:t>Kim Scott</w:t>
            </w:r>
          </w:p>
          <w:p w14:paraId="76E5F638" w14:textId="0F2E8604" w:rsidR="00254E1C" w:rsidRPr="00CC32DF" w:rsidRDefault="00254E1C" w:rsidP="00C04D7D">
            <w:pPr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: </w:t>
            </w:r>
            <w:hyperlink r:id="rId32" w:history="1">
              <w:r w:rsidRPr="00CC32DF">
                <w:rPr>
                  <w:sz w:val="22"/>
                  <w:szCs w:val="22"/>
                </w:rPr>
                <w:t>Pan Macmillan</w:t>
              </w:r>
            </w:hyperlink>
            <w:r w:rsidRPr="00CC32DF">
              <w:rPr>
                <w:sz w:val="22"/>
                <w:szCs w:val="22"/>
              </w:rPr>
              <w:t>, 2019</w:t>
            </w:r>
          </w:p>
          <w:p w14:paraId="6F23C6F7" w14:textId="77777777" w:rsidR="00254E1C" w:rsidRPr="00CC32DF" w:rsidRDefault="00254E1C" w:rsidP="00C04D7D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ISBN </w:t>
            </w:r>
            <w:proofErr w:type="spellStart"/>
            <w:r w:rsidRPr="00CC32DF">
              <w:rPr>
                <w:sz w:val="22"/>
                <w:szCs w:val="22"/>
              </w:rPr>
              <w:t>sau</w:t>
            </w:r>
            <w:proofErr w:type="spellEnd"/>
            <w:r w:rsidRPr="00CC32DF">
              <w:rPr>
                <w:sz w:val="22"/>
                <w:szCs w:val="22"/>
              </w:rPr>
              <w:t xml:space="preserve"> ISSN: 9781529038347</w:t>
            </w:r>
          </w:p>
        </w:tc>
        <w:tc>
          <w:tcPr>
            <w:tcW w:w="516" w:type="dxa"/>
          </w:tcPr>
          <w:p w14:paraId="4A94DF0D" w14:textId="211D13C8" w:rsidR="00254E1C" w:rsidRPr="00CC32DF" w:rsidRDefault="00254E1C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DCBDEFC" w14:textId="77777777" w:rsidTr="00CC32DF">
        <w:trPr>
          <w:trHeight w:val="899"/>
        </w:trPr>
        <w:tc>
          <w:tcPr>
            <w:tcW w:w="504" w:type="dxa"/>
          </w:tcPr>
          <w:p w14:paraId="769B012A" w14:textId="543CC2C8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1</w:t>
            </w:r>
          </w:p>
        </w:tc>
        <w:tc>
          <w:tcPr>
            <w:tcW w:w="7997" w:type="dxa"/>
          </w:tcPr>
          <w:p w14:paraId="1CA80922" w14:textId="2FB1B970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Ulrik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Haagerup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r w:rsidRPr="00CC32DF">
              <w:rPr>
                <w:bCs/>
                <w:i/>
                <w:iCs/>
                <w:sz w:val="22"/>
                <w:szCs w:val="22"/>
              </w:rPr>
              <w:t>Constructive News: How to save the media and democracy with journalism of tomorrow</w:t>
            </w:r>
            <w:r w:rsidRPr="00CC32DF">
              <w:rPr>
                <w:sz w:val="22"/>
                <w:szCs w:val="22"/>
              </w:rPr>
              <w:t xml:space="preserve">, Aarhus University Press, </w:t>
            </w:r>
            <w:proofErr w:type="spellStart"/>
            <w:r w:rsidRPr="00CC32DF">
              <w:rPr>
                <w:sz w:val="22"/>
                <w:szCs w:val="22"/>
              </w:rPr>
              <w:t>Ediția</w:t>
            </w:r>
            <w:proofErr w:type="spellEnd"/>
            <w:r w:rsidRPr="00CC32DF">
              <w:rPr>
                <w:sz w:val="22"/>
                <w:szCs w:val="22"/>
              </w:rPr>
              <w:t xml:space="preserve"> a II-a, 2017. ISBN: </w:t>
            </w:r>
            <w:r w:rsidRPr="00CC32DF">
              <w:rPr>
                <w:bCs/>
                <w:sz w:val="22"/>
                <w:szCs w:val="22"/>
              </w:rPr>
              <w:t>978-8771844504</w:t>
            </w:r>
          </w:p>
        </w:tc>
        <w:tc>
          <w:tcPr>
            <w:tcW w:w="516" w:type="dxa"/>
          </w:tcPr>
          <w:p w14:paraId="757327D4" w14:textId="192CB02E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344C5C0" w14:textId="77777777" w:rsidTr="00CC32DF">
        <w:trPr>
          <w:trHeight w:val="476"/>
        </w:trPr>
        <w:tc>
          <w:tcPr>
            <w:tcW w:w="504" w:type="dxa"/>
          </w:tcPr>
          <w:p w14:paraId="2D88A6CA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713643D5" w14:textId="73D7814F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2</w:t>
            </w:r>
          </w:p>
        </w:tc>
        <w:tc>
          <w:tcPr>
            <w:tcW w:w="7997" w:type="dxa"/>
          </w:tcPr>
          <w:p w14:paraId="49D53DDC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Septimiu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Chelcea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Metodologia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cercetarii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sociologice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București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Pro </w:t>
            </w:r>
            <w:proofErr w:type="spellStart"/>
            <w:r w:rsidRPr="00CC32DF">
              <w:rPr>
                <w:sz w:val="22"/>
                <w:szCs w:val="22"/>
              </w:rPr>
              <w:t>Universitaria</w:t>
            </w:r>
            <w:proofErr w:type="spellEnd"/>
            <w:r w:rsidRPr="00CC32DF">
              <w:rPr>
                <w:sz w:val="22"/>
                <w:szCs w:val="22"/>
              </w:rPr>
              <w:t>, 2022. ISBN: 9786062613372</w:t>
            </w:r>
          </w:p>
        </w:tc>
        <w:tc>
          <w:tcPr>
            <w:tcW w:w="516" w:type="dxa"/>
          </w:tcPr>
          <w:p w14:paraId="14B307F4" w14:textId="626F9932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10D4F11" w14:textId="77777777" w:rsidTr="00CC32DF">
        <w:tc>
          <w:tcPr>
            <w:tcW w:w="504" w:type="dxa"/>
          </w:tcPr>
          <w:p w14:paraId="5CE79664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706333BC" w14:textId="1B63C0C9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3</w:t>
            </w:r>
          </w:p>
        </w:tc>
        <w:tc>
          <w:tcPr>
            <w:tcW w:w="7997" w:type="dxa"/>
          </w:tcPr>
          <w:p w14:paraId="28C49D19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Jaroslav </w:t>
            </w:r>
            <w:proofErr w:type="spellStart"/>
            <w:r w:rsidRPr="00CC32DF">
              <w:rPr>
                <w:sz w:val="22"/>
                <w:szCs w:val="22"/>
              </w:rPr>
              <w:t>Pelikan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r w:rsidRPr="00CC32DF">
              <w:rPr>
                <w:bCs/>
                <w:i/>
                <w:iCs/>
                <w:sz w:val="22"/>
                <w:szCs w:val="22"/>
              </w:rPr>
              <w:t xml:space="preserve">Divine Rhetoric: The Sermon on the Mount </w:t>
            </w:r>
            <w:proofErr w:type="gramStart"/>
            <w:r w:rsidRPr="00CC32DF">
              <w:rPr>
                <w:bCs/>
                <w:i/>
                <w:iCs/>
                <w:sz w:val="22"/>
                <w:szCs w:val="22"/>
              </w:rPr>
              <w:t>As</w:t>
            </w:r>
            <w:proofErr w:type="gramEnd"/>
            <w:r w:rsidRPr="00CC32DF">
              <w:rPr>
                <w:bCs/>
                <w:i/>
                <w:iCs/>
                <w:sz w:val="22"/>
                <w:szCs w:val="22"/>
              </w:rPr>
              <w:t xml:space="preserve"> Message and As Model in Augustine, Chrysostom, and Luther</w:t>
            </w:r>
            <w:r w:rsidRPr="00CC32DF">
              <w:rPr>
                <w:sz w:val="22"/>
                <w:szCs w:val="22"/>
              </w:rPr>
              <w:t xml:space="preserve">, New York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St Vladimir's Seminary Press, 2000. ISBN: </w:t>
            </w:r>
            <w:r w:rsidRPr="00CC32DF">
              <w:rPr>
                <w:bCs/>
                <w:sz w:val="22"/>
                <w:szCs w:val="22"/>
              </w:rPr>
              <w:t>9780881412147</w:t>
            </w:r>
          </w:p>
        </w:tc>
        <w:tc>
          <w:tcPr>
            <w:tcW w:w="516" w:type="dxa"/>
          </w:tcPr>
          <w:p w14:paraId="19CB8DD8" w14:textId="6E54EDC0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92421A2" w14:textId="77777777" w:rsidTr="00CC32DF">
        <w:tc>
          <w:tcPr>
            <w:tcW w:w="504" w:type="dxa"/>
          </w:tcPr>
          <w:p w14:paraId="21988274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669F1079" w14:textId="28997133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4</w:t>
            </w:r>
          </w:p>
        </w:tc>
        <w:tc>
          <w:tcPr>
            <w:tcW w:w="7997" w:type="dxa"/>
          </w:tcPr>
          <w:p w14:paraId="7F47CEDD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Aristotle, George A. Kennedy, </w:t>
            </w:r>
            <w:r w:rsidRPr="00CC32DF">
              <w:rPr>
                <w:bCs/>
                <w:i/>
                <w:iCs/>
                <w:sz w:val="22"/>
                <w:szCs w:val="22"/>
              </w:rPr>
              <w:t>On Rhetoric: A Theory of Civic Discourse</w:t>
            </w:r>
            <w:r w:rsidRPr="00CC32DF">
              <w:rPr>
                <w:sz w:val="22"/>
                <w:szCs w:val="22"/>
              </w:rPr>
              <w:t xml:space="preserve">, Oxford University Press, A II-a </w:t>
            </w:r>
            <w:proofErr w:type="spellStart"/>
            <w:r w:rsidRPr="00CC32DF">
              <w:rPr>
                <w:sz w:val="22"/>
                <w:szCs w:val="22"/>
              </w:rPr>
              <w:t>Ediție</w:t>
            </w:r>
            <w:proofErr w:type="spellEnd"/>
            <w:r w:rsidRPr="00CC32DF">
              <w:rPr>
                <w:sz w:val="22"/>
                <w:szCs w:val="22"/>
              </w:rPr>
              <w:t xml:space="preserve">, 2006. ISBN: </w:t>
            </w:r>
            <w:r w:rsidRPr="00CC32DF">
              <w:rPr>
                <w:bCs/>
                <w:sz w:val="22"/>
                <w:szCs w:val="22"/>
              </w:rPr>
              <w:t>978-0195064872</w:t>
            </w:r>
          </w:p>
        </w:tc>
        <w:tc>
          <w:tcPr>
            <w:tcW w:w="516" w:type="dxa"/>
          </w:tcPr>
          <w:p w14:paraId="00D7FD7C" w14:textId="4B31CFBE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3B9DFE6" w14:textId="77777777" w:rsidTr="00CC32DF">
        <w:tc>
          <w:tcPr>
            <w:tcW w:w="504" w:type="dxa"/>
          </w:tcPr>
          <w:p w14:paraId="6A00A9CB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7A2B4EC4" w14:textId="5E61D3A1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5</w:t>
            </w:r>
          </w:p>
        </w:tc>
        <w:tc>
          <w:tcPr>
            <w:tcW w:w="7997" w:type="dxa"/>
          </w:tcPr>
          <w:p w14:paraId="6A79B7CD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Petruț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Călinescu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Ioan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Călinescu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Mândrie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și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beton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După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10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ani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București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Asociați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Centrul</w:t>
            </w:r>
            <w:proofErr w:type="spellEnd"/>
            <w:r w:rsidRPr="00CC32DF">
              <w:rPr>
                <w:sz w:val="22"/>
                <w:szCs w:val="22"/>
              </w:rPr>
              <w:t xml:space="preserve"> de </w:t>
            </w:r>
            <w:proofErr w:type="spellStart"/>
            <w:r w:rsidRPr="00CC32DF">
              <w:rPr>
                <w:sz w:val="22"/>
                <w:szCs w:val="22"/>
              </w:rPr>
              <w:t>Fotografie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Documentară</w:t>
            </w:r>
            <w:proofErr w:type="spellEnd"/>
            <w:r w:rsidRPr="00CC32DF">
              <w:rPr>
                <w:sz w:val="22"/>
                <w:szCs w:val="22"/>
              </w:rPr>
              <w:t xml:space="preserve">, 2024. ISBN: </w:t>
            </w:r>
            <w:r w:rsidRPr="00CC32DF">
              <w:rPr>
                <w:bCs/>
                <w:sz w:val="22"/>
                <w:szCs w:val="22"/>
              </w:rPr>
              <w:t>9789730393712</w:t>
            </w:r>
          </w:p>
        </w:tc>
        <w:tc>
          <w:tcPr>
            <w:tcW w:w="516" w:type="dxa"/>
          </w:tcPr>
          <w:p w14:paraId="5A8D2463" w14:textId="50FB8291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D66F125" w14:textId="77777777" w:rsidTr="00CC32DF">
        <w:tc>
          <w:tcPr>
            <w:tcW w:w="504" w:type="dxa"/>
          </w:tcPr>
          <w:p w14:paraId="0C5C44A7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3CCF7703" w14:textId="4BB225AD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6</w:t>
            </w:r>
          </w:p>
        </w:tc>
        <w:tc>
          <w:tcPr>
            <w:tcW w:w="7997" w:type="dxa"/>
          </w:tcPr>
          <w:p w14:paraId="7E157CB0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Carmen Ivanov,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Șase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sași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în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șase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saci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-Manual de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dicție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București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Favorit</w:t>
            </w:r>
            <w:proofErr w:type="spellEnd"/>
            <w:r w:rsidRPr="00CC32DF">
              <w:rPr>
                <w:sz w:val="22"/>
                <w:szCs w:val="22"/>
              </w:rPr>
              <w:t xml:space="preserve">, 2013. ISBN: </w:t>
            </w:r>
            <w:r w:rsidRPr="00CC32DF">
              <w:rPr>
                <w:bCs/>
                <w:sz w:val="22"/>
                <w:szCs w:val="22"/>
              </w:rPr>
              <w:t>9786069347508</w:t>
            </w:r>
          </w:p>
        </w:tc>
        <w:tc>
          <w:tcPr>
            <w:tcW w:w="516" w:type="dxa"/>
          </w:tcPr>
          <w:p w14:paraId="195D5A89" w14:textId="5BCCC6A5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2DC1752" w14:textId="77777777" w:rsidTr="00CC32DF">
        <w:tc>
          <w:tcPr>
            <w:tcW w:w="504" w:type="dxa"/>
          </w:tcPr>
          <w:p w14:paraId="6DA3C2BF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613DD4D5" w14:textId="1F612A62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7</w:t>
            </w:r>
          </w:p>
        </w:tc>
        <w:tc>
          <w:tcPr>
            <w:tcW w:w="7997" w:type="dxa"/>
          </w:tcPr>
          <w:p w14:paraId="1C1AD8A8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Carmen Ivanov, </w:t>
            </w:r>
            <w:r w:rsidRPr="00CC32DF">
              <w:rPr>
                <w:bCs/>
                <w:i/>
                <w:iCs/>
                <w:sz w:val="22"/>
                <w:szCs w:val="22"/>
              </w:rPr>
              <w:t xml:space="preserve">613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greșeli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gramaticale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în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limba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română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București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Paginarium</w:t>
            </w:r>
            <w:proofErr w:type="spellEnd"/>
            <w:r w:rsidRPr="00CC32DF">
              <w:rPr>
                <w:sz w:val="22"/>
                <w:szCs w:val="22"/>
              </w:rPr>
              <w:t xml:space="preserve">, 2020. ISBN: </w:t>
            </w:r>
            <w:r w:rsidRPr="00CC32DF">
              <w:rPr>
                <w:bCs/>
                <w:sz w:val="22"/>
                <w:szCs w:val="22"/>
              </w:rPr>
              <w:t>9786069488614</w:t>
            </w:r>
          </w:p>
        </w:tc>
        <w:tc>
          <w:tcPr>
            <w:tcW w:w="516" w:type="dxa"/>
          </w:tcPr>
          <w:p w14:paraId="4CF66060" w14:textId="59ED9D34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2BBAE67" w14:textId="77777777" w:rsidTr="00CC32DF">
        <w:tc>
          <w:tcPr>
            <w:tcW w:w="504" w:type="dxa"/>
          </w:tcPr>
          <w:p w14:paraId="458BAB44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70777376" w14:textId="2B3FB190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8</w:t>
            </w:r>
          </w:p>
        </w:tc>
        <w:tc>
          <w:tcPr>
            <w:tcW w:w="7997" w:type="dxa"/>
          </w:tcPr>
          <w:p w14:paraId="31956B6E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Quintilian, Donald A. Russell</w:t>
            </w:r>
            <w:r w:rsidRPr="00CC32DF">
              <w:rPr>
                <w:bCs/>
                <w:i/>
                <w:iCs/>
                <w:sz w:val="22"/>
                <w:szCs w:val="22"/>
              </w:rPr>
              <w:t>, The Orator’s Education, Volume I: Books 1–2</w:t>
            </w:r>
            <w:r w:rsidRPr="00CC32DF">
              <w:rPr>
                <w:sz w:val="22"/>
                <w:szCs w:val="22"/>
              </w:rPr>
              <w:t>, Harvard University Press, 2002. ISBN: 978-0674995918</w:t>
            </w:r>
          </w:p>
        </w:tc>
        <w:tc>
          <w:tcPr>
            <w:tcW w:w="516" w:type="dxa"/>
          </w:tcPr>
          <w:p w14:paraId="4C4734A6" w14:textId="0BB4B800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597DCFB" w14:textId="77777777" w:rsidTr="00CC32DF">
        <w:tc>
          <w:tcPr>
            <w:tcW w:w="504" w:type="dxa"/>
          </w:tcPr>
          <w:p w14:paraId="7E3C0A3F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551E870C" w14:textId="0946DA94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29</w:t>
            </w:r>
          </w:p>
        </w:tc>
        <w:tc>
          <w:tcPr>
            <w:tcW w:w="7997" w:type="dxa"/>
          </w:tcPr>
          <w:p w14:paraId="0F2FCB34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Quintilian, Donald A. Russell, </w:t>
            </w:r>
            <w:r w:rsidRPr="00CC32DF">
              <w:rPr>
                <w:bCs/>
                <w:i/>
                <w:iCs/>
                <w:sz w:val="22"/>
                <w:szCs w:val="22"/>
              </w:rPr>
              <w:t>The Orator’s Education</w:t>
            </w:r>
            <w:r w:rsidRPr="00CC32DF">
              <w:rPr>
                <w:bCs/>
                <w:sz w:val="22"/>
                <w:szCs w:val="22"/>
              </w:rPr>
              <w:t xml:space="preserve">, </w:t>
            </w:r>
            <w:r w:rsidRPr="00CC32DF">
              <w:rPr>
                <w:bCs/>
                <w:i/>
                <w:iCs/>
                <w:sz w:val="22"/>
                <w:szCs w:val="22"/>
              </w:rPr>
              <w:t>Volume II: Books 3–5</w:t>
            </w:r>
            <w:r w:rsidRPr="00CC32DF">
              <w:rPr>
                <w:sz w:val="22"/>
                <w:szCs w:val="22"/>
              </w:rPr>
              <w:t xml:space="preserve">, Harvard University Press, 2002. ISBN: </w:t>
            </w:r>
            <w:r w:rsidRPr="00CC32DF">
              <w:rPr>
                <w:bCs/>
                <w:sz w:val="22"/>
                <w:szCs w:val="22"/>
              </w:rPr>
              <w:t>978-0674995925</w:t>
            </w:r>
          </w:p>
        </w:tc>
        <w:tc>
          <w:tcPr>
            <w:tcW w:w="516" w:type="dxa"/>
          </w:tcPr>
          <w:p w14:paraId="37933653" w14:textId="2F037EE4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0143BD2" w14:textId="77777777" w:rsidTr="00CC32DF">
        <w:tc>
          <w:tcPr>
            <w:tcW w:w="504" w:type="dxa"/>
          </w:tcPr>
          <w:p w14:paraId="2332C862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4E053FF5" w14:textId="47625A66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0</w:t>
            </w:r>
          </w:p>
        </w:tc>
        <w:tc>
          <w:tcPr>
            <w:tcW w:w="7997" w:type="dxa"/>
          </w:tcPr>
          <w:p w14:paraId="3A736B60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Quintilian, Donald A. Russell, </w:t>
            </w:r>
            <w:r w:rsidRPr="00CC32DF">
              <w:rPr>
                <w:bCs/>
                <w:i/>
                <w:iCs/>
                <w:sz w:val="22"/>
                <w:szCs w:val="22"/>
              </w:rPr>
              <w:t>The Orator's Education</w:t>
            </w:r>
            <w:r w:rsidRPr="00CC32DF">
              <w:rPr>
                <w:bCs/>
                <w:sz w:val="22"/>
                <w:szCs w:val="22"/>
              </w:rPr>
              <w:t xml:space="preserve">, </w:t>
            </w:r>
            <w:r w:rsidRPr="00CC32DF">
              <w:rPr>
                <w:bCs/>
                <w:i/>
                <w:iCs/>
                <w:sz w:val="22"/>
                <w:szCs w:val="22"/>
              </w:rPr>
              <w:t>Volume III: Books 6-8</w:t>
            </w:r>
            <w:r w:rsidRPr="00CC32DF">
              <w:rPr>
                <w:sz w:val="22"/>
                <w:szCs w:val="22"/>
              </w:rPr>
              <w:t xml:space="preserve">, Harvard University Press, 2002. ISBN: </w:t>
            </w:r>
            <w:r w:rsidRPr="00CC32DF">
              <w:rPr>
                <w:bCs/>
                <w:sz w:val="22"/>
                <w:szCs w:val="22"/>
              </w:rPr>
              <w:t>978-0674995932</w:t>
            </w:r>
          </w:p>
        </w:tc>
        <w:tc>
          <w:tcPr>
            <w:tcW w:w="516" w:type="dxa"/>
          </w:tcPr>
          <w:p w14:paraId="78EB25C0" w14:textId="3427AEB8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188E70C7" w14:textId="77777777" w:rsidTr="00CC32DF">
        <w:tc>
          <w:tcPr>
            <w:tcW w:w="504" w:type="dxa"/>
          </w:tcPr>
          <w:p w14:paraId="1EDA0FB6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5347D7E8" w14:textId="46F42270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1</w:t>
            </w:r>
          </w:p>
        </w:tc>
        <w:tc>
          <w:tcPr>
            <w:tcW w:w="7997" w:type="dxa"/>
          </w:tcPr>
          <w:p w14:paraId="0632B96D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Quintilian, Donald A. Russell, </w:t>
            </w:r>
            <w:r w:rsidRPr="00CC32DF">
              <w:rPr>
                <w:bCs/>
                <w:i/>
                <w:iCs/>
                <w:sz w:val="22"/>
                <w:szCs w:val="22"/>
              </w:rPr>
              <w:t>The Orator's Education, Volume IV: Books 9-10</w:t>
            </w:r>
            <w:r w:rsidRPr="00CC32DF">
              <w:rPr>
                <w:sz w:val="22"/>
                <w:szCs w:val="22"/>
              </w:rPr>
              <w:t>, Harvard University Press, 2002. ISBN: 978-0674995949</w:t>
            </w:r>
          </w:p>
        </w:tc>
        <w:tc>
          <w:tcPr>
            <w:tcW w:w="516" w:type="dxa"/>
          </w:tcPr>
          <w:p w14:paraId="63002B6A" w14:textId="7166A407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4A9E4CE4" w14:textId="77777777" w:rsidTr="00CC32DF">
        <w:tc>
          <w:tcPr>
            <w:tcW w:w="504" w:type="dxa"/>
          </w:tcPr>
          <w:p w14:paraId="0C608640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2B895205" w14:textId="7718C593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2</w:t>
            </w:r>
          </w:p>
        </w:tc>
        <w:tc>
          <w:tcPr>
            <w:tcW w:w="7997" w:type="dxa"/>
          </w:tcPr>
          <w:p w14:paraId="4E1C477B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Quintilian, Donald A. Russell, </w:t>
            </w:r>
            <w:r w:rsidRPr="00CC32DF">
              <w:rPr>
                <w:bCs/>
                <w:i/>
                <w:iCs/>
                <w:sz w:val="22"/>
                <w:szCs w:val="22"/>
              </w:rPr>
              <w:t>The Orator's Education, Volume V: Books 11-12</w:t>
            </w:r>
            <w:r w:rsidRPr="00CC32DF">
              <w:rPr>
                <w:sz w:val="22"/>
                <w:szCs w:val="22"/>
              </w:rPr>
              <w:t>, Harvard University Press, 2002. ISBN: 978-0674995956</w:t>
            </w:r>
          </w:p>
        </w:tc>
        <w:tc>
          <w:tcPr>
            <w:tcW w:w="516" w:type="dxa"/>
          </w:tcPr>
          <w:p w14:paraId="2DEF2655" w14:textId="09AFA2EC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D5F0994" w14:textId="77777777" w:rsidTr="00CC32DF">
        <w:tc>
          <w:tcPr>
            <w:tcW w:w="504" w:type="dxa"/>
          </w:tcPr>
          <w:p w14:paraId="209E6982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35F8A1A4" w14:textId="2585FF43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3</w:t>
            </w:r>
          </w:p>
        </w:tc>
        <w:tc>
          <w:tcPr>
            <w:tcW w:w="7997" w:type="dxa"/>
          </w:tcPr>
          <w:p w14:paraId="1E5DF01D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Cicero, </w:t>
            </w:r>
            <w:r w:rsidRPr="00CC32DF">
              <w:rPr>
                <w:bCs/>
                <w:i/>
                <w:iCs/>
                <w:sz w:val="22"/>
                <w:szCs w:val="22"/>
              </w:rPr>
              <w:t>On the Orator: Books 1-2</w:t>
            </w:r>
            <w:r w:rsidRPr="00CC32DF">
              <w:rPr>
                <w:sz w:val="22"/>
                <w:szCs w:val="22"/>
              </w:rPr>
              <w:t xml:space="preserve">, Harvard University Press, 1942. ISBN: </w:t>
            </w:r>
            <w:r w:rsidRPr="00CC32DF">
              <w:rPr>
                <w:bCs/>
                <w:sz w:val="22"/>
                <w:szCs w:val="22"/>
              </w:rPr>
              <w:t>978-0674993839</w:t>
            </w:r>
          </w:p>
        </w:tc>
        <w:tc>
          <w:tcPr>
            <w:tcW w:w="516" w:type="dxa"/>
          </w:tcPr>
          <w:p w14:paraId="14D152B8" w14:textId="3209ED4F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935FF71" w14:textId="77777777" w:rsidTr="00CC32DF">
        <w:tc>
          <w:tcPr>
            <w:tcW w:w="504" w:type="dxa"/>
          </w:tcPr>
          <w:p w14:paraId="06E9D316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01FF371B" w14:textId="3A7A7511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4</w:t>
            </w:r>
          </w:p>
        </w:tc>
        <w:tc>
          <w:tcPr>
            <w:tcW w:w="7997" w:type="dxa"/>
          </w:tcPr>
          <w:p w14:paraId="36F1AD19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Cicero, </w:t>
            </w:r>
            <w:r w:rsidRPr="00CC32DF">
              <w:rPr>
                <w:bCs/>
                <w:i/>
                <w:iCs/>
                <w:sz w:val="22"/>
                <w:szCs w:val="22"/>
              </w:rPr>
              <w:t>On the Orator: Book 3. On Fate. Stoic Paradoxes. Divisions of Oratory</w:t>
            </w:r>
            <w:r w:rsidRPr="00CC32DF">
              <w:rPr>
                <w:sz w:val="22"/>
                <w:szCs w:val="22"/>
              </w:rPr>
              <w:t xml:space="preserve">, Harvard University Press, 1942. ISBN: </w:t>
            </w:r>
            <w:r w:rsidRPr="00CC32DF">
              <w:rPr>
                <w:bCs/>
                <w:sz w:val="22"/>
                <w:szCs w:val="22"/>
              </w:rPr>
              <w:t>978-0674993846</w:t>
            </w:r>
          </w:p>
        </w:tc>
        <w:tc>
          <w:tcPr>
            <w:tcW w:w="516" w:type="dxa"/>
          </w:tcPr>
          <w:p w14:paraId="708A6AF4" w14:textId="41E1C4AB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95A7437" w14:textId="77777777" w:rsidTr="00CC32DF">
        <w:tc>
          <w:tcPr>
            <w:tcW w:w="504" w:type="dxa"/>
          </w:tcPr>
          <w:p w14:paraId="51415784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77953BA2" w14:textId="658C4509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5</w:t>
            </w:r>
          </w:p>
        </w:tc>
        <w:tc>
          <w:tcPr>
            <w:tcW w:w="7997" w:type="dxa"/>
          </w:tcPr>
          <w:p w14:paraId="331DAEC9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Cicero,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Rhetorica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ad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Herennium</w:t>
            </w:r>
            <w:proofErr w:type="spellEnd"/>
            <w:r w:rsidRPr="00CC32DF">
              <w:rPr>
                <w:sz w:val="22"/>
                <w:szCs w:val="22"/>
              </w:rPr>
              <w:t xml:space="preserve">, Harvard University Press, 1954. ISBN: </w:t>
            </w:r>
            <w:r w:rsidRPr="00CC32DF">
              <w:rPr>
                <w:bCs/>
                <w:sz w:val="22"/>
                <w:szCs w:val="22"/>
              </w:rPr>
              <w:t>978-0674994447</w:t>
            </w:r>
          </w:p>
        </w:tc>
        <w:tc>
          <w:tcPr>
            <w:tcW w:w="516" w:type="dxa"/>
          </w:tcPr>
          <w:p w14:paraId="14C73575" w14:textId="0D42AD37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8DAE684" w14:textId="77777777" w:rsidTr="00CC32DF">
        <w:tc>
          <w:tcPr>
            <w:tcW w:w="504" w:type="dxa"/>
          </w:tcPr>
          <w:p w14:paraId="52945C8B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5E2929FC" w14:textId="44963C4E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6</w:t>
            </w:r>
          </w:p>
        </w:tc>
        <w:tc>
          <w:tcPr>
            <w:tcW w:w="7997" w:type="dxa"/>
          </w:tcPr>
          <w:p w14:paraId="6C3C97BD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Cicero, </w:t>
            </w:r>
            <w:r w:rsidRPr="00CC32DF">
              <w:rPr>
                <w:bCs/>
                <w:i/>
                <w:iCs/>
                <w:sz w:val="22"/>
                <w:szCs w:val="22"/>
              </w:rPr>
              <w:t>On Invention. The Best Kind of Orator. Topics</w:t>
            </w:r>
            <w:r w:rsidRPr="00CC32DF">
              <w:rPr>
                <w:sz w:val="22"/>
                <w:szCs w:val="22"/>
              </w:rPr>
              <w:t xml:space="preserve">, Harvard University Press, 1949. ISBN: </w:t>
            </w:r>
            <w:r w:rsidRPr="00CC32DF">
              <w:rPr>
                <w:bCs/>
                <w:sz w:val="22"/>
                <w:szCs w:val="22"/>
              </w:rPr>
              <w:t>978-0674994256</w:t>
            </w:r>
          </w:p>
        </w:tc>
        <w:tc>
          <w:tcPr>
            <w:tcW w:w="516" w:type="dxa"/>
          </w:tcPr>
          <w:p w14:paraId="6B961CC7" w14:textId="51FBC955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768BCF0" w14:textId="77777777" w:rsidTr="00CC32DF">
        <w:tc>
          <w:tcPr>
            <w:tcW w:w="504" w:type="dxa"/>
          </w:tcPr>
          <w:p w14:paraId="7D7DBACE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00CA4946" w14:textId="0C60ED56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7</w:t>
            </w:r>
          </w:p>
        </w:tc>
        <w:tc>
          <w:tcPr>
            <w:tcW w:w="7997" w:type="dxa"/>
          </w:tcPr>
          <w:p w14:paraId="6B69A485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Cicero, </w:t>
            </w:r>
            <w:r w:rsidRPr="00CC32DF">
              <w:rPr>
                <w:bCs/>
                <w:i/>
                <w:iCs/>
                <w:sz w:val="22"/>
                <w:szCs w:val="22"/>
              </w:rPr>
              <w:t>Brutus. Orator</w:t>
            </w:r>
            <w:r w:rsidRPr="00CC32DF">
              <w:rPr>
                <w:sz w:val="22"/>
                <w:szCs w:val="22"/>
              </w:rPr>
              <w:t xml:space="preserve">, Harvard University Press, 1939. ISBN: </w:t>
            </w:r>
            <w:r w:rsidRPr="00CC32DF">
              <w:rPr>
                <w:bCs/>
                <w:sz w:val="22"/>
                <w:szCs w:val="22"/>
              </w:rPr>
              <w:t>978-0674993778</w:t>
            </w:r>
          </w:p>
        </w:tc>
        <w:tc>
          <w:tcPr>
            <w:tcW w:w="516" w:type="dxa"/>
          </w:tcPr>
          <w:p w14:paraId="4ED974F5" w14:textId="43679E1E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06DB6E4" w14:textId="77777777" w:rsidTr="00CC32DF">
        <w:tc>
          <w:tcPr>
            <w:tcW w:w="504" w:type="dxa"/>
          </w:tcPr>
          <w:p w14:paraId="36663637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5825062C" w14:textId="5F78BFE2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8</w:t>
            </w:r>
          </w:p>
        </w:tc>
        <w:tc>
          <w:tcPr>
            <w:tcW w:w="7997" w:type="dxa"/>
          </w:tcPr>
          <w:p w14:paraId="1F6AAEA9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Cicero, </w:t>
            </w:r>
            <w:r w:rsidRPr="00CC32DF">
              <w:rPr>
                <w:bCs/>
                <w:i/>
                <w:iCs/>
                <w:sz w:val="22"/>
                <w:szCs w:val="22"/>
              </w:rPr>
              <w:t xml:space="preserve">In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Catilinam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1–4. Pro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Murena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. Pro Sulla. Pro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Flacco</w:t>
            </w:r>
            <w:proofErr w:type="spellEnd"/>
            <w:r w:rsidRPr="00CC32DF">
              <w:rPr>
                <w:sz w:val="22"/>
                <w:szCs w:val="22"/>
              </w:rPr>
              <w:t xml:space="preserve">, Harvard University Press, 1976. ISBN: </w:t>
            </w:r>
            <w:r w:rsidRPr="00CC32DF">
              <w:rPr>
                <w:bCs/>
                <w:sz w:val="22"/>
                <w:szCs w:val="22"/>
              </w:rPr>
              <w:t>978-0674993587</w:t>
            </w:r>
          </w:p>
        </w:tc>
        <w:tc>
          <w:tcPr>
            <w:tcW w:w="516" w:type="dxa"/>
          </w:tcPr>
          <w:p w14:paraId="5ABB59B7" w14:textId="7929AF60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DC69261" w14:textId="77777777" w:rsidTr="00CC32DF">
        <w:tc>
          <w:tcPr>
            <w:tcW w:w="504" w:type="dxa"/>
          </w:tcPr>
          <w:p w14:paraId="5ADB1F30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6C0E3ADE" w14:textId="7432C5CC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39</w:t>
            </w:r>
          </w:p>
        </w:tc>
        <w:tc>
          <w:tcPr>
            <w:tcW w:w="7997" w:type="dxa"/>
          </w:tcPr>
          <w:p w14:paraId="78F54204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Plato, Christopher Emlyn-Jones, </w:t>
            </w:r>
            <w:r w:rsidRPr="00CC32DF">
              <w:rPr>
                <w:bCs/>
                <w:i/>
                <w:iCs/>
                <w:sz w:val="22"/>
                <w:szCs w:val="22"/>
              </w:rPr>
              <w:t>Euthydemus. Gorgias</w:t>
            </w:r>
            <w:r w:rsidRPr="00CC32DF">
              <w:rPr>
                <w:sz w:val="22"/>
                <w:szCs w:val="22"/>
              </w:rPr>
              <w:t xml:space="preserve">, Harvard University Press, Loeb Classical Library, 2025. ISBN: </w:t>
            </w:r>
            <w:r w:rsidRPr="00CC32DF">
              <w:rPr>
                <w:bCs/>
                <w:sz w:val="22"/>
                <w:szCs w:val="22"/>
              </w:rPr>
              <w:t>978-0674997691</w:t>
            </w:r>
          </w:p>
        </w:tc>
        <w:tc>
          <w:tcPr>
            <w:tcW w:w="516" w:type="dxa"/>
          </w:tcPr>
          <w:p w14:paraId="73F29EE4" w14:textId="4F39E4D8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3666313" w14:textId="77777777" w:rsidTr="00CC32DF">
        <w:tc>
          <w:tcPr>
            <w:tcW w:w="504" w:type="dxa"/>
          </w:tcPr>
          <w:p w14:paraId="6F5D785B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05EA6F54" w14:textId="03ABC2D1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0</w:t>
            </w:r>
          </w:p>
        </w:tc>
        <w:tc>
          <w:tcPr>
            <w:tcW w:w="7997" w:type="dxa"/>
          </w:tcPr>
          <w:p w14:paraId="0DBDA610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Plato, </w:t>
            </w:r>
            <w:r w:rsidRPr="00CC32DF">
              <w:rPr>
                <w:bCs/>
                <w:i/>
                <w:iCs/>
                <w:sz w:val="22"/>
                <w:szCs w:val="22"/>
              </w:rPr>
              <w:t>Lysis. Symposium. Phaedrus</w:t>
            </w:r>
            <w:r w:rsidRPr="00CC32DF">
              <w:rPr>
                <w:sz w:val="22"/>
                <w:szCs w:val="22"/>
              </w:rPr>
              <w:t xml:space="preserve">, Harvard University Press, Loeb Classical Library, 2022. ISBN: </w:t>
            </w:r>
            <w:r w:rsidRPr="00CC32DF">
              <w:rPr>
                <w:bCs/>
                <w:sz w:val="22"/>
                <w:szCs w:val="22"/>
              </w:rPr>
              <w:t>978-0674997431</w:t>
            </w:r>
          </w:p>
        </w:tc>
        <w:tc>
          <w:tcPr>
            <w:tcW w:w="516" w:type="dxa"/>
          </w:tcPr>
          <w:p w14:paraId="3F985E4C" w14:textId="7B0D0CC1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7AA8FBE" w14:textId="77777777" w:rsidTr="00CC32DF">
        <w:tc>
          <w:tcPr>
            <w:tcW w:w="504" w:type="dxa"/>
          </w:tcPr>
          <w:p w14:paraId="26D60AC0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19F3A519" w14:textId="20458A44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1</w:t>
            </w:r>
          </w:p>
        </w:tc>
        <w:tc>
          <w:tcPr>
            <w:tcW w:w="7997" w:type="dxa"/>
          </w:tcPr>
          <w:p w14:paraId="331177B7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Alexandru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Țiclea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r w:rsidRPr="00CC32DF">
              <w:rPr>
                <w:bCs/>
                <w:i/>
                <w:iCs/>
                <w:sz w:val="22"/>
                <w:szCs w:val="22"/>
              </w:rPr>
              <w:t xml:space="preserve">Arta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oratorică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București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Universul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Juridic</w:t>
            </w:r>
            <w:proofErr w:type="spellEnd"/>
            <w:r w:rsidRPr="00CC32DF">
              <w:rPr>
                <w:sz w:val="22"/>
                <w:szCs w:val="22"/>
              </w:rPr>
              <w:t xml:space="preserve">, 2019. ISBN: </w:t>
            </w:r>
            <w:r w:rsidRPr="00CC32DF">
              <w:rPr>
                <w:bCs/>
                <w:sz w:val="22"/>
                <w:szCs w:val="22"/>
              </w:rPr>
              <w:t>9786063904974</w:t>
            </w:r>
          </w:p>
        </w:tc>
        <w:tc>
          <w:tcPr>
            <w:tcW w:w="516" w:type="dxa"/>
          </w:tcPr>
          <w:p w14:paraId="402A73D5" w14:textId="3EAF4398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4B82DAC2" w14:textId="77777777" w:rsidTr="00CC32DF">
        <w:tc>
          <w:tcPr>
            <w:tcW w:w="504" w:type="dxa"/>
          </w:tcPr>
          <w:p w14:paraId="4766D3F1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25592BF0" w14:textId="741AE8ED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2</w:t>
            </w:r>
          </w:p>
        </w:tc>
        <w:tc>
          <w:tcPr>
            <w:tcW w:w="7997" w:type="dxa"/>
          </w:tcPr>
          <w:p w14:paraId="68F76DB4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Nicolae</w:t>
            </w:r>
            <w:proofErr w:type="spellEnd"/>
            <w:r w:rsidRPr="00CC32DF">
              <w:rPr>
                <w:sz w:val="22"/>
                <w:szCs w:val="22"/>
              </w:rPr>
              <w:t xml:space="preserve"> Steinhardt, </w:t>
            </w:r>
            <w:r w:rsidRPr="00CC32DF">
              <w:rPr>
                <w:bCs/>
                <w:i/>
                <w:iCs/>
                <w:sz w:val="22"/>
                <w:szCs w:val="22"/>
              </w:rPr>
              <w:t xml:space="preserve">The Journal of Joy, </w:t>
            </w:r>
            <w:r w:rsidRPr="00CC32DF">
              <w:rPr>
                <w:bCs/>
                <w:sz w:val="22"/>
                <w:szCs w:val="22"/>
              </w:rPr>
              <w:t xml:space="preserve">New York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St </w:t>
            </w:r>
            <w:proofErr w:type="spellStart"/>
            <w:r w:rsidRPr="00CC32DF">
              <w:rPr>
                <w:sz w:val="22"/>
                <w:szCs w:val="22"/>
              </w:rPr>
              <w:t>Vladimirs</w:t>
            </w:r>
            <w:proofErr w:type="spellEnd"/>
            <w:r w:rsidRPr="00CC32DF">
              <w:rPr>
                <w:sz w:val="22"/>
                <w:szCs w:val="22"/>
              </w:rPr>
              <w:t xml:space="preserve"> Seminary Press, 2024. ISBN: </w:t>
            </w:r>
            <w:r w:rsidRPr="00CC32DF">
              <w:rPr>
                <w:bCs/>
                <w:sz w:val="22"/>
                <w:szCs w:val="22"/>
              </w:rPr>
              <w:t>978-0881417074</w:t>
            </w:r>
          </w:p>
        </w:tc>
        <w:tc>
          <w:tcPr>
            <w:tcW w:w="516" w:type="dxa"/>
          </w:tcPr>
          <w:p w14:paraId="77387239" w14:textId="64C1053E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DC0C449" w14:textId="77777777" w:rsidTr="00CC32DF">
        <w:tc>
          <w:tcPr>
            <w:tcW w:w="504" w:type="dxa"/>
          </w:tcPr>
          <w:p w14:paraId="760F2D99" w14:textId="4DF32957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3</w:t>
            </w:r>
          </w:p>
        </w:tc>
        <w:tc>
          <w:tcPr>
            <w:tcW w:w="7997" w:type="dxa"/>
          </w:tcPr>
          <w:p w14:paraId="3F5540B7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proofErr w:type="spellStart"/>
            <w:r w:rsidRPr="00CC32DF">
              <w:rPr>
                <w:bCs/>
                <w:sz w:val="22"/>
                <w:szCs w:val="22"/>
              </w:rPr>
              <w:t>Inquam</w:t>
            </w:r>
            <w:proofErr w:type="spellEnd"/>
            <w:r w:rsidRPr="00CC32DF">
              <w:rPr>
                <w:bCs/>
                <w:sz w:val="22"/>
                <w:szCs w:val="22"/>
              </w:rPr>
              <w:t xml:space="preserve"> Photos</w:t>
            </w:r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București</w:t>
            </w:r>
            <w:proofErr w:type="spellEnd"/>
            <w:r w:rsidRPr="00CC32DF">
              <w:rPr>
                <w:sz w:val="22"/>
                <w:szCs w:val="22"/>
              </w:rPr>
              <w:t xml:space="preserve">, 2022. </w:t>
            </w:r>
            <w:r w:rsidRPr="00CC32DF">
              <w:rPr>
                <w:bCs/>
                <w:sz w:val="22"/>
                <w:szCs w:val="22"/>
              </w:rPr>
              <w:t>ISBN: 978-973-0-36515-3</w:t>
            </w:r>
          </w:p>
        </w:tc>
        <w:tc>
          <w:tcPr>
            <w:tcW w:w="516" w:type="dxa"/>
          </w:tcPr>
          <w:p w14:paraId="44A08951" w14:textId="5BF3125C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652FB2D" w14:textId="77777777" w:rsidTr="00CC32DF">
        <w:tc>
          <w:tcPr>
            <w:tcW w:w="504" w:type="dxa"/>
          </w:tcPr>
          <w:p w14:paraId="39ACC3AA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473718E2" w14:textId="3AB12A33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4</w:t>
            </w:r>
          </w:p>
        </w:tc>
        <w:tc>
          <w:tcPr>
            <w:tcW w:w="7997" w:type="dxa"/>
          </w:tcPr>
          <w:p w14:paraId="27C27350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proofErr w:type="spellStart"/>
            <w:r w:rsidRPr="00CC32DF">
              <w:rPr>
                <w:sz w:val="22"/>
                <w:szCs w:val="22"/>
              </w:rPr>
              <w:t>Cathrine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Gyldensted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r w:rsidRPr="00CC32DF">
              <w:rPr>
                <w:bCs/>
                <w:i/>
                <w:iCs/>
                <w:sz w:val="22"/>
                <w:szCs w:val="22"/>
              </w:rPr>
              <w:t>From Mirrors to Movers: Five Elements of Positive Psychology in Constructive Journalism</w:t>
            </w:r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GGroup</w:t>
            </w:r>
            <w:proofErr w:type="spellEnd"/>
            <w:r w:rsidRPr="00CC32DF">
              <w:rPr>
                <w:sz w:val="22"/>
                <w:szCs w:val="22"/>
              </w:rPr>
              <w:t xml:space="preserve"> Publishing, 2015. ISBN: </w:t>
            </w:r>
            <w:r w:rsidRPr="00CC32DF">
              <w:rPr>
                <w:bCs/>
                <w:sz w:val="22"/>
                <w:szCs w:val="22"/>
              </w:rPr>
              <w:t>978-1514777497</w:t>
            </w:r>
          </w:p>
        </w:tc>
        <w:tc>
          <w:tcPr>
            <w:tcW w:w="516" w:type="dxa"/>
          </w:tcPr>
          <w:p w14:paraId="69CE9C67" w14:textId="17143069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F9E8DBB" w14:textId="77777777" w:rsidTr="00CC32DF">
        <w:tc>
          <w:tcPr>
            <w:tcW w:w="504" w:type="dxa"/>
          </w:tcPr>
          <w:p w14:paraId="17C1783B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287ACC6F" w14:textId="6399A0FA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5</w:t>
            </w:r>
          </w:p>
        </w:tc>
        <w:tc>
          <w:tcPr>
            <w:tcW w:w="7997" w:type="dxa"/>
          </w:tcPr>
          <w:p w14:paraId="0A01850F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Bill Dodd, </w:t>
            </w:r>
            <w:r w:rsidRPr="00CC32DF">
              <w:rPr>
                <w:bCs/>
                <w:i/>
                <w:iCs/>
                <w:sz w:val="22"/>
                <w:szCs w:val="22"/>
              </w:rPr>
              <w:t>Solutions Journalism: News at the Intersection of Hope, Leadership, and Expertise</w:t>
            </w:r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Lexington Books, 2021. ISBN: </w:t>
            </w:r>
            <w:r w:rsidRPr="00CC32DF">
              <w:rPr>
                <w:bCs/>
                <w:sz w:val="22"/>
                <w:szCs w:val="22"/>
              </w:rPr>
              <w:t>978-1793618719</w:t>
            </w:r>
          </w:p>
        </w:tc>
        <w:tc>
          <w:tcPr>
            <w:tcW w:w="516" w:type="dxa"/>
          </w:tcPr>
          <w:p w14:paraId="775A55E8" w14:textId="7C91EF94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45C3D5D" w14:textId="77777777" w:rsidTr="00CC32DF">
        <w:tc>
          <w:tcPr>
            <w:tcW w:w="504" w:type="dxa"/>
          </w:tcPr>
          <w:p w14:paraId="46C74805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60B020DD" w14:textId="742EE9AB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6</w:t>
            </w:r>
          </w:p>
        </w:tc>
        <w:tc>
          <w:tcPr>
            <w:tcW w:w="7997" w:type="dxa"/>
          </w:tcPr>
          <w:p w14:paraId="5FE9A7A2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Jaroslav </w:t>
            </w:r>
            <w:proofErr w:type="spellStart"/>
            <w:r w:rsidRPr="00CC32DF">
              <w:rPr>
                <w:sz w:val="22"/>
                <w:szCs w:val="22"/>
              </w:rPr>
              <w:t>Pelikan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Creștinismul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și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cultura</w:t>
            </w:r>
            <w:proofErr w:type="spellEnd"/>
            <w:r w:rsidRPr="00CC32DF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bCs/>
                <w:i/>
                <w:iCs/>
                <w:sz w:val="22"/>
                <w:szCs w:val="22"/>
              </w:rPr>
              <w:t>clasică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Iași</w:t>
            </w:r>
            <w:proofErr w:type="spellEnd"/>
            <w:r w:rsidRPr="00CC32DF">
              <w:rPr>
                <w:sz w:val="22"/>
                <w:szCs w:val="22"/>
              </w:rPr>
              <w:t xml:space="preserve">.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Doxologia</w:t>
            </w:r>
            <w:proofErr w:type="spellEnd"/>
            <w:r w:rsidRPr="00CC32DF">
              <w:rPr>
                <w:sz w:val="22"/>
                <w:szCs w:val="22"/>
              </w:rPr>
              <w:t xml:space="preserve">, 2019. ISBN: </w:t>
            </w:r>
            <w:r w:rsidRPr="00CC32DF">
              <w:rPr>
                <w:bCs/>
                <w:sz w:val="22"/>
                <w:szCs w:val="22"/>
              </w:rPr>
              <w:t>978-606-666-656-5</w:t>
            </w:r>
          </w:p>
        </w:tc>
        <w:tc>
          <w:tcPr>
            <w:tcW w:w="516" w:type="dxa"/>
          </w:tcPr>
          <w:p w14:paraId="21D0DA87" w14:textId="05A0ECE4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3A44357" w14:textId="77777777" w:rsidTr="00CC32DF">
        <w:tc>
          <w:tcPr>
            <w:tcW w:w="504" w:type="dxa"/>
          </w:tcPr>
          <w:p w14:paraId="0C69EBA2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41AB0E33" w14:textId="12FCEF02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7</w:t>
            </w:r>
          </w:p>
        </w:tc>
        <w:tc>
          <w:tcPr>
            <w:tcW w:w="7997" w:type="dxa"/>
          </w:tcPr>
          <w:p w14:paraId="5A4C8634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Marshall McLuhan, </w:t>
            </w:r>
            <w:r w:rsidRPr="00CC32DF">
              <w:rPr>
                <w:bCs/>
                <w:i/>
                <w:iCs/>
                <w:sz w:val="22"/>
                <w:szCs w:val="22"/>
              </w:rPr>
              <w:t>The Medium and the Light: Reflections on Religion</w:t>
            </w:r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Wipf</w:t>
            </w:r>
            <w:proofErr w:type="spellEnd"/>
            <w:r w:rsidRPr="00CC32DF">
              <w:rPr>
                <w:sz w:val="22"/>
                <w:szCs w:val="22"/>
              </w:rPr>
              <w:t xml:space="preserve"> and Stock, 2010. ISBN: </w:t>
            </w:r>
            <w:r w:rsidRPr="00CC32DF">
              <w:rPr>
                <w:bCs/>
                <w:sz w:val="22"/>
                <w:szCs w:val="22"/>
              </w:rPr>
              <w:t>978-1606089927</w:t>
            </w:r>
          </w:p>
        </w:tc>
        <w:tc>
          <w:tcPr>
            <w:tcW w:w="516" w:type="dxa"/>
          </w:tcPr>
          <w:p w14:paraId="44C56443" w14:textId="09AC9E81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45E083B" w14:textId="77777777" w:rsidTr="00CC32DF">
        <w:trPr>
          <w:trHeight w:val="773"/>
        </w:trPr>
        <w:tc>
          <w:tcPr>
            <w:tcW w:w="504" w:type="dxa"/>
          </w:tcPr>
          <w:p w14:paraId="6B42938B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2FB85B1D" w14:textId="45ABCF75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8</w:t>
            </w:r>
          </w:p>
        </w:tc>
        <w:tc>
          <w:tcPr>
            <w:tcW w:w="7997" w:type="dxa"/>
          </w:tcPr>
          <w:p w14:paraId="4E8C40B3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Peter Bro, </w:t>
            </w:r>
            <w:r w:rsidRPr="00CC32DF">
              <w:rPr>
                <w:bCs/>
                <w:i/>
                <w:iCs/>
                <w:sz w:val="22"/>
                <w:szCs w:val="22"/>
              </w:rPr>
              <w:t>Constructive Journalism: Precedents, Principles, and Practices (Routledge Focus on Journalism Studies)</w:t>
            </w:r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‎ Routledge, 2025. ISBN: </w:t>
            </w:r>
            <w:r w:rsidRPr="00CC32DF">
              <w:rPr>
                <w:bCs/>
                <w:sz w:val="22"/>
                <w:szCs w:val="22"/>
              </w:rPr>
              <w:t>978-1032516110</w:t>
            </w:r>
          </w:p>
        </w:tc>
        <w:tc>
          <w:tcPr>
            <w:tcW w:w="516" w:type="dxa"/>
          </w:tcPr>
          <w:p w14:paraId="759AF2B5" w14:textId="3E496CC4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FC8A93A" w14:textId="77777777" w:rsidTr="00CC32DF">
        <w:trPr>
          <w:trHeight w:val="485"/>
        </w:trPr>
        <w:tc>
          <w:tcPr>
            <w:tcW w:w="504" w:type="dxa"/>
          </w:tcPr>
          <w:p w14:paraId="1824A19A" w14:textId="77777777" w:rsidR="00A310AE" w:rsidRPr="00CC32DF" w:rsidRDefault="00A310AE" w:rsidP="00037F57">
            <w:pPr>
              <w:rPr>
                <w:sz w:val="22"/>
                <w:szCs w:val="22"/>
              </w:rPr>
            </w:pPr>
          </w:p>
          <w:p w14:paraId="366EB0A7" w14:textId="2C7ED0FF" w:rsidR="00037F57" w:rsidRPr="00CC32DF" w:rsidRDefault="00A310AE" w:rsidP="00037F57">
            <w:pPr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49</w:t>
            </w:r>
          </w:p>
        </w:tc>
        <w:tc>
          <w:tcPr>
            <w:tcW w:w="7997" w:type="dxa"/>
          </w:tcPr>
          <w:p w14:paraId="4F7BBBC0" w14:textId="77777777" w:rsidR="00037F57" w:rsidRPr="00CC32DF" w:rsidRDefault="00037F57" w:rsidP="00037F57">
            <w:pPr>
              <w:spacing w:before="120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Marshall McLuhan, </w:t>
            </w:r>
            <w:r w:rsidRPr="00CC32DF">
              <w:rPr>
                <w:bCs/>
                <w:i/>
                <w:iCs/>
                <w:sz w:val="22"/>
                <w:szCs w:val="22"/>
              </w:rPr>
              <w:t>Understanding Media: The Extensions of Man (Critical Edition)</w:t>
            </w:r>
            <w:r w:rsidRPr="00CC32DF">
              <w:rPr>
                <w:sz w:val="22"/>
                <w:szCs w:val="22"/>
              </w:rPr>
              <w:t xml:space="preserve">, </w:t>
            </w:r>
            <w:proofErr w:type="spellStart"/>
            <w:r w:rsidRPr="00CC32DF">
              <w:rPr>
                <w:sz w:val="22"/>
                <w:szCs w:val="22"/>
              </w:rPr>
              <w:t>Editura</w:t>
            </w:r>
            <w:proofErr w:type="spellEnd"/>
            <w:r w:rsidRPr="00CC32DF">
              <w:rPr>
                <w:sz w:val="22"/>
                <w:szCs w:val="22"/>
              </w:rPr>
              <w:t xml:space="preserve"> Gingko Press Inc., 2003. ISBN: </w:t>
            </w:r>
            <w:r w:rsidRPr="00CC32DF">
              <w:rPr>
                <w:bCs/>
                <w:sz w:val="22"/>
                <w:szCs w:val="22"/>
              </w:rPr>
              <w:t>978-1584230731</w:t>
            </w:r>
          </w:p>
        </w:tc>
        <w:tc>
          <w:tcPr>
            <w:tcW w:w="516" w:type="dxa"/>
          </w:tcPr>
          <w:p w14:paraId="58DEA0B8" w14:textId="21DE73FF" w:rsidR="00037F57" w:rsidRPr="00CC32DF" w:rsidRDefault="00037F57" w:rsidP="00037F57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B21F819" w14:textId="77777777" w:rsidTr="00CC32DF">
        <w:tc>
          <w:tcPr>
            <w:tcW w:w="504" w:type="dxa"/>
          </w:tcPr>
          <w:p w14:paraId="2AB8D0CD" w14:textId="2FB5CC9F" w:rsidR="006900B0" w:rsidRPr="00CC32DF" w:rsidRDefault="00DE52CD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50</w:t>
            </w:r>
          </w:p>
        </w:tc>
        <w:tc>
          <w:tcPr>
            <w:tcW w:w="7997" w:type="dxa"/>
          </w:tcPr>
          <w:p w14:paraId="1AC630F5" w14:textId="38C35A6C" w:rsidR="006900B0" w:rsidRPr="00CC32DF" w:rsidRDefault="006900B0" w:rsidP="00C04D7D">
            <w:pPr>
              <w:rPr>
                <w:spacing w:val="17"/>
                <w:sz w:val="22"/>
                <w:szCs w:val="22"/>
                <w:shd w:val="clear" w:color="auto" w:fill="FCFCFC"/>
                <w:lang w:val="fr-FR"/>
              </w:rPr>
            </w:pPr>
            <w:r w:rsidRPr="00CC32DF">
              <w:rPr>
                <w:bCs/>
                <w:sz w:val="22"/>
                <w:szCs w:val="22"/>
                <w:lang w:val="fr-FR"/>
              </w:rPr>
              <w:t>Christophe Lescot</w:t>
            </w:r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bCs/>
                <w:kern w:val="36"/>
                <w:sz w:val="22"/>
                <w:szCs w:val="22"/>
                <w:lang w:val="ro-RO"/>
              </w:rPr>
              <w:t>Actu' concours 2026-2027 - Questions européennes</w:t>
            </w:r>
            <w:r w:rsidRPr="00CC32DF">
              <w:rPr>
                <w:bCs/>
                <w:kern w:val="36"/>
                <w:sz w:val="22"/>
                <w:szCs w:val="22"/>
                <w:lang w:val="fr-FR"/>
              </w:rPr>
              <w:t>,</w:t>
            </w:r>
            <w:r w:rsidRPr="00CC32DF">
              <w:rPr>
                <w:spacing w:val="17"/>
                <w:sz w:val="22"/>
                <w:szCs w:val="22"/>
                <w:shd w:val="clear" w:color="auto" w:fill="FCFCFC"/>
                <w:lang w:val="fr-FR"/>
              </w:rPr>
              <w:t xml:space="preserve">  </w:t>
            </w:r>
            <w:r w:rsidRPr="00CC32DF">
              <w:rPr>
                <w:bCs/>
                <w:spacing w:val="17"/>
                <w:sz w:val="22"/>
                <w:szCs w:val="22"/>
                <w:shd w:val="clear" w:color="auto" w:fill="FCFCFC"/>
                <w:lang w:val="ro-RO"/>
              </w:rPr>
              <w:t>Editeur : </w:t>
            </w:r>
            <w:r w:rsidRPr="00CC32DF">
              <w:rPr>
                <w:spacing w:val="17"/>
                <w:sz w:val="22"/>
                <w:szCs w:val="22"/>
                <w:shd w:val="clear" w:color="auto" w:fill="FCFCFC"/>
                <w:lang w:val="ro-RO"/>
              </w:rPr>
              <w:fldChar w:fldCharType="begin"/>
            </w:r>
            <w:r w:rsidRPr="00CC32DF">
              <w:rPr>
                <w:spacing w:val="17"/>
                <w:sz w:val="22"/>
                <w:szCs w:val="22"/>
                <w:shd w:val="clear" w:color="auto" w:fill="FCFCFC"/>
                <w:lang w:val="ro-RO"/>
              </w:rPr>
              <w:instrText>HYPERLINK "https://www.lgdj.fr/editeurs/ellipses-77"</w:instrText>
            </w:r>
            <w:r w:rsidRPr="00CC32DF">
              <w:rPr>
                <w:spacing w:val="17"/>
                <w:sz w:val="22"/>
                <w:szCs w:val="22"/>
                <w:shd w:val="clear" w:color="auto" w:fill="FCFCFC"/>
                <w:lang w:val="ro-RO"/>
              </w:rPr>
              <w:fldChar w:fldCharType="separate"/>
            </w:r>
            <w:r w:rsidRPr="00CC32DF">
              <w:rPr>
                <w:rStyle w:val="Hyperlink"/>
                <w:color w:val="auto"/>
                <w:spacing w:val="17"/>
                <w:sz w:val="22"/>
                <w:szCs w:val="22"/>
                <w:shd w:val="clear" w:color="auto" w:fill="FCFCFC"/>
                <w:lang w:val="ro-RO"/>
              </w:rPr>
              <w:t>Ellipses</w:t>
            </w:r>
            <w:r w:rsidRPr="00CC32DF">
              <w:rPr>
                <w:spacing w:val="17"/>
                <w:sz w:val="22"/>
                <w:szCs w:val="22"/>
                <w:shd w:val="clear" w:color="auto" w:fill="FCFCFC"/>
                <w:lang w:val="fr-FR"/>
              </w:rPr>
              <w:fldChar w:fldCharType="end"/>
            </w:r>
            <w:r w:rsidRPr="00CC32DF">
              <w:rPr>
                <w:spacing w:val="17"/>
                <w:sz w:val="22"/>
                <w:szCs w:val="22"/>
                <w:shd w:val="clear" w:color="auto" w:fill="FCFCFC"/>
                <w:lang w:val="fr-FR"/>
              </w:rPr>
              <w:t xml:space="preserve">, </w:t>
            </w:r>
            <w:r w:rsidRPr="00CC32DF">
              <w:rPr>
                <w:sz w:val="22"/>
                <w:szCs w:val="22"/>
                <w:lang w:val="fr-FR"/>
              </w:rPr>
              <w:t xml:space="preserve">2025 EAN : </w:t>
            </w:r>
            <w:r w:rsidRPr="00CC32DF">
              <w:rPr>
                <w:bCs/>
                <w:sz w:val="22"/>
                <w:szCs w:val="22"/>
                <w:lang w:val="fr-FR"/>
              </w:rPr>
              <w:t> </w:t>
            </w:r>
            <w:r w:rsidRPr="00CC32DF">
              <w:rPr>
                <w:sz w:val="22"/>
                <w:szCs w:val="22"/>
                <w:lang w:val="fr-FR"/>
              </w:rPr>
              <w:t>9782340103634</w:t>
            </w:r>
          </w:p>
        </w:tc>
        <w:tc>
          <w:tcPr>
            <w:tcW w:w="516" w:type="dxa"/>
          </w:tcPr>
          <w:p w14:paraId="4050E9B1" w14:textId="40FDAEFC" w:rsidR="006900B0" w:rsidRPr="00CC32DF" w:rsidRDefault="006900B0" w:rsidP="00C04D7D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9EC396E" w14:textId="77777777" w:rsidTr="00CC32DF">
        <w:tc>
          <w:tcPr>
            <w:tcW w:w="504" w:type="dxa"/>
          </w:tcPr>
          <w:p w14:paraId="6137DE40" w14:textId="5516E117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51</w:t>
            </w:r>
          </w:p>
        </w:tc>
        <w:tc>
          <w:tcPr>
            <w:tcW w:w="7997" w:type="dxa"/>
          </w:tcPr>
          <w:p w14:paraId="6C599AE1" w14:textId="3ACF5D2B" w:rsidR="006900B0" w:rsidRPr="00CC32DF" w:rsidRDefault="006900B0" w:rsidP="006900B0">
            <w:pPr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fr-FR"/>
              </w:rPr>
              <w:t xml:space="preserve">Nicolas Petit, </w:t>
            </w:r>
            <w:r w:rsidRPr="00CC32DF">
              <w:rPr>
                <w:bCs/>
                <w:sz w:val="22"/>
                <w:szCs w:val="22"/>
                <w:lang w:val="ro-RO"/>
              </w:rPr>
              <w:t>Droit européen de la concurrence, ed. 4,</w:t>
            </w:r>
            <w:r w:rsidR="006B4AFF" w:rsidRPr="00CC32DF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CC32DF">
              <w:rPr>
                <w:bCs/>
                <w:sz w:val="22"/>
                <w:szCs w:val="22"/>
                <w:lang w:val="ro-RO"/>
              </w:rPr>
              <w:t>Editeur : </w:t>
            </w:r>
            <w:r w:rsidRPr="00CC32DF">
              <w:rPr>
                <w:sz w:val="22"/>
                <w:szCs w:val="22"/>
                <w:lang w:val="ro-RO"/>
              </w:rPr>
              <w:t xml:space="preserve">LGDJ, 2024 </w:t>
            </w:r>
            <w:r w:rsidRPr="00CC32DF">
              <w:rPr>
                <w:bCs/>
                <w:sz w:val="22"/>
                <w:szCs w:val="22"/>
                <w:lang w:val="ro-RO"/>
              </w:rPr>
              <w:t>EAN : </w:t>
            </w:r>
            <w:r w:rsidRPr="00CC32DF">
              <w:rPr>
                <w:sz w:val="22"/>
                <w:szCs w:val="22"/>
                <w:lang w:val="ro-RO"/>
              </w:rPr>
              <w:t>9782275102207</w:t>
            </w:r>
          </w:p>
        </w:tc>
        <w:tc>
          <w:tcPr>
            <w:tcW w:w="516" w:type="dxa"/>
          </w:tcPr>
          <w:p w14:paraId="4497AD9D" w14:textId="3F812006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1E5B01FA" w14:textId="77777777" w:rsidTr="00CC32DF">
        <w:tc>
          <w:tcPr>
            <w:tcW w:w="504" w:type="dxa"/>
          </w:tcPr>
          <w:p w14:paraId="4663D8D3" w14:textId="70BE5489" w:rsidR="006900B0" w:rsidRPr="00CC32DF" w:rsidRDefault="00DE52CD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52</w:t>
            </w:r>
          </w:p>
        </w:tc>
        <w:tc>
          <w:tcPr>
            <w:tcW w:w="7997" w:type="dxa"/>
          </w:tcPr>
          <w:p w14:paraId="7F81E267" w14:textId="77777777" w:rsidR="006900B0" w:rsidRPr="00CC32DF" w:rsidRDefault="006900B0" w:rsidP="006900B0">
            <w:pPr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fr-FR"/>
              </w:rPr>
              <w:t xml:space="preserve">Fabien Terpan, </w:t>
            </w:r>
            <w:r w:rsidRPr="00CC32DF">
              <w:rPr>
                <w:bCs/>
                <w:sz w:val="22"/>
                <w:szCs w:val="22"/>
                <w:lang w:val="ro-RO"/>
              </w:rPr>
              <w:t>Droit et politique de l'Union européenne, ed. 4,</w:t>
            </w:r>
          </w:p>
          <w:p w14:paraId="49B3A282" w14:textId="3BBA49DF" w:rsidR="006900B0" w:rsidRPr="00CC32DF" w:rsidRDefault="006900B0" w:rsidP="006900B0">
            <w:pPr>
              <w:rPr>
                <w:sz w:val="22"/>
                <w:szCs w:val="22"/>
                <w:lang w:val="ro-RO"/>
              </w:rPr>
            </w:pPr>
            <w:r w:rsidRPr="00CC32DF">
              <w:rPr>
                <w:bCs/>
                <w:sz w:val="22"/>
                <w:szCs w:val="22"/>
                <w:lang w:val="ro-RO"/>
              </w:rPr>
              <w:t>Editeur : </w:t>
            </w:r>
            <w:r w:rsidRPr="00CC32DF">
              <w:rPr>
                <w:sz w:val="22"/>
                <w:szCs w:val="22"/>
                <w:lang w:val="ro-RO"/>
              </w:rPr>
              <w:fldChar w:fldCharType="begin"/>
            </w:r>
            <w:r w:rsidRPr="00CC32DF">
              <w:rPr>
                <w:sz w:val="22"/>
                <w:szCs w:val="22"/>
                <w:lang w:val="ro-RO"/>
              </w:rPr>
              <w:instrText>HYPERLINK "https://www.lgdj.fr/editeurs/bruylant-26"</w:instrText>
            </w:r>
            <w:r w:rsidRPr="00CC32DF">
              <w:rPr>
                <w:sz w:val="22"/>
                <w:szCs w:val="22"/>
                <w:lang w:val="ro-RO"/>
              </w:rPr>
              <w:fldChar w:fldCharType="separate"/>
            </w:r>
            <w:r w:rsidRPr="00CC32DF">
              <w:rPr>
                <w:rStyle w:val="Hyperlink"/>
                <w:color w:val="auto"/>
                <w:sz w:val="22"/>
                <w:szCs w:val="22"/>
                <w:lang w:val="ro-RO"/>
              </w:rPr>
              <w:t>Bruylant</w:t>
            </w:r>
            <w:r w:rsidRPr="00CC32DF">
              <w:rPr>
                <w:sz w:val="22"/>
                <w:szCs w:val="22"/>
                <w:lang w:val="ro-RO"/>
              </w:rPr>
              <w:fldChar w:fldCharType="end"/>
            </w:r>
            <w:r w:rsidRPr="00CC32DF">
              <w:rPr>
                <w:sz w:val="22"/>
                <w:szCs w:val="22"/>
                <w:lang w:val="ro-RO"/>
              </w:rPr>
              <w:t xml:space="preserve">, 2025 </w:t>
            </w:r>
            <w:r w:rsidRPr="00CC32DF">
              <w:rPr>
                <w:bCs/>
                <w:sz w:val="22"/>
                <w:szCs w:val="22"/>
                <w:lang w:val="ro-RO"/>
              </w:rPr>
              <w:t>EAN : </w:t>
            </w:r>
            <w:r w:rsidRPr="00CC32DF">
              <w:rPr>
                <w:sz w:val="22"/>
                <w:szCs w:val="22"/>
                <w:lang w:val="ro-RO"/>
              </w:rPr>
              <w:t>9782802775607</w:t>
            </w:r>
          </w:p>
        </w:tc>
        <w:tc>
          <w:tcPr>
            <w:tcW w:w="516" w:type="dxa"/>
          </w:tcPr>
          <w:p w14:paraId="0B6E37B0" w14:textId="57B6694F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440AF6F5" w14:textId="77777777" w:rsidTr="00CC32DF">
        <w:tc>
          <w:tcPr>
            <w:tcW w:w="504" w:type="dxa"/>
          </w:tcPr>
          <w:p w14:paraId="24679FA6" w14:textId="422D624F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53</w:t>
            </w:r>
          </w:p>
        </w:tc>
        <w:tc>
          <w:tcPr>
            <w:tcW w:w="7997" w:type="dxa"/>
          </w:tcPr>
          <w:p w14:paraId="316C11FC" w14:textId="2A4EF942" w:rsidR="006900B0" w:rsidRPr="00CC32DF" w:rsidRDefault="006900B0" w:rsidP="006900B0">
            <w:pPr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fr-FR"/>
              </w:rPr>
              <w:t xml:space="preserve">Laetitia </w:t>
            </w:r>
            <w:proofErr w:type="spellStart"/>
            <w:r w:rsidRPr="00CC32DF">
              <w:rPr>
                <w:sz w:val="22"/>
                <w:szCs w:val="22"/>
                <w:lang w:val="fr-FR"/>
              </w:rPr>
              <w:t>Desmons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>L'autonomie de l'ordre juridique de l'Union européenne selon la Cour de justice,Editeur : </w:t>
            </w:r>
            <w:r w:rsidRPr="00CC32DF">
              <w:rPr>
                <w:sz w:val="22"/>
                <w:szCs w:val="22"/>
                <w:lang w:val="ro-RO"/>
              </w:rPr>
              <w:t xml:space="preserve">L'Harmattan, 2025 </w:t>
            </w:r>
            <w:r w:rsidRPr="00CC32DF">
              <w:rPr>
                <w:bCs/>
                <w:sz w:val="22"/>
                <w:szCs w:val="22"/>
                <w:lang w:val="ro-RO"/>
              </w:rPr>
              <w:t>EAN : </w:t>
            </w:r>
            <w:r w:rsidRPr="00CC32DF">
              <w:rPr>
                <w:sz w:val="22"/>
                <w:szCs w:val="22"/>
                <w:lang w:val="ro-RO"/>
              </w:rPr>
              <w:t>9782336546841</w:t>
            </w:r>
          </w:p>
        </w:tc>
        <w:tc>
          <w:tcPr>
            <w:tcW w:w="516" w:type="dxa"/>
          </w:tcPr>
          <w:p w14:paraId="19FAC2AC" w14:textId="0BF2E175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C7511A7" w14:textId="77777777" w:rsidTr="00CC32DF">
        <w:tc>
          <w:tcPr>
            <w:tcW w:w="504" w:type="dxa"/>
          </w:tcPr>
          <w:p w14:paraId="73B0F0DD" w14:textId="44CB3932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54</w:t>
            </w:r>
          </w:p>
        </w:tc>
        <w:tc>
          <w:tcPr>
            <w:tcW w:w="7997" w:type="dxa"/>
          </w:tcPr>
          <w:p w14:paraId="2851FB2B" w14:textId="37DD5775" w:rsidR="006900B0" w:rsidRPr="00CC32DF" w:rsidRDefault="006900B0" w:rsidP="006900B0">
            <w:pPr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bCs/>
                <w:sz w:val="22"/>
                <w:szCs w:val="22"/>
                <w:lang w:val="fr-FR"/>
              </w:rPr>
              <w:t xml:space="preserve">Antonin Cohen, </w:t>
            </w:r>
            <w:r w:rsidRPr="00CC32DF">
              <w:rPr>
                <w:bCs/>
                <w:sz w:val="22"/>
                <w:szCs w:val="22"/>
                <w:lang w:val="ro-RO"/>
              </w:rPr>
              <w:t xml:space="preserve">Le régime politique de l'Union européenne, Editeur : La Découverte, 2025 EAN : 9782348086540 </w:t>
            </w:r>
          </w:p>
        </w:tc>
        <w:tc>
          <w:tcPr>
            <w:tcW w:w="516" w:type="dxa"/>
          </w:tcPr>
          <w:p w14:paraId="6C1D55E5" w14:textId="7FBFEC3D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3A926D4" w14:textId="77777777" w:rsidTr="00CC32DF">
        <w:tc>
          <w:tcPr>
            <w:tcW w:w="504" w:type="dxa"/>
          </w:tcPr>
          <w:p w14:paraId="7232F707" w14:textId="046D4860" w:rsidR="006900B0" w:rsidRPr="00CC32DF" w:rsidRDefault="00DE52CD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55</w:t>
            </w:r>
          </w:p>
        </w:tc>
        <w:tc>
          <w:tcPr>
            <w:tcW w:w="7997" w:type="dxa"/>
          </w:tcPr>
          <w:p w14:paraId="5077D20D" w14:textId="6728DCF0" w:rsidR="006900B0" w:rsidRPr="00CC32DF" w:rsidRDefault="006900B0" w:rsidP="006900B0">
            <w:pPr>
              <w:rPr>
                <w:sz w:val="22"/>
                <w:szCs w:val="22"/>
                <w:lang w:val="ro-RO"/>
              </w:rPr>
            </w:pPr>
            <w:r w:rsidRPr="00CC32DF">
              <w:rPr>
                <w:bCs/>
                <w:sz w:val="22"/>
                <w:szCs w:val="22"/>
                <w:lang w:val="ro-RO"/>
              </w:rPr>
              <w:t>Francesco Martucci, Droit de l'Union européenne (4e édition)</w:t>
            </w:r>
            <w:r w:rsidRPr="00CC32DF">
              <w:rPr>
                <w:sz w:val="22"/>
                <w:szCs w:val="22"/>
                <w:lang w:val="ro-RO"/>
              </w:rPr>
              <w:t xml:space="preserve">, Dalloz, 2025 </w:t>
            </w:r>
            <w:r w:rsidRPr="00CC32DF">
              <w:rPr>
                <w:bCs/>
                <w:sz w:val="22"/>
                <w:szCs w:val="22"/>
                <w:lang w:val="ro-RO"/>
              </w:rPr>
              <w:t xml:space="preserve">EAN: </w:t>
            </w:r>
            <w:r w:rsidRPr="00CC32DF">
              <w:rPr>
                <w:bCs/>
                <w:sz w:val="22"/>
                <w:szCs w:val="22"/>
              </w:rPr>
              <w:t>97822472</w:t>
            </w:r>
            <w:r w:rsidR="00DE52CD" w:rsidRPr="00CC32DF">
              <w:rPr>
                <w:bCs/>
                <w:sz w:val="22"/>
                <w:szCs w:val="22"/>
              </w:rPr>
              <w:t>59</w:t>
            </w:r>
            <w:r w:rsidRPr="00CC32DF">
              <w:rPr>
                <w:bCs/>
                <w:sz w:val="22"/>
                <w:szCs w:val="22"/>
              </w:rPr>
              <w:t>23992</w:t>
            </w:r>
          </w:p>
        </w:tc>
        <w:tc>
          <w:tcPr>
            <w:tcW w:w="516" w:type="dxa"/>
          </w:tcPr>
          <w:p w14:paraId="1FC214EA" w14:textId="00D6DCD8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451A7247" w14:textId="77777777" w:rsidTr="00CC32DF">
        <w:tc>
          <w:tcPr>
            <w:tcW w:w="504" w:type="dxa"/>
          </w:tcPr>
          <w:p w14:paraId="3B437A58" w14:textId="76082777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56</w:t>
            </w:r>
          </w:p>
        </w:tc>
        <w:tc>
          <w:tcPr>
            <w:tcW w:w="7997" w:type="dxa"/>
          </w:tcPr>
          <w:p w14:paraId="67F94244" w14:textId="71BBA911" w:rsidR="006900B0" w:rsidRPr="00CC32DF" w:rsidRDefault="006900B0" w:rsidP="006900B0">
            <w:pPr>
              <w:rPr>
                <w:sz w:val="22"/>
                <w:szCs w:val="22"/>
                <w:lang w:val="fr-FR"/>
              </w:rPr>
            </w:pPr>
            <w:r w:rsidRPr="00CC32DF">
              <w:rPr>
                <w:sz w:val="22"/>
                <w:szCs w:val="22"/>
                <w:lang w:val="fr-FR"/>
              </w:rPr>
              <w:t>Jérôme Roux</w:t>
            </w:r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>Droit général de l'Union européenne</w:t>
            </w:r>
            <w:r w:rsidRPr="00CC32DF">
              <w:rPr>
                <w:bCs/>
                <w:sz w:val="22"/>
                <w:szCs w:val="22"/>
                <w:lang w:val="fr-FR"/>
              </w:rPr>
              <w:t>,</w:t>
            </w:r>
            <w:r w:rsidRPr="00CC32D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  <w:lang w:val="fr-FR"/>
              </w:rPr>
              <w:t>LexisNexis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 xml:space="preserve">, 2024, </w:t>
            </w:r>
            <w:r w:rsidRPr="00CC32DF">
              <w:rPr>
                <w:bCs/>
                <w:sz w:val="22"/>
                <w:szCs w:val="22"/>
                <w:lang w:val="fr-FR"/>
              </w:rPr>
              <w:t xml:space="preserve">  EAN </w:t>
            </w:r>
            <w:r w:rsidRPr="00CC32DF">
              <w:rPr>
                <w:sz w:val="22"/>
                <w:szCs w:val="22"/>
                <w:lang w:val="fr-FR"/>
              </w:rPr>
              <w:t xml:space="preserve">: 9782711040858 </w:t>
            </w:r>
          </w:p>
        </w:tc>
        <w:tc>
          <w:tcPr>
            <w:tcW w:w="516" w:type="dxa"/>
          </w:tcPr>
          <w:p w14:paraId="6070091C" w14:textId="4DE30789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FC3A61E" w14:textId="77777777" w:rsidTr="00CC32DF">
        <w:tc>
          <w:tcPr>
            <w:tcW w:w="504" w:type="dxa"/>
          </w:tcPr>
          <w:p w14:paraId="229EF858" w14:textId="6844C944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7997" w:type="dxa"/>
          </w:tcPr>
          <w:p w14:paraId="0A3E2EFC" w14:textId="3D64DD0C" w:rsidR="006900B0" w:rsidRPr="00CC32DF" w:rsidRDefault="006900B0" w:rsidP="006900B0">
            <w:pPr>
              <w:rPr>
                <w:bCs/>
                <w:sz w:val="22"/>
                <w:szCs w:val="22"/>
                <w:lang w:val="ro-RO" w:eastAsia="ro-RO"/>
              </w:rPr>
            </w:pPr>
            <w:r w:rsidRPr="00CC32DF">
              <w:rPr>
                <w:sz w:val="22"/>
                <w:szCs w:val="22"/>
                <w:lang w:val="ro-RO" w:eastAsia="ro-RO"/>
              </w:rPr>
              <w:t xml:space="preserve">Laurent Coutron,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Droit de l'Union européenne, ed. 7,</w:t>
            </w:r>
            <w:r w:rsidR="003B6066" w:rsidRPr="00CC32DF">
              <w:rPr>
                <w:bCs/>
                <w:sz w:val="22"/>
                <w:szCs w:val="22"/>
                <w:lang w:val="ro-RO" w:eastAsia="ro-RO"/>
              </w:rPr>
              <w:t xml:space="preserve">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Dalloz, 2024 EAN : </w:t>
            </w:r>
            <w:r w:rsidRPr="00CC32DF">
              <w:rPr>
                <w:sz w:val="22"/>
                <w:szCs w:val="22"/>
                <w:lang w:val="ro-RO" w:eastAsia="ro-RO"/>
              </w:rPr>
              <w:t>9782247237333</w:t>
            </w:r>
          </w:p>
        </w:tc>
        <w:tc>
          <w:tcPr>
            <w:tcW w:w="516" w:type="dxa"/>
          </w:tcPr>
          <w:p w14:paraId="0E9D333F" w14:textId="19A4EE09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415A66C" w14:textId="77777777" w:rsidTr="00CC32DF">
        <w:tc>
          <w:tcPr>
            <w:tcW w:w="504" w:type="dxa"/>
          </w:tcPr>
          <w:p w14:paraId="4FC8A982" w14:textId="330B049C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58</w:t>
            </w:r>
          </w:p>
        </w:tc>
        <w:tc>
          <w:tcPr>
            <w:tcW w:w="7997" w:type="dxa"/>
          </w:tcPr>
          <w:p w14:paraId="61999AA6" w14:textId="55ACAC98" w:rsidR="006900B0" w:rsidRPr="00CC32DF" w:rsidRDefault="006900B0" w:rsidP="006900B0">
            <w:pPr>
              <w:rPr>
                <w:sz w:val="22"/>
                <w:szCs w:val="22"/>
                <w:lang w:val="fr-FR"/>
              </w:rPr>
            </w:pPr>
            <w:r w:rsidRPr="00CC32DF">
              <w:rPr>
                <w:bCs/>
                <w:sz w:val="22"/>
                <w:szCs w:val="22"/>
                <w:lang w:val="fr-FR"/>
              </w:rPr>
              <w:t xml:space="preserve">Guillaume </w:t>
            </w:r>
            <w:proofErr w:type="spellStart"/>
            <w:r w:rsidRPr="00CC32DF">
              <w:rPr>
                <w:bCs/>
                <w:sz w:val="22"/>
                <w:szCs w:val="22"/>
                <w:lang w:val="fr-FR"/>
              </w:rPr>
              <w:t>Lagane</w:t>
            </w:r>
            <w:proofErr w:type="spellEnd"/>
            <w:r w:rsidRPr="00CC32DF">
              <w:rPr>
                <w:bCs/>
                <w:sz w:val="22"/>
                <w:szCs w:val="22"/>
                <w:lang w:val="fr-FR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>Géopolitique de l'Europe</w:t>
            </w:r>
            <w:r w:rsidRPr="00CC32DF">
              <w:rPr>
                <w:bCs/>
                <w:sz w:val="22"/>
                <w:szCs w:val="22"/>
                <w:lang w:val="fr-FR"/>
              </w:rPr>
              <w:t>,</w:t>
            </w:r>
            <w:r w:rsidRPr="00CC32DF">
              <w:rPr>
                <w:sz w:val="22"/>
                <w:szCs w:val="22"/>
                <w:lang w:val="fr-FR"/>
              </w:rPr>
              <w:t xml:space="preserve"> Presses Universitaires de France - P.U.F.</w:t>
            </w:r>
            <w:r w:rsidRPr="00CC32DF">
              <w:rPr>
                <w:rStyle w:val="Strong"/>
                <w:b w:val="0"/>
                <w:sz w:val="22"/>
                <w:szCs w:val="22"/>
                <w:lang w:val="fr-FR"/>
              </w:rPr>
              <w:t xml:space="preserve">, </w:t>
            </w:r>
            <w:r w:rsidRPr="00CC32DF">
              <w:rPr>
                <w:sz w:val="22"/>
                <w:szCs w:val="22"/>
                <w:lang w:val="fr-FR"/>
              </w:rPr>
              <w:t>2025</w:t>
            </w:r>
            <w:r w:rsidR="00A877C3" w:rsidRPr="00CC32DF">
              <w:rPr>
                <w:sz w:val="22"/>
                <w:szCs w:val="22"/>
                <w:lang w:val="fr-FR"/>
              </w:rPr>
              <w:t xml:space="preserve">, </w:t>
            </w:r>
            <w:r w:rsidRPr="00CC32DF">
              <w:rPr>
                <w:sz w:val="22"/>
                <w:szCs w:val="22"/>
                <w:lang w:val="fr-FR"/>
              </w:rPr>
              <w:t>EAN : 9782130878476</w:t>
            </w:r>
          </w:p>
        </w:tc>
        <w:tc>
          <w:tcPr>
            <w:tcW w:w="516" w:type="dxa"/>
          </w:tcPr>
          <w:p w14:paraId="5CCEC984" w14:textId="674C9759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ADF2469" w14:textId="77777777" w:rsidTr="00CC32DF">
        <w:tc>
          <w:tcPr>
            <w:tcW w:w="504" w:type="dxa"/>
          </w:tcPr>
          <w:p w14:paraId="4D9E2C10" w14:textId="32D4A4DF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59</w:t>
            </w:r>
          </w:p>
        </w:tc>
        <w:tc>
          <w:tcPr>
            <w:tcW w:w="7997" w:type="dxa"/>
          </w:tcPr>
          <w:p w14:paraId="41BB848D" w14:textId="6E7653A9" w:rsidR="006900B0" w:rsidRPr="00CC32DF" w:rsidRDefault="006900B0" w:rsidP="006900B0">
            <w:pPr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fr-FR"/>
              </w:rPr>
              <w:t>Stéphane Leclerc</w:t>
            </w:r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>Droit de l'Union européenne, ed. 9, Editeur: </w:t>
            </w:r>
            <w:r w:rsidRPr="00CC32DF">
              <w:rPr>
                <w:sz w:val="22"/>
                <w:szCs w:val="22"/>
                <w:lang w:val="ro-RO"/>
              </w:rPr>
              <w:t>Gualino</w:t>
            </w:r>
            <w:r w:rsidRPr="00CC32DF">
              <w:rPr>
                <w:rStyle w:val="Strong"/>
                <w:b w:val="0"/>
                <w:sz w:val="22"/>
                <w:szCs w:val="22"/>
                <w:lang w:val="fr-FR"/>
              </w:rPr>
              <w:t xml:space="preserve">, </w:t>
            </w:r>
            <w:r w:rsidRPr="00CC32DF">
              <w:rPr>
                <w:sz w:val="22"/>
                <w:szCs w:val="22"/>
                <w:lang w:val="fr-FR"/>
              </w:rPr>
              <w:t>2025</w:t>
            </w:r>
            <w:r w:rsidRPr="00CC32DF">
              <w:rPr>
                <w:sz w:val="22"/>
                <w:szCs w:val="22"/>
                <w:lang w:val="ro-RO"/>
              </w:rPr>
              <w:t xml:space="preserve"> </w:t>
            </w:r>
            <w:r w:rsidRPr="00CC32DF">
              <w:rPr>
                <w:bCs/>
                <w:sz w:val="22"/>
                <w:szCs w:val="22"/>
                <w:lang w:val="ro-RO"/>
              </w:rPr>
              <w:t>EAN : </w:t>
            </w:r>
            <w:r w:rsidRPr="00CC32DF">
              <w:rPr>
                <w:sz w:val="22"/>
                <w:szCs w:val="22"/>
                <w:lang w:val="ro-RO"/>
              </w:rPr>
              <w:t>9782297259699</w:t>
            </w:r>
          </w:p>
        </w:tc>
        <w:tc>
          <w:tcPr>
            <w:tcW w:w="516" w:type="dxa"/>
          </w:tcPr>
          <w:p w14:paraId="51D8F295" w14:textId="00572780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6CCCE0F" w14:textId="77777777" w:rsidTr="00CC32DF">
        <w:trPr>
          <w:trHeight w:val="395"/>
        </w:trPr>
        <w:tc>
          <w:tcPr>
            <w:tcW w:w="504" w:type="dxa"/>
          </w:tcPr>
          <w:p w14:paraId="2D84814D" w14:textId="3D4BB22E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0</w:t>
            </w:r>
          </w:p>
        </w:tc>
        <w:tc>
          <w:tcPr>
            <w:tcW w:w="7997" w:type="dxa"/>
          </w:tcPr>
          <w:p w14:paraId="785EA810" w14:textId="59D6F57F" w:rsidR="006900B0" w:rsidRPr="00CC32DF" w:rsidRDefault="006900B0" w:rsidP="006900B0">
            <w:pPr>
              <w:rPr>
                <w:sz w:val="22"/>
                <w:szCs w:val="22"/>
                <w:lang w:val="fr-FR"/>
              </w:rPr>
            </w:pPr>
            <w:r w:rsidRPr="00CC32DF">
              <w:rPr>
                <w:bCs/>
                <w:sz w:val="22"/>
                <w:szCs w:val="22"/>
                <w:lang w:val="fr-FR"/>
              </w:rPr>
              <w:t>Hélène Gaudin</w:t>
            </w:r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>Droit institutionnel de l'Union européenne</w:t>
            </w:r>
            <w:r w:rsidRPr="00CC32DF">
              <w:rPr>
                <w:bCs/>
                <w:sz w:val="22"/>
                <w:szCs w:val="22"/>
                <w:lang w:val="fr-FR"/>
              </w:rPr>
              <w:t>,</w:t>
            </w:r>
            <w:r w:rsidRPr="00CC32DF">
              <w:rPr>
                <w:sz w:val="22"/>
                <w:szCs w:val="22"/>
                <w:lang w:val="fr-FR"/>
              </w:rPr>
              <w:t xml:space="preserve">  Presses Universitaires de France - P.U.F.</w:t>
            </w:r>
            <w:r w:rsidRPr="00CC32DF">
              <w:rPr>
                <w:rStyle w:val="Strong"/>
                <w:b w:val="0"/>
                <w:sz w:val="22"/>
                <w:szCs w:val="22"/>
                <w:lang w:val="fr-FR"/>
              </w:rPr>
              <w:t xml:space="preserve">, </w:t>
            </w:r>
            <w:r w:rsidRPr="00CC32DF">
              <w:rPr>
                <w:sz w:val="22"/>
                <w:szCs w:val="22"/>
                <w:lang w:val="fr-FR"/>
              </w:rPr>
              <w:t xml:space="preserve">2025, </w:t>
            </w:r>
            <w:r w:rsidRPr="00CC32DF">
              <w:rPr>
                <w:rStyle w:val="Strong"/>
                <w:b w:val="0"/>
                <w:sz w:val="22"/>
                <w:szCs w:val="22"/>
                <w:lang w:val="fr-FR"/>
              </w:rPr>
              <w:t xml:space="preserve"> </w:t>
            </w:r>
            <w:r w:rsidRPr="00CC32DF">
              <w:rPr>
                <w:rStyle w:val="Strong"/>
                <w:b w:val="0"/>
                <w:sz w:val="22"/>
                <w:szCs w:val="22"/>
              </w:rPr>
              <w:t>EAN</w:t>
            </w:r>
            <w:r w:rsidRPr="00CC32DF">
              <w:rPr>
                <w:sz w:val="22"/>
                <w:szCs w:val="22"/>
              </w:rPr>
              <w:t> : 9782130829836</w:t>
            </w:r>
            <w:r w:rsidRPr="00CC32DF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16" w:type="dxa"/>
          </w:tcPr>
          <w:p w14:paraId="6262791A" w14:textId="2A92F7C6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0FE500D0" w14:textId="77777777" w:rsidTr="00CC32DF">
        <w:tc>
          <w:tcPr>
            <w:tcW w:w="504" w:type="dxa"/>
          </w:tcPr>
          <w:p w14:paraId="2A09F9B4" w14:textId="01366401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1</w:t>
            </w:r>
          </w:p>
        </w:tc>
        <w:tc>
          <w:tcPr>
            <w:tcW w:w="7997" w:type="dxa"/>
          </w:tcPr>
          <w:p w14:paraId="07C24E86" w14:textId="2ADAB2ED" w:rsidR="006900B0" w:rsidRPr="00CC32DF" w:rsidRDefault="006900B0" w:rsidP="006900B0">
            <w:pPr>
              <w:rPr>
                <w:sz w:val="22"/>
                <w:szCs w:val="22"/>
                <w:lang w:val="fr-FR" w:eastAsia="ro-RO"/>
              </w:rPr>
            </w:pPr>
            <w:r w:rsidRPr="00CC32DF">
              <w:rPr>
                <w:sz w:val="22"/>
                <w:szCs w:val="22"/>
                <w:lang w:val="fr-FR"/>
              </w:rPr>
              <w:t xml:space="preserve">Bastien </w:t>
            </w:r>
            <w:proofErr w:type="spellStart"/>
            <w:r w:rsidRPr="00CC32DF">
              <w:rPr>
                <w:sz w:val="22"/>
                <w:szCs w:val="22"/>
                <w:lang w:val="fr-FR"/>
              </w:rPr>
              <w:t>Lignereux</w:t>
            </w:r>
            <w:proofErr w:type="spellEnd"/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>La fabrique des directives européennes,</w:t>
            </w:r>
            <w:r w:rsidRPr="00CC32D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  <w:lang w:val="fr-FR"/>
              </w:rPr>
              <w:t>LexisNexis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>, 2025</w:t>
            </w:r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</w:rPr>
              <w:t>EAN : </w:t>
            </w:r>
            <w:r w:rsidRPr="00CC32DF">
              <w:rPr>
                <w:sz w:val="22"/>
                <w:szCs w:val="22"/>
              </w:rPr>
              <w:t>9782711042708</w:t>
            </w:r>
          </w:p>
        </w:tc>
        <w:tc>
          <w:tcPr>
            <w:tcW w:w="516" w:type="dxa"/>
          </w:tcPr>
          <w:p w14:paraId="444B1803" w14:textId="63382917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13629AFF" w14:textId="77777777" w:rsidTr="00CC32DF">
        <w:trPr>
          <w:trHeight w:val="156"/>
        </w:trPr>
        <w:tc>
          <w:tcPr>
            <w:tcW w:w="504" w:type="dxa"/>
          </w:tcPr>
          <w:p w14:paraId="5F5CD73E" w14:textId="425CDC78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2</w:t>
            </w:r>
          </w:p>
        </w:tc>
        <w:tc>
          <w:tcPr>
            <w:tcW w:w="7997" w:type="dxa"/>
          </w:tcPr>
          <w:p w14:paraId="377AD1B5" w14:textId="4C6317C5" w:rsidR="006900B0" w:rsidRPr="00CC32DF" w:rsidRDefault="006900B0" w:rsidP="00741211">
            <w:pPr>
              <w:shd w:val="clear" w:color="auto" w:fill="FFFFFF"/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ro-RO"/>
              </w:rPr>
              <w:t>Ludovic Lestideau</w:t>
            </w:r>
            <w:r w:rsidRPr="00CC32DF">
              <w:rPr>
                <w:sz w:val="22"/>
                <w:szCs w:val="22"/>
                <w:lang w:val="fr-FR"/>
              </w:rPr>
              <w:t>, </w:t>
            </w:r>
            <w:r w:rsidRPr="00CC32DF">
              <w:rPr>
                <w:bCs/>
                <w:sz w:val="22"/>
                <w:szCs w:val="22"/>
                <w:lang w:val="ro-RO"/>
              </w:rPr>
              <w:t>L'Union européenne - 200 questions (Catégories A et B - Édition 2026-2027) (édition 2026/2027),</w:t>
            </w:r>
            <w:r w:rsidR="00741211" w:rsidRPr="00CC32DF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</w:rPr>
              <w:t>Studyrama</w:t>
            </w:r>
            <w:proofErr w:type="spellEnd"/>
            <w:r w:rsidRPr="00CC32DF">
              <w:rPr>
                <w:rStyle w:val="Strong"/>
                <w:b w:val="0"/>
                <w:sz w:val="22"/>
                <w:szCs w:val="22"/>
              </w:rPr>
              <w:t xml:space="preserve">, </w:t>
            </w:r>
            <w:r w:rsidRPr="00CC32DF">
              <w:rPr>
                <w:sz w:val="22"/>
                <w:szCs w:val="22"/>
              </w:rPr>
              <w:t>2025, EAN : 9782759058754</w:t>
            </w:r>
          </w:p>
        </w:tc>
        <w:tc>
          <w:tcPr>
            <w:tcW w:w="516" w:type="dxa"/>
          </w:tcPr>
          <w:p w14:paraId="7DCBED7C" w14:textId="7C8D4E7D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48AF473" w14:textId="77777777" w:rsidTr="00CC32DF">
        <w:tc>
          <w:tcPr>
            <w:tcW w:w="504" w:type="dxa"/>
          </w:tcPr>
          <w:p w14:paraId="48E0E04F" w14:textId="040D8147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3</w:t>
            </w:r>
          </w:p>
        </w:tc>
        <w:tc>
          <w:tcPr>
            <w:tcW w:w="7997" w:type="dxa"/>
          </w:tcPr>
          <w:p w14:paraId="6F20BB98" w14:textId="03811A9B" w:rsidR="006900B0" w:rsidRPr="00CC32DF" w:rsidRDefault="006900B0" w:rsidP="006900B0">
            <w:pPr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fr-FR"/>
              </w:rPr>
              <w:t>Olivier Costa</w:t>
            </w:r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sz w:val="22"/>
                <w:szCs w:val="22"/>
                <w:lang w:val="fr-FR"/>
              </w:rPr>
              <w:t xml:space="preserve">Nathalie </w:t>
            </w:r>
            <w:proofErr w:type="spellStart"/>
            <w:r w:rsidRPr="00CC32DF">
              <w:rPr>
                <w:sz w:val="22"/>
                <w:szCs w:val="22"/>
                <w:lang w:val="fr-FR"/>
              </w:rPr>
              <w:t>Brack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>, </w:t>
            </w:r>
            <w:r w:rsidRPr="00CC32DF">
              <w:rPr>
                <w:bCs/>
                <w:sz w:val="22"/>
                <w:szCs w:val="22"/>
                <w:lang w:val="ro-RO"/>
              </w:rPr>
              <w:t xml:space="preserve">Le fonctionnement de l'Union européenne </w:t>
            </w:r>
            <w:r w:rsidRPr="00CC32DF">
              <w:rPr>
                <w:bCs/>
                <w:sz w:val="22"/>
                <w:szCs w:val="22"/>
                <w:lang w:val="fr-FR"/>
              </w:rPr>
              <w:t>Editions de l'Université de Bruxelles</w:t>
            </w:r>
            <w:r w:rsidRPr="00CC32DF">
              <w:rPr>
                <w:spacing w:val="17"/>
                <w:sz w:val="22"/>
                <w:szCs w:val="22"/>
                <w:shd w:val="clear" w:color="auto" w:fill="FCFCFC"/>
                <w:lang w:val="fr-FR"/>
              </w:rPr>
              <w:t xml:space="preserve">, </w:t>
            </w:r>
            <w:r w:rsidRPr="00CC32DF">
              <w:rPr>
                <w:sz w:val="22"/>
                <w:szCs w:val="22"/>
                <w:lang w:val="fr-FR"/>
              </w:rPr>
              <w:t>2025,</w:t>
            </w:r>
            <w:r w:rsidRPr="00CC32DF">
              <w:rPr>
                <w:bCs/>
                <w:sz w:val="22"/>
                <w:szCs w:val="22"/>
                <w:lang w:val="fr-FR"/>
              </w:rPr>
              <w:t xml:space="preserve"> </w:t>
            </w:r>
            <w:r w:rsidRPr="00CC32DF">
              <w:rPr>
                <w:bCs/>
                <w:sz w:val="22"/>
                <w:szCs w:val="22"/>
              </w:rPr>
              <w:t>EAN : </w:t>
            </w:r>
            <w:r w:rsidRPr="00CC32DF">
              <w:rPr>
                <w:sz w:val="22"/>
                <w:szCs w:val="22"/>
              </w:rPr>
              <w:t>9782800418780</w:t>
            </w:r>
          </w:p>
        </w:tc>
        <w:tc>
          <w:tcPr>
            <w:tcW w:w="516" w:type="dxa"/>
          </w:tcPr>
          <w:p w14:paraId="55C9A9FB" w14:textId="54090A45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3B2172F" w14:textId="77777777" w:rsidTr="00CC32DF">
        <w:tc>
          <w:tcPr>
            <w:tcW w:w="504" w:type="dxa"/>
          </w:tcPr>
          <w:p w14:paraId="51D0B9B1" w14:textId="7E51667D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4</w:t>
            </w:r>
          </w:p>
        </w:tc>
        <w:tc>
          <w:tcPr>
            <w:tcW w:w="7997" w:type="dxa"/>
          </w:tcPr>
          <w:p w14:paraId="68CA9BE3" w14:textId="4C4A28E7" w:rsidR="006900B0" w:rsidRPr="00CC32DF" w:rsidRDefault="006900B0" w:rsidP="006900B0">
            <w:pPr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  <w:lang w:val="fr-FR"/>
              </w:rPr>
              <w:t xml:space="preserve">Nicolas De </w:t>
            </w:r>
            <w:proofErr w:type="spellStart"/>
            <w:r w:rsidRPr="00CC32DF">
              <w:rPr>
                <w:sz w:val="22"/>
                <w:szCs w:val="22"/>
                <w:lang w:val="fr-FR"/>
              </w:rPr>
              <w:t>Sadeleer</w:t>
            </w:r>
            <w:proofErr w:type="spellEnd"/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 xml:space="preserve">Manuel de droit institutionnel et de contentieux européen - Édition 2025-2026, ed. 2, Editeur: Bruylant, </w:t>
            </w:r>
            <w:r w:rsidRPr="00CC32DF">
              <w:rPr>
                <w:sz w:val="22"/>
                <w:szCs w:val="22"/>
                <w:lang w:val="ro-RO"/>
              </w:rPr>
              <w:t xml:space="preserve">2025 </w:t>
            </w:r>
            <w:r w:rsidRPr="00CC32DF">
              <w:rPr>
                <w:bCs/>
                <w:sz w:val="22"/>
                <w:szCs w:val="22"/>
                <w:lang w:val="ro-RO"/>
              </w:rPr>
              <w:t>EAN : </w:t>
            </w:r>
            <w:r w:rsidRPr="00CC32DF">
              <w:rPr>
                <w:sz w:val="22"/>
                <w:szCs w:val="22"/>
                <w:lang w:val="ro-RO"/>
              </w:rPr>
              <w:t>9782802775195</w:t>
            </w:r>
          </w:p>
        </w:tc>
        <w:tc>
          <w:tcPr>
            <w:tcW w:w="516" w:type="dxa"/>
          </w:tcPr>
          <w:p w14:paraId="3FCB420F" w14:textId="79DBD274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10C600D" w14:textId="77777777" w:rsidTr="00CC32DF">
        <w:tc>
          <w:tcPr>
            <w:tcW w:w="504" w:type="dxa"/>
          </w:tcPr>
          <w:p w14:paraId="123048D5" w14:textId="1B22DE82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5</w:t>
            </w:r>
          </w:p>
        </w:tc>
        <w:tc>
          <w:tcPr>
            <w:tcW w:w="7997" w:type="dxa"/>
          </w:tcPr>
          <w:p w14:paraId="413D7655" w14:textId="746E36C9" w:rsidR="006900B0" w:rsidRPr="00CC32DF" w:rsidRDefault="006900B0" w:rsidP="006900B0">
            <w:pPr>
              <w:rPr>
                <w:bCs/>
                <w:sz w:val="22"/>
                <w:szCs w:val="22"/>
                <w:lang w:val="ro-RO"/>
              </w:rPr>
            </w:pPr>
            <w:r w:rsidRPr="00CC32DF">
              <w:rPr>
                <w:bCs/>
                <w:sz w:val="22"/>
                <w:szCs w:val="22"/>
                <w:lang w:val="ro-RO"/>
              </w:rPr>
              <w:t xml:space="preserve">Solveig Henry, Droit de l'Union européenne : A jour au 15 janvier 2025 </w:t>
            </w:r>
            <w:proofErr w:type="spellStart"/>
            <w:r w:rsidRPr="00CC32DF">
              <w:rPr>
                <w:bCs/>
                <w:sz w:val="22"/>
                <w:szCs w:val="22"/>
              </w:rPr>
              <w:t>Éditions</w:t>
            </w:r>
            <w:proofErr w:type="spellEnd"/>
            <w:r w:rsidRPr="00CC32DF">
              <w:rPr>
                <w:bCs/>
                <w:sz w:val="22"/>
                <w:szCs w:val="22"/>
              </w:rPr>
              <w:t xml:space="preserve"> Ellipses, 2025</w:t>
            </w:r>
            <w:r w:rsidRPr="00CC32DF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CC32DF">
              <w:rPr>
                <w:bCs/>
                <w:sz w:val="22"/>
                <w:szCs w:val="22"/>
              </w:rPr>
              <w:t>EAN : </w:t>
            </w:r>
            <w:r w:rsidRPr="00CC32DF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CC32DF">
              <w:rPr>
                <w:bCs/>
                <w:sz w:val="22"/>
                <w:szCs w:val="22"/>
              </w:rPr>
              <w:t>9782340104044</w:t>
            </w:r>
          </w:p>
        </w:tc>
        <w:tc>
          <w:tcPr>
            <w:tcW w:w="516" w:type="dxa"/>
          </w:tcPr>
          <w:p w14:paraId="6DF16714" w14:textId="0125A0BC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89E987E" w14:textId="77777777" w:rsidTr="00CC32DF">
        <w:tc>
          <w:tcPr>
            <w:tcW w:w="504" w:type="dxa"/>
          </w:tcPr>
          <w:p w14:paraId="32CDC13E" w14:textId="15656EA8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6</w:t>
            </w:r>
          </w:p>
        </w:tc>
        <w:tc>
          <w:tcPr>
            <w:tcW w:w="7997" w:type="dxa"/>
          </w:tcPr>
          <w:p w14:paraId="0BF89261" w14:textId="2CCC009C" w:rsidR="006900B0" w:rsidRPr="00CC32DF" w:rsidRDefault="006900B0" w:rsidP="006900B0">
            <w:pPr>
              <w:rPr>
                <w:sz w:val="22"/>
                <w:szCs w:val="22"/>
                <w:shd w:val="clear" w:color="auto" w:fill="FFFFFF"/>
              </w:rPr>
            </w:pPr>
            <w:r w:rsidRPr="00CC32DF">
              <w:rPr>
                <w:sz w:val="22"/>
                <w:szCs w:val="22"/>
              </w:rPr>
              <w:t>Catherine Barnard,</w:t>
            </w:r>
            <w:r w:rsidRPr="00CC32DF">
              <w:rPr>
                <w:sz w:val="22"/>
                <w:szCs w:val="22"/>
                <w:lang w:eastAsia="ro-RO"/>
              </w:rPr>
              <w:t xml:space="preserve"> </w:t>
            </w:r>
            <w:r w:rsidRPr="00CC32DF">
              <w:rPr>
                <w:sz w:val="22"/>
                <w:szCs w:val="22"/>
                <w:shd w:val="clear" w:color="auto" w:fill="FFFFFF"/>
              </w:rPr>
              <w:t>Substantive Law of the EU, ed. 8, Oxford University Press</w:t>
            </w:r>
            <w:r w:rsidRPr="00CC32DF">
              <w:rPr>
                <w:sz w:val="22"/>
                <w:szCs w:val="22"/>
                <w:lang w:eastAsia="ro-RO"/>
              </w:rPr>
              <w:t xml:space="preserve"> </w:t>
            </w:r>
            <w:r w:rsidRPr="00CC32DF">
              <w:rPr>
                <w:sz w:val="22"/>
                <w:szCs w:val="22"/>
              </w:rPr>
              <w:t>2025,</w:t>
            </w:r>
            <w:r w:rsidRPr="00CC32DF">
              <w:rPr>
                <w:sz w:val="22"/>
                <w:szCs w:val="22"/>
                <w:shd w:val="clear" w:color="auto" w:fill="FFFFFF"/>
              </w:rPr>
              <w:t xml:space="preserve">  ISBN-13: 9780198937975, </w:t>
            </w:r>
          </w:p>
        </w:tc>
        <w:tc>
          <w:tcPr>
            <w:tcW w:w="516" w:type="dxa"/>
          </w:tcPr>
          <w:p w14:paraId="5A14521A" w14:textId="1B93F1B0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16A7B799" w14:textId="77777777" w:rsidTr="00CC32DF">
        <w:tc>
          <w:tcPr>
            <w:tcW w:w="504" w:type="dxa"/>
          </w:tcPr>
          <w:p w14:paraId="574D0CF0" w14:textId="083024D5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7</w:t>
            </w:r>
          </w:p>
        </w:tc>
        <w:tc>
          <w:tcPr>
            <w:tcW w:w="7997" w:type="dxa"/>
          </w:tcPr>
          <w:p w14:paraId="1D358B31" w14:textId="0F00FC95" w:rsidR="006900B0" w:rsidRPr="00CC32DF" w:rsidRDefault="006900B0" w:rsidP="00DE52CD">
            <w:pPr>
              <w:pStyle w:val="Heading3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 xml:space="preserve">Robert </w:t>
            </w:r>
            <w:proofErr w:type="spellStart"/>
            <w:r w:rsidRPr="00CC32DF">
              <w:rPr>
                <w:sz w:val="22"/>
                <w:szCs w:val="22"/>
              </w:rPr>
              <w:t>Schütze</w:t>
            </w:r>
            <w:proofErr w:type="spellEnd"/>
            <w:r w:rsidRPr="00CC32DF">
              <w:rPr>
                <w:sz w:val="22"/>
                <w:szCs w:val="22"/>
              </w:rPr>
              <w:t xml:space="preserve">, </w:t>
            </w:r>
            <w:r w:rsidRPr="00CC32DF">
              <w:rPr>
                <w:sz w:val="22"/>
                <w:szCs w:val="22"/>
                <w:lang w:val="en"/>
              </w:rPr>
              <w:t>European Union Law</w:t>
            </w:r>
            <w:r w:rsidRPr="00CC32DF">
              <w:rPr>
                <w:bCs/>
                <w:sz w:val="22"/>
                <w:szCs w:val="22"/>
              </w:rPr>
              <w:t>, ed. 4</w:t>
            </w:r>
            <w:r w:rsidRPr="00CC32DF">
              <w:rPr>
                <w:sz w:val="22"/>
                <w:szCs w:val="22"/>
              </w:rPr>
              <w:t xml:space="preserve">, </w:t>
            </w:r>
            <w:r w:rsidRPr="00CC32DF">
              <w:rPr>
                <w:sz w:val="22"/>
                <w:szCs w:val="22"/>
                <w:shd w:val="clear" w:color="auto" w:fill="FFFFFF"/>
              </w:rPr>
              <w:t xml:space="preserve">Oxford University Press </w:t>
            </w:r>
            <w:r w:rsidRPr="00CC32DF">
              <w:rPr>
                <w:sz w:val="22"/>
                <w:szCs w:val="22"/>
              </w:rPr>
              <w:t>2025</w:t>
            </w:r>
            <w:r w:rsidRPr="00CC32DF">
              <w:rPr>
                <w:sz w:val="22"/>
                <w:szCs w:val="22"/>
                <w:shd w:val="clear" w:color="auto" w:fill="FFFFFF"/>
              </w:rPr>
              <w:t xml:space="preserve">, ISBN-13: 9780198941033, </w:t>
            </w:r>
          </w:p>
        </w:tc>
        <w:tc>
          <w:tcPr>
            <w:tcW w:w="516" w:type="dxa"/>
          </w:tcPr>
          <w:p w14:paraId="2A298A34" w14:textId="15ABB8EB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5874C14E" w14:textId="77777777" w:rsidTr="00CC32DF">
        <w:tc>
          <w:tcPr>
            <w:tcW w:w="504" w:type="dxa"/>
          </w:tcPr>
          <w:p w14:paraId="3B3B1FBB" w14:textId="4A86CC9C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8</w:t>
            </w:r>
          </w:p>
        </w:tc>
        <w:tc>
          <w:tcPr>
            <w:tcW w:w="7997" w:type="dxa"/>
          </w:tcPr>
          <w:p w14:paraId="2238D9D5" w14:textId="73E29CC6" w:rsidR="006900B0" w:rsidRPr="00CC32DF" w:rsidRDefault="006900B0" w:rsidP="006900B0">
            <w:pPr>
              <w:rPr>
                <w:sz w:val="22"/>
                <w:szCs w:val="22"/>
                <w:shd w:val="clear" w:color="auto" w:fill="FFFFFF"/>
              </w:rPr>
            </w:pPr>
            <w:r w:rsidRPr="00CC32DF">
              <w:rPr>
                <w:sz w:val="22"/>
                <w:szCs w:val="22"/>
                <w:lang w:eastAsia="ro-RO"/>
              </w:rPr>
              <w:t xml:space="preserve">Trevor Hartley, </w:t>
            </w:r>
            <w:proofErr w:type="spellStart"/>
            <w:r w:rsidRPr="00CC32DF">
              <w:rPr>
                <w:sz w:val="22"/>
                <w:szCs w:val="22"/>
                <w:lang w:eastAsia="ro-RO"/>
              </w:rPr>
              <w:t>Takis</w:t>
            </w:r>
            <w:proofErr w:type="spellEnd"/>
            <w:r w:rsidRPr="00CC32DF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  <w:lang w:eastAsia="ro-RO"/>
              </w:rPr>
              <w:t>Tridimas</w:t>
            </w:r>
            <w:proofErr w:type="spellEnd"/>
            <w:r w:rsidRPr="00CC32DF">
              <w:rPr>
                <w:sz w:val="22"/>
                <w:szCs w:val="22"/>
                <w:lang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en" w:eastAsia="ro-RO"/>
              </w:rPr>
              <w:t>The Foundations of European Union Law</w:t>
            </w:r>
            <w:r w:rsidRPr="00CC32DF">
              <w:rPr>
                <w:sz w:val="22"/>
                <w:szCs w:val="22"/>
                <w:lang w:val="en"/>
              </w:rPr>
              <w:t xml:space="preserve">, </w:t>
            </w:r>
            <w:r w:rsidRPr="00CC32DF">
              <w:rPr>
                <w:bCs/>
                <w:sz w:val="22"/>
                <w:szCs w:val="22"/>
              </w:rPr>
              <w:t>ed. 9,</w:t>
            </w:r>
            <w:r w:rsidRPr="00CC32DF">
              <w:rPr>
                <w:sz w:val="22"/>
                <w:szCs w:val="22"/>
                <w:shd w:val="clear" w:color="auto" w:fill="FFFFFF"/>
              </w:rPr>
              <w:t xml:space="preserve">  Oxford University Press </w:t>
            </w:r>
            <w:r w:rsidRPr="00CC32DF">
              <w:rPr>
                <w:sz w:val="22"/>
                <w:szCs w:val="22"/>
              </w:rPr>
              <w:t>2025, ISBN-13: 9780192896513</w:t>
            </w:r>
          </w:p>
        </w:tc>
        <w:tc>
          <w:tcPr>
            <w:tcW w:w="516" w:type="dxa"/>
          </w:tcPr>
          <w:p w14:paraId="7A097905" w14:textId="77E1D563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4B9721F9" w14:textId="77777777" w:rsidTr="00CC32DF">
        <w:tc>
          <w:tcPr>
            <w:tcW w:w="504" w:type="dxa"/>
          </w:tcPr>
          <w:p w14:paraId="1228BD5B" w14:textId="3E93BDDF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69</w:t>
            </w:r>
          </w:p>
        </w:tc>
        <w:tc>
          <w:tcPr>
            <w:tcW w:w="7997" w:type="dxa"/>
          </w:tcPr>
          <w:p w14:paraId="29E76380" w14:textId="2846542D" w:rsidR="006900B0" w:rsidRPr="00CC32DF" w:rsidRDefault="006900B0" w:rsidP="006900B0">
            <w:pPr>
              <w:rPr>
                <w:bCs/>
                <w:sz w:val="22"/>
                <w:szCs w:val="22"/>
                <w:lang w:val="ro-RO" w:eastAsia="ro-RO"/>
              </w:rPr>
            </w:pPr>
            <w:r w:rsidRPr="00CC32DF">
              <w:rPr>
                <w:bCs/>
                <w:sz w:val="22"/>
                <w:szCs w:val="22"/>
                <w:lang w:eastAsia="ro-RO"/>
              </w:rPr>
              <w:t>Gabriel-</w:t>
            </w:r>
            <w:proofErr w:type="spellStart"/>
            <w:r w:rsidRPr="00CC32DF">
              <w:rPr>
                <w:bCs/>
                <w:sz w:val="22"/>
                <w:szCs w:val="22"/>
                <w:lang w:eastAsia="ro-RO"/>
              </w:rPr>
              <w:t>Liviu</w:t>
            </w:r>
            <w:proofErr w:type="spellEnd"/>
            <w:r w:rsidRPr="00CC32DF"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CC32DF">
              <w:rPr>
                <w:bCs/>
                <w:sz w:val="22"/>
                <w:szCs w:val="22"/>
                <w:lang w:eastAsia="ro-RO"/>
              </w:rPr>
              <w:t>Ispas</w:t>
            </w:r>
            <w:proofErr w:type="spellEnd"/>
            <w:r w:rsidRPr="00CC32DF">
              <w:rPr>
                <w:bCs/>
                <w:sz w:val="22"/>
                <w:szCs w:val="22"/>
                <w:lang w:eastAsia="ro-RO"/>
              </w:rPr>
              <w:t xml:space="preserve">, 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Dreptul</w:t>
            </w:r>
            <w:proofErr w:type="gramEnd"/>
            <w:r w:rsidRPr="00CC32DF">
              <w:rPr>
                <w:bCs/>
                <w:sz w:val="22"/>
                <w:szCs w:val="22"/>
                <w:lang w:val="ro-RO" w:eastAsia="ro-RO"/>
              </w:rPr>
              <w:t xml:space="preserve"> Afacerilor in Uniunea Europeana. Institutii si politici ale Uniunii Europene, </w:t>
            </w:r>
            <w:r w:rsidRPr="00CC32DF">
              <w:rPr>
                <w:bCs/>
                <w:caps/>
                <w:sz w:val="22"/>
                <w:szCs w:val="22"/>
                <w:lang w:val="fr-FR"/>
              </w:rPr>
              <w:t>Editura: Hamangiu, 2025</w:t>
            </w:r>
            <w:r w:rsidRPr="00CC32DF">
              <w:rPr>
                <w:sz w:val="22"/>
                <w:szCs w:val="22"/>
                <w:lang w:val="fr-FR"/>
              </w:rPr>
              <w:t xml:space="preserve"> ISBN/ISSN: 978-606-27-2790-1</w:t>
            </w:r>
          </w:p>
        </w:tc>
        <w:tc>
          <w:tcPr>
            <w:tcW w:w="516" w:type="dxa"/>
          </w:tcPr>
          <w:p w14:paraId="2CE0EAA9" w14:textId="2DC4407F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1310F3A9" w14:textId="77777777" w:rsidTr="00CC32DF">
        <w:tc>
          <w:tcPr>
            <w:tcW w:w="504" w:type="dxa"/>
          </w:tcPr>
          <w:p w14:paraId="7FFF195B" w14:textId="1ADA73C3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0</w:t>
            </w:r>
          </w:p>
        </w:tc>
        <w:tc>
          <w:tcPr>
            <w:tcW w:w="7997" w:type="dxa"/>
          </w:tcPr>
          <w:p w14:paraId="3B0E1A72" w14:textId="444DB94C" w:rsidR="006900B0" w:rsidRPr="00CC32DF" w:rsidRDefault="006900B0" w:rsidP="006900B0">
            <w:pPr>
              <w:rPr>
                <w:bCs/>
                <w:sz w:val="22"/>
                <w:szCs w:val="22"/>
                <w:lang w:val="ro-RO" w:eastAsia="ro-RO"/>
              </w:rPr>
            </w:pPr>
            <w:r w:rsidRPr="00CC32DF">
              <w:rPr>
                <w:sz w:val="22"/>
                <w:szCs w:val="22"/>
                <w:lang w:val="ro-RO" w:eastAsia="ro-RO"/>
              </w:rPr>
              <w:t>Andrei E. Savescu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, </w:t>
            </w:r>
            <w:r w:rsidRPr="00CC32DF">
              <w:rPr>
                <w:sz w:val="22"/>
                <w:szCs w:val="22"/>
                <w:lang w:val="ro-RO" w:eastAsia="ro-RO"/>
              </w:rPr>
              <w:t>Ionita Cochintu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, </w:t>
            </w:r>
            <w:r w:rsidRPr="00CC32DF">
              <w:rPr>
                <w:sz w:val="22"/>
                <w:szCs w:val="22"/>
                <w:lang w:val="ro-RO" w:eastAsia="ro-RO"/>
              </w:rPr>
              <w:t>Alina Matei</w:t>
            </w:r>
            <w:r w:rsidRPr="00CC32DF">
              <w:rPr>
                <w:sz w:val="22"/>
                <w:szCs w:val="22"/>
                <w:lang w:val="fr-FR"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In Honorem Brandusa Stefanescu . Interpretarea si aplicarea dreptului. Suprematie, prioritate, preeminenta si subsidiaritate</w:t>
            </w:r>
            <w:r w:rsidR="00DE52CD" w:rsidRPr="00CC32DF">
              <w:rPr>
                <w:bCs/>
                <w:sz w:val="22"/>
                <w:szCs w:val="22"/>
                <w:lang w:val="ro-RO" w:eastAsia="ro-RO"/>
              </w:rPr>
              <w:t xml:space="preserve">, </w:t>
            </w:r>
            <w:r w:rsidRPr="00CC32DF">
              <w:rPr>
                <w:bCs/>
                <w:caps/>
                <w:sz w:val="22"/>
                <w:szCs w:val="22"/>
                <w:lang w:val="fr-FR"/>
              </w:rPr>
              <w:t xml:space="preserve">Editura: Hamangiu, 2023 </w:t>
            </w:r>
            <w:r w:rsidRPr="00CC32DF">
              <w:rPr>
                <w:sz w:val="22"/>
                <w:szCs w:val="22"/>
                <w:lang w:eastAsia="ro-RO"/>
              </w:rPr>
              <w:t>ISBN/ISSN: 978-606-27-2186-2</w:t>
            </w:r>
          </w:p>
        </w:tc>
        <w:tc>
          <w:tcPr>
            <w:tcW w:w="516" w:type="dxa"/>
          </w:tcPr>
          <w:p w14:paraId="27195CFC" w14:textId="5CEB1E3A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70AB61F" w14:textId="77777777" w:rsidTr="00CC32DF">
        <w:tc>
          <w:tcPr>
            <w:tcW w:w="504" w:type="dxa"/>
          </w:tcPr>
          <w:p w14:paraId="0C605225" w14:textId="614C9671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1</w:t>
            </w:r>
          </w:p>
        </w:tc>
        <w:tc>
          <w:tcPr>
            <w:tcW w:w="7997" w:type="dxa"/>
          </w:tcPr>
          <w:p w14:paraId="2FAFD484" w14:textId="2DD2216E" w:rsidR="006900B0" w:rsidRPr="00CC32DF" w:rsidRDefault="006900B0" w:rsidP="006900B0">
            <w:pPr>
              <w:rPr>
                <w:bCs/>
                <w:sz w:val="22"/>
                <w:szCs w:val="22"/>
                <w:lang w:val="ro-RO" w:eastAsia="ro-RO"/>
              </w:rPr>
            </w:pPr>
            <w:r w:rsidRPr="00CC32DF">
              <w:rPr>
                <w:sz w:val="22"/>
                <w:szCs w:val="22"/>
                <w:lang w:val="fr-FR" w:eastAsia="ro-RO"/>
              </w:rPr>
              <w:t> 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Paul Vasilescu</w:t>
            </w:r>
            <w:r w:rsidRPr="00CC32DF">
              <w:rPr>
                <w:sz w:val="22"/>
                <w:szCs w:val="22"/>
                <w:lang w:val="ro-RO"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Drept civil. Obligatii. Editia a 3-a</w:t>
            </w:r>
            <w:r w:rsidR="00DE52CD" w:rsidRPr="00CC32DF">
              <w:rPr>
                <w:bCs/>
                <w:sz w:val="22"/>
                <w:szCs w:val="22"/>
                <w:lang w:val="ro-RO" w:eastAsia="ro-RO"/>
              </w:rPr>
              <w:t xml:space="preserve">, </w:t>
            </w:r>
            <w:r w:rsidRPr="00CC32DF">
              <w:rPr>
                <w:bCs/>
                <w:caps/>
                <w:sz w:val="22"/>
                <w:szCs w:val="22"/>
                <w:lang w:val="fr-FR"/>
              </w:rPr>
              <w:t>Editura: Hamangiu, 2024</w:t>
            </w:r>
            <w:r w:rsidRPr="00CC32DF">
              <w:rPr>
                <w:bCs/>
                <w:sz w:val="22"/>
                <w:szCs w:val="22"/>
                <w:lang w:val="fr-FR" w:eastAsia="ro-RO"/>
              </w:rPr>
              <w:t xml:space="preserve">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ISBN/ISSN: 978-606-27-2454-2</w:t>
            </w:r>
          </w:p>
        </w:tc>
        <w:tc>
          <w:tcPr>
            <w:tcW w:w="516" w:type="dxa"/>
          </w:tcPr>
          <w:p w14:paraId="07788ECB" w14:textId="42F38BF5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39E4B9BA" w14:textId="77777777" w:rsidTr="00CC32DF">
        <w:tc>
          <w:tcPr>
            <w:tcW w:w="504" w:type="dxa"/>
          </w:tcPr>
          <w:p w14:paraId="30F99BD4" w14:textId="1C65AD5D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2</w:t>
            </w:r>
          </w:p>
        </w:tc>
        <w:tc>
          <w:tcPr>
            <w:tcW w:w="7997" w:type="dxa"/>
          </w:tcPr>
          <w:p w14:paraId="78861025" w14:textId="1A47BFA2" w:rsidR="006900B0" w:rsidRPr="00CC32DF" w:rsidRDefault="006900B0" w:rsidP="006900B0">
            <w:pPr>
              <w:rPr>
                <w:bCs/>
                <w:sz w:val="22"/>
                <w:szCs w:val="22"/>
                <w:lang w:val="ro-RO" w:eastAsia="ro-RO"/>
              </w:rPr>
            </w:pPr>
            <w:proofErr w:type="spellStart"/>
            <w:r w:rsidRPr="00CC32DF">
              <w:rPr>
                <w:sz w:val="22"/>
                <w:szCs w:val="22"/>
                <w:lang w:val="fr-FR" w:eastAsia="ro-RO"/>
              </w:rPr>
              <w:t>Oana-Andreea</w:t>
            </w:r>
            <w:proofErr w:type="spellEnd"/>
            <w:r w:rsidRPr="00CC32DF">
              <w:rPr>
                <w:sz w:val="22"/>
                <w:szCs w:val="22"/>
                <w:lang w:val="fr-FR" w:eastAsia="ro-RO"/>
              </w:rPr>
              <w:t xml:space="preserve"> Ichim,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 xml:space="preserve">La transparence du processus décisionnel au niveau de l’Union européenne, </w:t>
            </w:r>
            <w:proofErr w:type="spellStart"/>
            <w:r w:rsidRPr="00CC32DF">
              <w:rPr>
                <w:bCs/>
                <w:sz w:val="22"/>
                <w:szCs w:val="22"/>
                <w:lang w:eastAsia="ro-RO"/>
              </w:rPr>
              <w:t>Editura</w:t>
            </w:r>
            <w:proofErr w:type="spellEnd"/>
            <w:r w:rsidRPr="00CC32DF">
              <w:rPr>
                <w:bCs/>
                <w:sz w:val="22"/>
                <w:szCs w:val="22"/>
                <w:lang w:eastAsia="ro-RO"/>
              </w:rPr>
              <w:t xml:space="preserve"> C.H. Beck, 2023 ISBN:</w:t>
            </w:r>
            <w:r w:rsidRPr="00CC32DF">
              <w:rPr>
                <w:sz w:val="22"/>
                <w:szCs w:val="22"/>
                <w:lang w:eastAsia="ro-RO"/>
              </w:rPr>
              <w:t> 978-606-18-1297-4</w:t>
            </w:r>
          </w:p>
        </w:tc>
        <w:tc>
          <w:tcPr>
            <w:tcW w:w="516" w:type="dxa"/>
          </w:tcPr>
          <w:p w14:paraId="4A2649A9" w14:textId="144D1DA2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1403F8E" w14:textId="77777777" w:rsidTr="00CC32DF">
        <w:tc>
          <w:tcPr>
            <w:tcW w:w="504" w:type="dxa"/>
          </w:tcPr>
          <w:p w14:paraId="16B5EC8A" w14:textId="45314156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3</w:t>
            </w:r>
          </w:p>
        </w:tc>
        <w:tc>
          <w:tcPr>
            <w:tcW w:w="7997" w:type="dxa"/>
          </w:tcPr>
          <w:p w14:paraId="5C40270C" w14:textId="77777777" w:rsidR="006900B0" w:rsidRPr="00CC32DF" w:rsidRDefault="006900B0" w:rsidP="006900B0">
            <w:pPr>
              <w:rPr>
                <w:bCs/>
                <w:sz w:val="22"/>
                <w:szCs w:val="22"/>
                <w:lang w:val="ro-RO" w:eastAsia="ro-RO"/>
              </w:rPr>
            </w:pPr>
            <w:proofErr w:type="spellStart"/>
            <w:r w:rsidRPr="00CC32DF">
              <w:rPr>
                <w:sz w:val="22"/>
                <w:szCs w:val="22"/>
                <w:lang w:eastAsia="ro-RO"/>
              </w:rPr>
              <w:t>Ioana</w:t>
            </w:r>
            <w:proofErr w:type="spellEnd"/>
            <w:r w:rsidRPr="00CC32DF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  <w:lang w:eastAsia="ro-RO"/>
              </w:rPr>
              <w:t>Nely</w:t>
            </w:r>
            <w:proofErr w:type="spellEnd"/>
            <w:r w:rsidRPr="00CC32DF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CC32DF">
              <w:rPr>
                <w:sz w:val="22"/>
                <w:szCs w:val="22"/>
                <w:lang w:eastAsia="ro-RO"/>
              </w:rPr>
              <w:t>Militaru</w:t>
            </w:r>
            <w:proofErr w:type="spellEnd"/>
            <w:r w:rsidRPr="00CC32DF">
              <w:rPr>
                <w:sz w:val="22"/>
                <w:szCs w:val="22"/>
                <w:lang w:eastAsia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 xml:space="preserve">Dreptul Uniunii Europene. Cronologie. Izvoare. Principii. Institutii. Piata interna a Uniunii Europene. Libertatile fundamentale, </w:t>
            </w:r>
            <w:r w:rsidRPr="00CC32DF">
              <w:rPr>
                <w:sz w:val="22"/>
                <w:szCs w:val="22"/>
                <w:lang w:val="ro-RO" w:eastAsia="ro-RO"/>
              </w:rPr>
              <w:t>ediția 4,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 xml:space="preserve"> </w:t>
            </w:r>
          </w:p>
          <w:p w14:paraId="04141696" w14:textId="1EFCCC8C" w:rsidR="006900B0" w:rsidRPr="00CC32DF" w:rsidRDefault="006900B0" w:rsidP="006900B0">
            <w:pPr>
              <w:rPr>
                <w:sz w:val="22"/>
                <w:szCs w:val="22"/>
                <w:lang w:val="ro-RO" w:eastAsia="ro-RO"/>
              </w:rPr>
            </w:pPr>
            <w:r w:rsidRPr="00CC32DF">
              <w:rPr>
                <w:bCs/>
                <w:sz w:val="22"/>
                <w:szCs w:val="22"/>
                <w:lang w:val="ro-RO" w:eastAsia="ro-RO"/>
              </w:rPr>
              <w:t>Editura Universul Juridic</w:t>
            </w:r>
            <w:r w:rsidRPr="00CC32DF">
              <w:rPr>
                <w:sz w:val="22"/>
                <w:szCs w:val="22"/>
                <w:lang w:val="ro-RO" w:eastAsia="ro-RO"/>
              </w:rPr>
              <w:t xml:space="preserve">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2023 ISBN:</w:t>
            </w:r>
            <w:r w:rsidRPr="00CC32DF">
              <w:rPr>
                <w:sz w:val="22"/>
                <w:szCs w:val="22"/>
                <w:lang w:val="ro-RO" w:eastAsia="ro-RO"/>
              </w:rPr>
              <w:t> 978-606-39-1301-3</w:t>
            </w:r>
          </w:p>
        </w:tc>
        <w:tc>
          <w:tcPr>
            <w:tcW w:w="516" w:type="dxa"/>
          </w:tcPr>
          <w:p w14:paraId="11B32933" w14:textId="6D768B58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7E40DD3" w14:textId="77777777" w:rsidTr="00CC32DF">
        <w:tc>
          <w:tcPr>
            <w:tcW w:w="504" w:type="dxa"/>
          </w:tcPr>
          <w:p w14:paraId="38D2DCA4" w14:textId="47359F64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4</w:t>
            </w:r>
          </w:p>
        </w:tc>
        <w:tc>
          <w:tcPr>
            <w:tcW w:w="7997" w:type="dxa"/>
          </w:tcPr>
          <w:p w14:paraId="700CDB83" w14:textId="64F1E277" w:rsidR="006900B0" w:rsidRPr="00CC32DF" w:rsidRDefault="006900B0" w:rsidP="006900B0">
            <w:pPr>
              <w:rPr>
                <w:bCs/>
                <w:sz w:val="22"/>
                <w:szCs w:val="22"/>
                <w:lang w:val="ro-RO" w:eastAsia="ro-RO"/>
              </w:rPr>
            </w:pPr>
            <w:proofErr w:type="spellStart"/>
            <w:r w:rsidRPr="00CC32DF">
              <w:rPr>
                <w:bCs/>
                <w:sz w:val="22"/>
                <w:szCs w:val="22"/>
                <w:lang w:val="fr-FR" w:eastAsia="ro-RO"/>
              </w:rPr>
              <w:t>Anghel</w:t>
            </w:r>
            <w:proofErr w:type="spellEnd"/>
            <w:r w:rsidRPr="00CC32DF">
              <w:rPr>
                <w:bCs/>
                <w:sz w:val="22"/>
                <w:szCs w:val="22"/>
                <w:lang w:val="fr-FR" w:eastAsia="ro-RO"/>
              </w:rPr>
              <w:t xml:space="preserve"> Elena,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Principiile dreptului. Editura Universul Juridic</w:t>
            </w:r>
            <w:r w:rsidRPr="00CC32DF">
              <w:rPr>
                <w:sz w:val="22"/>
                <w:szCs w:val="22"/>
                <w:lang w:val="ro-RO" w:eastAsia="ro-RO"/>
              </w:rPr>
              <w:t xml:space="preserve">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2025 ISBN:</w:t>
            </w:r>
            <w:r w:rsidRPr="00CC32DF">
              <w:rPr>
                <w:sz w:val="22"/>
                <w:szCs w:val="22"/>
                <w:lang w:val="ro-RO" w:eastAsia="ro-RO"/>
              </w:rPr>
              <w:t> 978-606-39-1693-9</w:t>
            </w:r>
          </w:p>
        </w:tc>
        <w:tc>
          <w:tcPr>
            <w:tcW w:w="516" w:type="dxa"/>
          </w:tcPr>
          <w:p w14:paraId="384E1E10" w14:textId="77CC9159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21416EAF" w14:textId="77777777" w:rsidTr="00CC32DF">
        <w:tc>
          <w:tcPr>
            <w:tcW w:w="504" w:type="dxa"/>
          </w:tcPr>
          <w:p w14:paraId="72F33276" w14:textId="6CCA949D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5</w:t>
            </w:r>
          </w:p>
        </w:tc>
        <w:tc>
          <w:tcPr>
            <w:tcW w:w="7997" w:type="dxa"/>
          </w:tcPr>
          <w:p w14:paraId="715495A4" w14:textId="4EA28B67" w:rsidR="006900B0" w:rsidRPr="00CC32DF" w:rsidRDefault="006900B0" w:rsidP="006900B0">
            <w:pPr>
              <w:rPr>
                <w:bCs/>
                <w:sz w:val="22"/>
                <w:szCs w:val="22"/>
                <w:lang w:eastAsia="ro-RO"/>
              </w:rPr>
            </w:pPr>
            <w:r w:rsidRPr="00CC32DF">
              <w:rPr>
                <w:sz w:val="22"/>
                <w:szCs w:val="22"/>
              </w:rPr>
              <w:t xml:space="preserve">Carmen Moldovan, </w:t>
            </w:r>
            <w:r w:rsidRPr="00CC32DF">
              <w:rPr>
                <w:bCs/>
                <w:sz w:val="22"/>
                <w:szCs w:val="22"/>
                <w:lang w:val="ro-RO" w:eastAsia="ro-RO"/>
              </w:rPr>
              <w:t>Drept internațional public. Principii și instituții fundamentale</w:t>
            </w:r>
            <w:r w:rsidRPr="00CC32DF">
              <w:rPr>
                <w:sz w:val="22"/>
                <w:szCs w:val="22"/>
                <w:lang w:eastAsia="ro-RO"/>
              </w:rPr>
              <w:t>, ed. 4,</w:t>
            </w:r>
            <w:r w:rsidRPr="00CC32DF"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CC32DF">
              <w:rPr>
                <w:bCs/>
                <w:sz w:val="22"/>
                <w:szCs w:val="22"/>
                <w:lang w:eastAsia="ro-RO"/>
              </w:rPr>
              <w:t>Editura</w:t>
            </w:r>
            <w:proofErr w:type="spellEnd"/>
            <w:r w:rsidRPr="00CC32DF"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CC32DF">
              <w:rPr>
                <w:bCs/>
                <w:sz w:val="22"/>
                <w:szCs w:val="22"/>
                <w:lang w:eastAsia="ro-RO"/>
              </w:rPr>
              <w:t>Universul</w:t>
            </w:r>
            <w:proofErr w:type="spellEnd"/>
            <w:r w:rsidRPr="00CC32DF"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CC32DF">
              <w:rPr>
                <w:bCs/>
                <w:sz w:val="22"/>
                <w:szCs w:val="22"/>
                <w:lang w:eastAsia="ro-RO"/>
              </w:rPr>
              <w:t>Juridic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r w:rsidRPr="00CC32DF">
              <w:rPr>
                <w:bCs/>
                <w:sz w:val="22"/>
                <w:szCs w:val="22"/>
                <w:lang w:eastAsia="ro-RO"/>
              </w:rPr>
              <w:t>2024 ISBN:</w:t>
            </w:r>
            <w:r w:rsidRPr="00CC32DF">
              <w:rPr>
                <w:sz w:val="22"/>
                <w:szCs w:val="22"/>
                <w:lang w:eastAsia="ro-RO"/>
              </w:rPr>
              <w:t> 978-606-39-1580-2</w:t>
            </w:r>
            <w:r w:rsidRPr="00CC32DF">
              <w:rPr>
                <w:sz w:val="22"/>
                <w:szCs w:val="22"/>
              </w:rPr>
              <w:t xml:space="preserve"> </w:t>
            </w:r>
            <w:r w:rsidRPr="00CC32DF">
              <w:rPr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516" w:type="dxa"/>
          </w:tcPr>
          <w:p w14:paraId="54FDA21F" w14:textId="7DF0F033" w:rsidR="006900B0" w:rsidRPr="00CC32DF" w:rsidRDefault="006900B0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7D740844" w14:textId="77777777" w:rsidTr="00CC32DF">
        <w:tc>
          <w:tcPr>
            <w:tcW w:w="504" w:type="dxa"/>
          </w:tcPr>
          <w:p w14:paraId="663FE6DF" w14:textId="476BE270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6</w:t>
            </w:r>
          </w:p>
        </w:tc>
        <w:tc>
          <w:tcPr>
            <w:tcW w:w="7997" w:type="dxa"/>
          </w:tcPr>
          <w:p w14:paraId="26B9CD32" w14:textId="0367D537" w:rsidR="006900B0" w:rsidRPr="00CC32DF" w:rsidRDefault="006900B0" w:rsidP="006900B0">
            <w:pPr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 xml:space="preserve"> Dan Constantin Mata, </w:t>
            </w:r>
            <w:r w:rsidRPr="00CC32DF">
              <w:rPr>
                <w:sz w:val="22"/>
                <w:szCs w:val="22"/>
                <w:lang w:val="ro-RO"/>
              </w:rPr>
              <w:t xml:space="preserve">Drept administrativ. Volumul I. Ediția a V-a, revazuta și adaugita, </w:t>
            </w:r>
            <w:proofErr w:type="spellStart"/>
            <w:r w:rsidRPr="00CC32DF">
              <w:rPr>
                <w:bCs/>
                <w:sz w:val="22"/>
                <w:szCs w:val="22"/>
                <w:lang w:eastAsia="ro-RO"/>
              </w:rPr>
              <w:t>Editura</w:t>
            </w:r>
            <w:proofErr w:type="spellEnd"/>
            <w:r w:rsidRPr="00CC32DF"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CC32DF">
              <w:rPr>
                <w:bCs/>
                <w:sz w:val="22"/>
                <w:szCs w:val="22"/>
                <w:lang w:eastAsia="ro-RO"/>
              </w:rPr>
              <w:t>Universul</w:t>
            </w:r>
            <w:proofErr w:type="spellEnd"/>
            <w:r w:rsidRPr="00CC32DF"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CC32DF">
              <w:rPr>
                <w:bCs/>
                <w:sz w:val="22"/>
                <w:szCs w:val="22"/>
                <w:lang w:eastAsia="ro-RO"/>
              </w:rPr>
              <w:t>Juridic</w:t>
            </w:r>
            <w:proofErr w:type="spellEnd"/>
            <w:r w:rsidRPr="00CC32DF">
              <w:rPr>
                <w:sz w:val="22"/>
                <w:szCs w:val="22"/>
              </w:rPr>
              <w:t xml:space="preserve"> </w:t>
            </w:r>
            <w:r w:rsidRPr="00CC32DF">
              <w:rPr>
                <w:bCs/>
                <w:sz w:val="22"/>
                <w:szCs w:val="22"/>
                <w:lang w:eastAsia="ro-RO"/>
              </w:rPr>
              <w:t>2025</w:t>
            </w:r>
            <w:r w:rsidR="00DE52CD" w:rsidRPr="00CC32DF">
              <w:rPr>
                <w:sz w:val="22"/>
                <w:szCs w:val="22"/>
                <w:lang w:val="ro-RO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>ISBN:</w:t>
            </w:r>
            <w:r w:rsidRPr="00CC32DF">
              <w:rPr>
                <w:sz w:val="22"/>
                <w:szCs w:val="22"/>
                <w:lang w:val="ro-RO"/>
              </w:rPr>
              <w:t> 978-606-39-1823-0</w:t>
            </w:r>
          </w:p>
        </w:tc>
        <w:tc>
          <w:tcPr>
            <w:tcW w:w="516" w:type="dxa"/>
          </w:tcPr>
          <w:p w14:paraId="4101CF21" w14:textId="1F3BD1E2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138DC9EA" w14:textId="77777777" w:rsidTr="00CC32DF">
        <w:tc>
          <w:tcPr>
            <w:tcW w:w="504" w:type="dxa"/>
          </w:tcPr>
          <w:p w14:paraId="676E0C64" w14:textId="3E580C45" w:rsidR="006900B0" w:rsidRPr="00CC32DF" w:rsidRDefault="00DE52CD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7</w:t>
            </w:r>
          </w:p>
        </w:tc>
        <w:tc>
          <w:tcPr>
            <w:tcW w:w="7997" w:type="dxa"/>
          </w:tcPr>
          <w:p w14:paraId="1F38A646" w14:textId="2564B654" w:rsidR="006900B0" w:rsidRPr="00CC32DF" w:rsidRDefault="006900B0" w:rsidP="006900B0">
            <w:pPr>
              <w:rPr>
                <w:sz w:val="22"/>
                <w:szCs w:val="22"/>
                <w:lang w:val="ro-RO"/>
              </w:rPr>
            </w:pPr>
            <w:proofErr w:type="spellStart"/>
            <w:r w:rsidRPr="00CC32DF">
              <w:rPr>
                <w:sz w:val="22"/>
                <w:szCs w:val="22"/>
                <w:lang w:val="fr-FR"/>
              </w:rPr>
              <w:t>Claudiu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 xml:space="preserve">-Paul </w:t>
            </w:r>
            <w:proofErr w:type="spellStart"/>
            <w:r w:rsidRPr="00CC32DF">
              <w:rPr>
                <w:sz w:val="22"/>
                <w:szCs w:val="22"/>
                <w:lang w:val="fr-FR"/>
              </w:rPr>
              <w:t>Buglea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 xml:space="preserve">, </w:t>
            </w:r>
            <w:r w:rsidRPr="00CC32DF">
              <w:rPr>
                <w:bCs/>
                <w:sz w:val="22"/>
                <w:szCs w:val="22"/>
                <w:lang w:val="ro-RO"/>
              </w:rPr>
              <w:t>Dreptul international privat roman din perspectiva reglementarilor europene aplicabile in domeniu si a Codului civil roman, editia a IV-a, revazuta si adaugita</w:t>
            </w:r>
            <w:r w:rsidR="00DE52CD" w:rsidRPr="00CC32DF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C32DF">
              <w:rPr>
                <w:bCs/>
                <w:sz w:val="22"/>
                <w:szCs w:val="22"/>
                <w:lang w:val="fr-FR" w:eastAsia="ro-RO"/>
              </w:rPr>
              <w:t>Editura</w:t>
            </w:r>
            <w:proofErr w:type="spellEnd"/>
            <w:r w:rsidRPr="00CC32DF">
              <w:rPr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CC32DF">
              <w:rPr>
                <w:bCs/>
                <w:sz w:val="22"/>
                <w:szCs w:val="22"/>
                <w:lang w:val="fr-FR" w:eastAsia="ro-RO"/>
              </w:rPr>
              <w:t>Universul</w:t>
            </w:r>
            <w:proofErr w:type="spellEnd"/>
            <w:r w:rsidRPr="00CC32DF">
              <w:rPr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CC32DF">
              <w:rPr>
                <w:bCs/>
                <w:sz w:val="22"/>
                <w:szCs w:val="22"/>
                <w:lang w:val="fr-FR" w:eastAsia="ro-RO"/>
              </w:rPr>
              <w:t>Juridic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 xml:space="preserve"> </w:t>
            </w:r>
            <w:r w:rsidRPr="00CC32DF">
              <w:rPr>
                <w:bCs/>
                <w:sz w:val="22"/>
                <w:szCs w:val="22"/>
                <w:lang w:val="fr-FR" w:eastAsia="ro-RO"/>
              </w:rPr>
              <w:t xml:space="preserve">2025 </w:t>
            </w:r>
            <w:r w:rsidRPr="00CC32DF">
              <w:rPr>
                <w:bCs/>
                <w:sz w:val="22"/>
                <w:szCs w:val="22"/>
                <w:lang w:val="ro-RO"/>
              </w:rPr>
              <w:t>ISBN:</w:t>
            </w:r>
            <w:r w:rsidRPr="00CC32DF">
              <w:rPr>
                <w:sz w:val="22"/>
                <w:szCs w:val="22"/>
                <w:lang w:val="ro-RO"/>
              </w:rPr>
              <w:t> 978-606-39-1817-9</w:t>
            </w:r>
          </w:p>
        </w:tc>
        <w:tc>
          <w:tcPr>
            <w:tcW w:w="516" w:type="dxa"/>
          </w:tcPr>
          <w:p w14:paraId="5B4F7D7B" w14:textId="54EFA098" w:rsidR="006900B0" w:rsidRPr="00CC32DF" w:rsidRDefault="006900B0" w:rsidP="006900B0">
            <w:pPr>
              <w:jc w:val="center"/>
              <w:rPr>
                <w:sz w:val="22"/>
                <w:szCs w:val="22"/>
                <w:lang w:val="ro-RO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67713BE1" w14:textId="77777777" w:rsidTr="00CC32DF">
        <w:tc>
          <w:tcPr>
            <w:tcW w:w="504" w:type="dxa"/>
          </w:tcPr>
          <w:p w14:paraId="35D18350" w14:textId="5C564FE5" w:rsidR="000E1E7E" w:rsidRPr="00CC32DF" w:rsidRDefault="000E1E7E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8</w:t>
            </w:r>
          </w:p>
        </w:tc>
        <w:tc>
          <w:tcPr>
            <w:tcW w:w="7997" w:type="dxa"/>
          </w:tcPr>
          <w:p w14:paraId="41A76330" w14:textId="4F3BCB4E" w:rsidR="000E1E7E" w:rsidRPr="00CC32DF" w:rsidRDefault="000E1E7E" w:rsidP="006900B0">
            <w:pPr>
              <w:rPr>
                <w:sz w:val="22"/>
                <w:szCs w:val="22"/>
                <w:lang w:val="fr-FR"/>
              </w:rPr>
            </w:pPr>
            <w:proofErr w:type="spellStart"/>
            <w:r w:rsidRPr="00CC32DF">
              <w:rPr>
                <w:sz w:val="22"/>
                <w:szCs w:val="22"/>
                <w:lang w:val="fr-FR"/>
              </w:rPr>
              <w:t>Laurene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 xml:space="preserve"> Bach, La fraude </w:t>
            </w:r>
            <w:proofErr w:type="spellStart"/>
            <w:r w:rsidRPr="00CC32DF">
              <w:rPr>
                <w:sz w:val="22"/>
                <w:szCs w:val="22"/>
                <w:lang w:val="fr-FR"/>
              </w:rPr>
              <w:t>a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 xml:space="preserve"> la loi en droit fiscal, Ed. Dalloz, ISBN 978-2-247-23923-8</w:t>
            </w:r>
          </w:p>
        </w:tc>
        <w:tc>
          <w:tcPr>
            <w:tcW w:w="516" w:type="dxa"/>
          </w:tcPr>
          <w:p w14:paraId="4D94FB15" w14:textId="3508B711" w:rsidR="000E1E7E" w:rsidRPr="00CC32DF" w:rsidRDefault="000E1E7E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  <w:tr w:rsidR="00CC32DF" w:rsidRPr="00CC32DF" w14:paraId="4BBBCAFC" w14:textId="77777777" w:rsidTr="00CC32DF">
        <w:tc>
          <w:tcPr>
            <w:tcW w:w="504" w:type="dxa"/>
          </w:tcPr>
          <w:p w14:paraId="018B55AF" w14:textId="78DEB28A" w:rsidR="000E1E7E" w:rsidRPr="00CC32DF" w:rsidRDefault="000E1E7E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79</w:t>
            </w:r>
          </w:p>
        </w:tc>
        <w:tc>
          <w:tcPr>
            <w:tcW w:w="7997" w:type="dxa"/>
          </w:tcPr>
          <w:p w14:paraId="5962D28B" w14:textId="6C94FC3A" w:rsidR="000E1E7E" w:rsidRPr="00CC32DF" w:rsidRDefault="000E1E7E" w:rsidP="006900B0">
            <w:pPr>
              <w:rPr>
                <w:sz w:val="22"/>
                <w:szCs w:val="22"/>
                <w:lang w:val="fr-FR"/>
              </w:rPr>
            </w:pPr>
            <w:proofErr w:type="spellStart"/>
            <w:r w:rsidRPr="00CC32DF">
              <w:rPr>
                <w:sz w:val="22"/>
                <w:szCs w:val="22"/>
                <w:lang w:val="fr-FR"/>
              </w:rPr>
              <w:t>Gregoire</w:t>
            </w:r>
            <w:proofErr w:type="spellEnd"/>
            <w:r w:rsidRPr="00CC32DF">
              <w:rPr>
                <w:sz w:val="22"/>
                <w:szCs w:val="22"/>
                <w:lang w:val="fr-FR"/>
              </w:rPr>
              <w:t xml:space="preserve"> Forest, Essai sur la notion d’obligation en droit prive, ISBN 978-2-247-11592-1</w:t>
            </w:r>
          </w:p>
        </w:tc>
        <w:tc>
          <w:tcPr>
            <w:tcW w:w="516" w:type="dxa"/>
          </w:tcPr>
          <w:p w14:paraId="3F3412A3" w14:textId="3FCC93AA" w:rsidR="000E1E7E" w:rsidRPr="00CC32DF" w:rsidRDefault="000E1E7E" w:rsidP="006900B0">
            <w:pPr>
              <w:jc w:val="center"/>
              <w:rPr>
                <w:sz w:val="22"/>
                <w:szCs w:val="22"/>
              </w:rPr>
            </w:pPr>
            <w:r w:rsidRPr="00CC32DF">
              <w:rPr>
                <w:sz w:val="22"/>
                <w:szCs w:val="22"/>
              </w:rPr>
              <w:t>1</w:t>
            </w:r>
          </w:p>
        </w:tc>
      </w:tr>
    </w:tbl>
    <w:p w14:paraId="6BFCE08A" w14:textId="27EA2C2B" w:rsidR="00A0728D" w:rsidRPr="00CC32DF" w:rsidRDefault="00FB7C17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C32DF">
        <w:rPr>
          <w:sz w:val="22"/>
          <w:szCs w:val="22"/>
          <w:lang w:val="ro-RO" w:eastAsia="ro-RO"/>
        </w:rPr>
        <w:tab/>
      </w:r>
      <w:r w:rsidR="00A0728D" w:rsidRPr="00CC32DF">
        <w:rPr>
          <w:sz w:val="22"/>
          <w:szCs w:val="22"/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C32DF" w:rsidRDefault="00A0728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C32DF">
        <w:rPr>
          <w:sz w:val="22"/>
          <w:szCs w:val="22"/>
          <w:lang w:val="ro-RO" w:eastAsia="ro-RO"/>
        </w:rPr>
        <w:t>Plata se va efectua:</w:t>
      </w:r>
    </w:p>
    <w:p w14:paraId="0E6C89B8" w14:textId="16F65D41" w:rsidR="00A0728D" w:rsidRPr="00CC32DF" w:rsidRDefault="00D26DC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C32DF">
        <w:rPr>
          <w:sz w:val="22"/>
          <w:szCs w:val="22"/>
          <w:lang w:val="ro-RO" w:eastAsia="ro-RO"/>
        </w:rPr>
        <w:lastRenderedPageBreak/>
        <w:tab/>
      </w:r>
      <w:r w:rsidR="00A0728D" w:rsidRPr="00CC32DF">
        <w:rPr>
          <w:sz w:val="22"/>
          <w:szCs w:val="22"/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32ADC984" w:rsidR="00DD1C55" w:rsidRPr="00CC32DF" w:rsidRDefault="00D26DC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C32DF">
        <w:rPr>
          <w:sz w:val="22"/>
          <w:szCs w:val="22"/>
          <w:lang w:val="ro-RO" w:eastAsia="ro-RO"/>
        </w:rPr>
        <w:tab/>
      </w:r>
      <w:r w:rsidR="00A0728D" w:rsidRPr="00CC32DF">
        <w:rPr>
          <w:sz w:val="22"/>
          <w:szCs w:val="22"/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3E551C6C" w14:textId="33795D40" w:rsidR="00757633" w:rsidRPr="00CC32DF" w:rsidRDefault="00757633" w:rsidP="000D4654">
      <w:pPr>
        <w:tabs>
          <w:tab w:val="left" w:pos="709"/>
        </w:tabs>
        <w:jc w:val="both"/>
        <w:rPr>
          <w:b/>
          <w:sz w:val="22"/>
          <w:szCs w:val="22"/>
          <w:lang w:val="ro-RO" w:eastAsia="ro-RO"/>
        </w:rPr>
      </w:pPr>
      <w:r w:rsidRPr="00CC32DF">
        <w:rPr>
          <w:b/>
          <w:sz w:val="22"/>
          <w:szCs w:val="22"/>
          <w:lang w:val="ro-RO" w:eastAsia="ro-RO"/>
        </w:rPr>
        <w:t xml:space="preserve">Se va mentiona, in mod obligatoriu, pe factura fiscala codul CPV </w:t>
      </w:r>
      <w:r w:rsidR="003A4F70" w:rsidRPr="00CC32DF">
        <w:rPr>
          <w:b/>
          <w:sz w:val="22"/>
          <w:szCs w:val="22"/>
          <w:lang w:val="ro-RO" w:eastAsia="ro-RO"/>
        </w:rPr>
        <w:t>22113000-5- Carti de biblioteca</w:t>
      </w:r>
      <w:r w:rsidR="006333F8" w:rsidRPr="00CC32DF">
        <w:rPr>
          <w:b/>
          <w:sz w:val="22"/>
          <w:szCs w:val="22"/>
          <w:lang w:val="ro-RO" w:eastAsia="ro-RO"/>
        </w:rPr>
        <w:t>.</w:t>
      </w:r>
    </w:p>
    <w:p w14:paraId="4DE89B80" w14:textId="3B903059" w:rsidR="00B735E1" w:rsidRPr="00CC32DF" w:rsidRDefault="00B735E1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</w:p>
    <w:p w14:paraId="0E88E0CD" w14:textId="77777777" w:rsidR="00EB4D29" w:rsidRPr="00CC32DF" w:rsidRDefault="00EB4D29" w:rsidP="008F14B9">
      <w:pPr>
        <w:ind w:left="391"/>
        <w:jc w:val="center"/>
        <w:rPr>
          <w:b/>
          <w:sz w:val="22"/>
          <w:szCs w:val="22"/>
          <w:lang w:val="ro-RO"/>
        </w:rPr>
      </w:pPr>
    </w:p>
    <w:p w14:paraId="1D644702" w14:textId="01F42700" w:rsidR="005E26E4" w:rsidRPr="00CC32DF" w:rsidRDefault="006273DD" w:rsidP="008F14B9">
      <w:pPr>
        <w:ind w:left="391"/>
        <w:jc w:val="center"/>
        <w:rPr>
          <w:b/>
          <w:sz w:val="22"/>
          <w:szCs w:val="22"/>
          <w:lang w:val="ro-RO"/>
        </w:rPr>
      </w:pPr>
      <w:r w:rsidRPr="00CC32DF">
        <w:rPr>
          <w:b/>
          <w:sz w:val="22"/>
          <w:szCs w:val="22"/>
          <w:lang w:val="ro-RO"/>
        </w:rPr>
        <w:t xml:space="preserve">Director </w:t>
      </w:r>
      <w:r w:rsidR="00F116B1" w:rsidRPr="00CC32DF">
        <w:rPr>
          <w:b/>
          <w:sz w:val="22"/>
          <w:szCs w:val="22"/>
          <w:lang w:val="ro-RO"/>
        </w:rPr>
        <w:t>Achizitii Publice si Urmarire</w:t>
      </w:r>
      <w:r w:rsidR="00EB4D29" w:rsidRPr="00CC32DF">
        <w:rPr>
          <w:b/>
          <w:sz w:val="22"/>
          <w:szCs w:val="22"/>
          <w:lang w:val="ro-RO"/>
        </w:rPr>
        <w:t>a</w:t>
      </w:r>
      <w:r w:rsidR="00F116B1" w:rsidRPr="00CC32DF">
        <w:rPr>
          <w:b/>
          <w:sz w:val="22"/>
          <w:szCs w:val="22"/>
          <w:lang w:val="ro-RO"/>
        </w:rPr>
        <w:t xml:space="preserve"> Contracte</w:t>
      </w:r>
      <w:r w:rsidR="00EB4D29" w:rsidRPr="00CC32DF">
        <w:rPr>
          <w:b/>
          <w:sz w:val="22"/>
          <w:szCs w:val="22"/>
          <w:lang w:val="ro-RO"/>
        </w:rPr>
        <w:t>lor</w:t>
      </w:r>
      <w:r w:rsidR="005E26E4" w:rsidRPr="00CC32DF">
        <w:rPr>
          <w:b/>
          <w:sz w:val="22"/>
          <w:szCs w:val="22"/>
          <w:lang w:val="ro-RO"/>
        </w:rPr>
        <w:t>,</w:t>
      </w:r>
    </w:p>
    <w:p w14:paraId="2B04DAF0" w14:textId="6FA26353" w:rsidR="005E26E4" w:rsidRPr="00CC32DF" w:rsidRDefault="005E26E4" w:rsidP="008F14B9">
      <w:pPr>
        <w:ind w:left="391"/>
        <w:jc w:val="center"/>
        <w:rPr>
          <w:b/>
          <w:sz w:val="22"/>
          <w:szCs w:val="22"/>
          <w:lang w:val="ro-RO"/>
        </w:rPr>
      </w:pPr>
      <w:proofErr w:type="spellStart"/>
      <w:r w:rsidRPr="00CC32DF">
        <w:rPr>
          <w:b/>
          <w:sz w:val="22"/>
          <w:szCs w:val="22"/>
        </w:rPr>
        <w:t>Ing</w:t>
      </w:r>
      <w:proofErr w:type="spellEnd"/>
      <w:r w:rsidRPr="00CC32DF">
        <w:rPr>
          <w:b/>
          <w:sz w:val="22"/>
          <w:szCs w:val="22"/>
        </w:rPr>
        <w:t>.</w:t>
      </w:r>
      <w:r w:rsidR="00B735E1" w:rsidRPr="00CC32DF">
        <w:rPr>
          <w:b/>
          <w:sz w:val="22"/>
          <w:szCs w:val="22"/>
        </w:rPr>
        <w:t xml:space="preserve"> </w:t>
      </w:r>
      <w:r w:rsidRPr="00CC32DF">
        <w:rPr>
          <w:b/>
          <w:sz w:val="22"/>
          <w:szCs w:val="22"/>
        </w:rPr>
        <w:t>Gabriela ALEXOAEI</w:t>
      </w:r>
    </w:p>
    <w:p w14:paraId="74500067" w14:textId="77777777" w:rsidR="00783079" w:rsidRPr="00CC32DF" w:rsidRDefault="00783079" w:rsidP="000D4654">
      <w:pPr>
        <w:jc w:val="both"/>
        <w:rPr>
          <w:sz w:val="22"/>
          <w:szCs w:val="22"/>
          <w:lang w:val="ro-RO"/>
        </w:rPr>
      </w:pPr>
    </w:p>
    <w:p w14:paraId="3C2C59BE" w14:textId="07F96737" w:rsidR="00310F9F" w:rsidRPr="00CC32DF" w:rsidRDefault="00310F9F" w:rsidP="000D4654">
      <w:pPr>
        <w:jc w:val="both"/>
        <w:rPr>
          <w:sz w:val="22"/>
          <w:szCs w:val="22"/>
          <w:lang w:val="ro-RO"/>
        </w:rPr>
      </w:pPr>
    </w:p>
    <w:p w14:paraId="05F95724" w14:textId="143426E0" w:rsidR="00A42DA7" w:rsidRPr="00CC32DF" w:rsidRDefault="00A42DA7" w:rsidP="000D4654">
      <w:pPr>
        <w:jc w:val="both"/>
        <w:rPr>
          <w:sz w:val="22"/>
          <w:szCs w:val="22"/>
          <w:lang w:val="ro-RO"/>
        </w:rPr>
      </w:pPr>
    </w:p>
    <w:p w14:paraId="2FC42BBA" w14:textId="7098FE53" w:rsidR="00EB4D29" w:rsidRPr="00CC32DF" w:rsidRDefault="00EB4D29" w:rsidP="000D4654">
      <w:pPr>
        <w:jc w:val="both"/>
        <w:rPr>
          <w:sz w:val="22"/>
          <w:szCs w:val="22"/>
          <w:lang w:val="ro-RO"/>
        </w:rPr>
      </w:pPr>
    </w:p>
    <w:p w14:paraId="3861A546" w14:textId="77777777" w:rsidR="00EB4D29" w:rsidRPr="00CC32DF" w:rsidRDefault="00EB4D29" w:rsidP="000D4654">
      <w:pPr>
        <w:jc w:val="both"/>
        <w:rPr>
          <w:sz w:val="22"/>
          <w:szCs w:val="22"/>
          <w:lang w:val="ro-RO"/>
        </w:rPr>
      </w:pPr>
    </w:p>
    <w:p w14:paraId="59879063" w14:textId="3A2424D9" w:rsidR="00F74E70" w:rsidRPr="00CC32DF" w:rsidRDefault="00F74E70" w:rsidP="000D4654">
      <w:pPr>
        <w:jc w:val="both"/>
        <w:rPr>
          <w:sz w:val="22"/>
          <w:szCs w:val="22"/>
          <w:lang w:val="ro-RO"/>
        </w:rPr>
      </w:pPr>
      <w:r w:rsidRPr="00CC32DF">
        <w:rPr>
          <w:sz w:val="22"/>
          <w:szCs w:val="22"/>
          <w:lang w:val="ro-RO"/>
        </w:rPr>
        <w:t>Întocmit,</w:t>
      </w:r>
    </w:p>
    <w:p w14:paraId="40BB110A" w14:textId="77777777" w:rsidR="00592CC4" w:rsidRPr="00CC32DF" w:rsidRDefault="00F74E70" w:rsidP="000D4654">
      <w:pPr>
        <w:jc w:val="both"/>
        <w:rPr>
          <w:sz w:val="22"/>
          <w:szCs w:val="22"/>
          <w:lang w:val="ro-RO"/>
        </w:rPr>
      </w:pPr>
      <w:r w:rsidRPr="00CC32DF">
        <w:rPr>
          <w:sz w:val="22"/>
          <w:szCs w:val="22"/>
          <w:lang w:val="ro-RO"/>
        </w:rPr>
        <w:t xml:space="preserve">Ec. </w:t>
      </w:r>
      <w:r w:rsidR="00774B8A" w:rsidRPr="00CC32DF">
        <w:rPr>
          <w:sz w:val="22"/>
          <w:szCs w:val="22"/>
          <w:lang w:val="ro-RO"/>
        </w:rPr>
        <w:t>Ramona Onofrei</w:t>
      </w:r>
    </w:p>
    <w:sectPr w:rsidR="00592CC4" w:rsidRPr="00CC32DF" w:rsidSect="000D4654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0BBE0" w14:textId="77777777" w:rsidR="00C817F6" w:rsidRDefault="00C817F6">
      <w:r>
        <w:separator/>
      </w:r>
    </w:p>
  </w:endnote>
  <w:endnote w:type="continuationSeparator" w:id="0">
    <w:p w14:paraId="3EDCFEC4" w14:textId="77777777" w:rsidR="00C817F6" w:rsidRDefault="00C8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C04D7D" w:rsidRDefault="00C04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C04D7D" w:rsidRDefault="00C04D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C04D7D" w:rsidRDefault="00C04D7D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C04D7D" w:rsidRDefault="00C04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C04D7D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C04D7D" w:rsidRPr="00794F49" w:rsidRDefault="00C04D7D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C04D7D" w:rsidRDefault="00C04D7D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C04D7D" w:rsidRPr="00794F49" w:rsidRDefault="00C04D7D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C04D7D" w:rsidRDefault="00C04D7D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C04D7D" w:rsidRDefault="00C04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CD5D" w14:textId="77777777" w:rsidR="00C817F6" w:rsidRDefault="00C817F6">
      <w:r>
        <w:separator/>
      </w:r>
    </w:p>
  </w:footnote>
  <w:footnote w:type="continuationSeparator" w:id="0">
    <w:p w14:paraId="32C6668F" w14:textId="77777777" w:rsidR="00C817F6" w:rsidRDefault="00C8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35679766" w:rsidR="00C04D7D" w:rsidRPr="00167732" w:rsidRDefault="00C04D7D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CC32DF">
      <w:rPr>
        <w:b/>
        <w:noProof/>
        <w:sz w:val="20"/>
        <w:szCs w:val="20"/>
      </w:rPr>
      <w:t>5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CC32DF">
      <w:rPr>
        <w:b/>
        <w:noProof/>
        <w:sz w:val="20"/>
        <w:szCs w:val="20"/>
      </w:rPr>
      <w:t>5</w:t>
    </w:r>
    <w:r w:rsidRPr="00167732">
      <w:rPr>
        <w:b/>
        <w:sz w:val="20"/>
        <w:szCs w:val="20"/>
      </w:rPr>
      <w:fldChar w:fldCharType="end"/>
    </w:r>
  </w:p>
  <w:p w14:paraId="4698B7BE" w14:textId="77777777" w:rsidR="00C04D7D" w:rsidRPr="0026020E" w:rsidRDefault="00C04D7D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616777F1" w:rsidR="00C04D7D" w:rsidRDefault="00C04D7D">
    <w:pPr>
      <w:pStyle w:val="Header"/>
    </w:pPr>
    <w:r w:rsidRPr="00836046">
      <w:rPr>
        <w:noProof/>
      </w:rPr>
      <w:drawing>
        <wp:inline distT="0" distB="0" distL="0" distR="0" wp14:anchorId="597150A9" wp14:editId="055B6F4A">
          <wp:extent cx="5732145" cy="6692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C273D"/>
    <w:multiLevelType w:val="hybridMultilevel"/>
    <w:tmpl w:val="A7D65D2A"/>
    <w:lvl w:ilvl="0" w:tplc="6BFC0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5"/>
  </w:num>
  <w:num w:numId="9">
    <w:abstractNumId w:val="17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"/>
  </w:num>
  <w:num w:numId="17">
    <w:abstractNumId w:val="11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37F57"/>
    <w:rsid w:val="000468FD"/>
    <w:rsid w:val="0004704E"/>
    <w:rsid w:val="00050880"/>
    <w:rsid w:val="00050E35"/>
    <w:rsid w:val="00053931"/>
    <w:rsid w:val="00056293"/>
    <w:rsid w:val="00060CC4"/>
    <w:rsid w:val="000644FF"/>
    <w:rsid w:val="00073705"/>
    <w:rsid w:val="00080519"/>
    <w:rsid w:val="00081BBC"/>
    <w:rsid w:val="00081D64"/>
    <w:rsid w:val="00087A70"/>
    <w:rsid w:val="00095E10"/>
    <w:rsid w:val="0009656A"/>
    <w:rsid w:val="00097222"/>
    <w:rsid w:val="000A4489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4654"/>
    <w:rsid w:val="000D5389"/>
    <w:rsid w:val="000D7798"/>
    <w:rsid w:val="000E07F5"/>
    <w:rsid w:val="000E1E7E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262F0"/>
    <w:rsid w:val="00140533"/>
    <w:rsid w:val="00140E49"/>
    <w:rsid w:val="00161D47"/>
    <w:rsid w:val="00165E80"/>
    <w:rsid w:val="0017054C"/>
    <w:rsid w:val="00170A3D"/>
    <w:rsid w:val="00172D37"/>
    <w:rsid w:val="00192F1D"/>
    <w:rsid w:val="00195974"/>
    <w:rsid w:val="00195986"/>
    <w:rsid w:val="00197847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1F4F4F"/>
    <w:rsid w:val="00200DFC"/>
    <w:rsid w:val="00203850"/>
    <w:rsid w:val="00205C07"/>
    <w:rsid w:val="00205E8B"/>
    <w:rsid w:val="00206AD2"/>
    <w:rsid w:val="00207525"/>
    <w:rsid w:val="00217C00"/>
    <w:rsid w:val="0022292D"/>
    <w:rsid w:val="00231910"/>
    <w:rsid w:val="00232FD9"/>
    <w:rsid w:val="00235A68"/>
    <w:rsid w:val="00236F16"/>
    <w:rsid w:val="0024198E"/>
    <w:rsid w:val="00241B3B"/>
    <w:rsid w:val="00242F67"/>
    <w:rsid w:val="00243244"/>
    <w:rsid w:val="00244BA4"/>
    <w:rsid w:val="00254096"/>
    <w:rsid w:val="00254E1C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2B6"/>
    <w:rsid w:val="002C24B5"/>
    <w:rsid w:val="002D007B"/>
    <w:rsid w:val="002D1F8E"/>
    <w:rsid w:val="002D5C4E"/>
    <w:rsid w:val="002D6EBC"/>
    <w:rsid w:val="002E24B7"/>
    <w:rsid w:val="002E4D6A"/>
    <w:rsid w:val="002F212F"/>
    <w:rsid w:val="002F21AB"/>
    <w:rsid w:val="002F2625"/>
    <w:rsid w:val="002F3141"/>
    <w:rsid w:val="002F40AD"/>
    <w:rsid w:val="002F4CA3"/>
    <w:rsid w:val="002F5722"/>
    <w:rsid w:val="002F705A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2437"/>
    <w:rsid w:val="00363A17"/>
    <w:rsid w:val="00366CD7"/>
    <w:rsid w:val="00367666"/>
    <w:rsid w:val="00372E96"/>
    <w:rsid w:val="00373AAD"/>
    <w:rsid w:val="00386D14"/>
    <w:rsid w:val="00390820"/>
    <w:rsid w:val="00391EAF"/>
    <w:rsid w:val="003946D7"/>
    <w:rsid w:val="00395904"/>
    <w:rsid w:val="003A40E7"/>
    <w:rsid w:val="003A4F70"/>
    <w:rsid w:val="003B2250"/>
    <w:rsid w:val="003B27F5"/>
    <w:rsid w:val="003B2FDF"/>
    <w:rsid w:val="003B5036"/>
    <w:rsid w:val="003B6066"/>
    <w:rsid w:val="003B7B90"/>
    <w:rsid w:val="003C31DA"/>
    <w:rsid w:val="003C3AC9"/>
    <w:rsid w:val="003C48D7"/>
    <w:rsid w:val="003C5D49"/>
    <w:rsid w:val="003D33F5"/>
    <w:rsid w:val="003D428A"/>
    <w:rsid w:val="003D4E19"/>
    <w:rsid w:val="003E36D6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23FC"/>
    <w:rsid w:val="00432F38"/>
    <w:rsid w:val="0043778B"/>
    <w:rsid w:val="00442425"/>
    <w:rsid w:val="004426B2"/>
    <w:rsid w:val="00443AE8"/>
    <w:rsid w:val="0044452C"/>
    <w:rsid w:val="004455CF"/>
    <w:rsid w:val="0044777E"/>
    <w:rsid w:val="0045728C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4B59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36E5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45AF"/>
    <w:rsid w:val="005A5DAF"/>
    <w:rsid w:val="005A6730"/>
    <w:rsid w:val="005B3664"/>
    <w:rsid w:val="005B383D"/>
    <w:rsid w:val="005C2758"/>
    <w:rsid w:val="005C6256"/>
    <w:rsid w:val="005D048A"/>
    <w:rsid w:val="005D5473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23A"/>
    <w:rsid w:val="00623419"/>
    <w:rsid w:val="006273DD"/>
    <w:rsid w:val="006333F8"/>
    <w:rsid w:val="00633BCC"/>
    <w:rsid w:val="0064014C"/>
    <w:rsid w:val="006403FE"/>
    <w:rsid w:val="0064111B"/>
    <w:rsid w:val="006478D7"/>
    <w:rsid w:val="00651617"/>
    <w:rsid w:val="006560EC"/>
    <w:rsid w:val="00664E32"/>
    <w:rsid w:val="006707BE"/>
    <w:rsid w:val="006762EF"/>
    <w:rsid w:val="00685994"/>
    <w:rsid w:val="006864B0"/>
    <w:rsid w:val="006900B0"/>
    <w:rsid w:val="006A0BAC"/>
    <w:rsid w:val="006A4492"/>
    <w:rsid w:val="006B3B42"/>
    <w:rsid w:val="006B4AFF"/>
    <w:rsid w:val="006B7952"/>
    <w:rsid w:val="006C1BDC"/>
    <w:rsid w:val="006C1F1E"/>
    <w:rsid w:val="006C2046"/>
    <w:rsid w:val="006C5837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6F7D36"/>
    <w:rsid w:val="00705A32"/>
    <w:rsid w:val="007072A6"/>
    <w:rsid w:val="0071291F"/>
    <w:rsid w:val="00713E52"/>
    <w:rsid w:val="00713FE8"/>
    <w:rsid w:val="0072286E"/>
    <w:rsid w:val="007244E6"/>
    <w:rsid w:val="0072643E"/>
    <w:rsid w:val="007271F2"/>
    <w:rsid w:val="00727684"/>
    <w:rsid w:val="00727F5A"/>
    <w:rsid w:val="00731200"/>
    <w:rsid w:val="0073193B"/>
    <w:rsid w:val="00731AC6"/>
    <w:rsid w:val="00735DE9"/>
    <w:rsid w:val="00741211"/>
    <w:rsid w:val="00742BD7"/>
    <w:rsid w:val="007455F6"/>
    <w:rsid w:val="00745CC3"/>
    <w:rsid w:val="00747353"/>
    <w:rsid w:val="00751CD8"/>
    <w:rsid w:val="00754263"/>
    <w:rsid w:val="00756EED"/>
    <w:rsid w:val="0075763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08FF"/>
    <w:rsid w:val="00792B17"/>
    <w:rsid w:val="007948CD"/>
    <w:rsid w:val="00795EB9"/>
    <w:rsid w:val="007A24B6"/>
    <w:rsid w:val="007A78C0"/>
    <w:rsid w:val="007B22F5"/>
    <w:rsid w:val="007C20F4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10BE"/>
    <w:rsid w:val="007E4E61"/>
    <w:rsid w:val="007F079D"/>
    <w:rsid w:val="007F0A05"/>
    <w:rsid w:val="007F19CA"/>
    <w:rsid w:val="007F60B3"/>
    <w:rsid w:val="00800E42"/>
    <w:rsid w:val="00801510"/>
    <w:rsid w:val="008016A8"/>
    <w:rsid w:val="00803693"/>
    <w:rsid w:val="00812C63"/>
    <w:rsid w:val="0081380D"/>
    <w:rsid w:val="008157DB"/>
    <w:rsid w:val="00816FCA"/>
    <w:rsid w:val="008179F5"/>
    <w:rsid w:val="00821E81"/>
    <w:rsid w:val="0082500B"/>
    <w:rsid w:val="00836046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1926"/>
    <w:rsid w:val="008B629F"/>
    <w:rsid w:val="008C17D9"/>
    <w:rsid w:val="008C671B"/>
    <w:rsid w:val="008D5721"/>
    <w:rsid w:val="008E14A9"/>
    <w:rsid w:val="008E570D"/>
    <w:rsid w:val="008F14B9"/>
    <w:rsid w:val="008F3EA5"/>
    <w:rsid w:val="008F4808"/>
    <w:rsid w:val="008F624D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2D11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075F"/>
    <w:rsid w:val="009E1307"/>
    <w:rsid w:val="009E16AB"/>
    <w:rsid w:val="009E58DE"/>
    <w:rsid w:val="00A003AC"/>
    <w:rsid w:val="00A00DB8"/>
    <w:rsid w:val="00A01387"/>
    <w:rsid w:val="00A0728D"/>
    <w:rsid w:val="00A11420"/>
    <w:rsid w:val="00A204D1"/>
    <w:rsid w:val="00A3004B"/>
    <w:rsid w:val="00A310AE"/>
    <w:rsid w:val="00A371A3"/>
    <w:rsid w:val="00A42684"/>
    <w:rsid w:val="00A42DA7"/>
    <w:rsid w:val="00A43D9E"/>
    <w:rsid w:val="00A46E7F"/>
    <w:rsid w:val="00A4762F"/>
    <w:rsid w:val="00A50128"/>
    <w:rsid w:val="00A54FB1"/>
    <w:rsid w:val="00A551DD"/>
    <w:rsid w:val="00A57882"/>
    <w:rsid w:val="00A64FD5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877C3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C65E8"/>
    <w:rsid w:val="00AD1FEC"/>
    <w:rsid w:val="00AE170F"/>
    <w:rsid w:val="00AE27ED"/>
    <w:rsid w:val="00AF1C97"/>
    <w:rsid w:val="00B01C92"/>
    <w:rsid w:val="00B059E0"/>
    <w:rsid w:val="00B05FC0"/>
    <w:rsid w:val="00B0635E"/>
    <w:rsid w:val="00B126C3"/>
    <w:rsid w:val="00B141CA"/>
    <w:rsid w:val="00B15879"/>
    <w:rsid w:val="00B21AD5"/>
    <w:rsid w:val="00B26918"/>
    <w:rsid w:val="00B27792"/>
    <w:rsid w:val="00B307D6"/>
    <w:rsid w:val="00B32161"/>
    <w:rsid w:val="00B4079D"/>
    <w:rsid w:val="00B40CA6"/>
    <w:rsid w:val="00B53CCF"/>
    <w:rsid w:val="00B55243"/>
    <w:rsid w:val="00B57E95"/>
    <w:rsid w:val="00B63C90"/>
    <w:rsid w:val="00B67D73"/>
    <w:rsid w:val="00B67E67"/>
    <w:rsid w:val="00B70CCE"/>
    <w:rsid w:val="00B735E1"/>
    <w:rsid w:val="00B74511"/>
    <w:rsid w:val="00B808A3"/>
    <w:rsid w:val="00B82FC4"/>
    <w:rsid w:val="00B96048"/>
    <w:rsid w:val="00BA0AC6"/>
    <w:rsid w:val="00BA3C05"/>
    <w:rsid w:val="00BA4775"/>
    <w:rsid w:val="00BA721E"/>
    <w:rsid w:val="00BA754D"/>
    <w:rsid w:val="00BB1039"/>
    <w:rsid w:val="00BB15C4"/>
    <w:rsid w:val="00BB16E3"/>
    <w:rsid w:val="00BB275C"/>
    <w:rsid w:val="00BC19A6"/>
    <w:rsid w:val="00BD0697"/>
    <w:rsid w:val="00BD06B3"/>
    <w:rsid w:val="00BD12C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04D7D"/>
    <w:rsid w:val="00C11257"/>
    <w:rsid w:val="00C11729"/>
    <w:rsid w:val="00C12702"/>
    <w:rsid w:val="00C16006"/>
    <w:rsid w:val="00C20B3E"/>
    <w:rsid w:val="00C20EC3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817F6"/>
    <w:rsid w:val="00C91717"/>
    <w:rsid w:val="00C9257D"/>
    <w:rsid w:val="00C941CD"/>
    <w:rsid w:val="00C951B6"/>
    <w:rsid w:val="00CA0510"/>
    <w:rsid w:val="00CA087C"/>
    <w:rsid w:val="00CA4D2A"/>
    <w:rsid w:val="00CA5E37"/>
    <w:rsid w:val="00CB04D8"/>
    <w:rsid w:val="00CB18C9"/>
    <w:rsid w:val="00CC1B2C"/>
    <w:rsid w:val="00CC32DF"/>
    <w:rsid w:val="00CC4061"/>
    <w:rsid w:val="00CC52E8"/>
    <w:rsid w:val="00CD0074"/>
    <w:rsid w:val="00CD2AEC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26DCD"/>
    <w:rsid w:val="00D32F41"/>
    <w:rsid w:val="00D351F2"/>
    <w:rsid w:val="00D35EC5"/>
    <w:rsid w:val="00D35F6A"/>
    <w:rsid w:val="00D36570"/>
    <w:rsid w:val="00D36A53"/>
    <w:rsid w:val="00D36F8F"/>
    <w:rsid w:val="00D4355B"/>
    <w:rsid w:val="00D47A31"/>
    <w:rsid w:val="00D50D3A"/>
    <w:rsid w:val="00D535F2"/>
    <w:rsid w:val="00D711AA"/>
    <w:rsid w:val="00D73851"/>
    <w:rsid w:val="00D7468C"/>
    <w:rsid w:val="00D75140"/>
    <w:rsid w:val="00D80F90"/>
    <w:rsid w:val="00D8303A"/>
    <w:rsid w:val="00D85617"/>
    <w:rsid w:val="00D903D5"/>
    <w:rsid w:val="00D93E5B"/>
    <w:rsid w:val="00D942CC"/>
    <w:rsid w:val="00D945C9"/>
    <w:rsid w:val="00D97560"/>
    <w:rsid w:val="00DA0405"/>
    <w:rsid w:val="00DA5DDA"/>
    <w:rsid w:val="00DB3BA4"/>
    <w:rsid w:val="00DB5FBB"/>
    <w:rsid w:val="00DC0AAB"/>
    <w:rsid w:val="00DC63E9"/>
    <w:rsid w:val="00DD1C55"/>
    <w:rsid w:val="00DD55AA"/>
    <w:rsid w:val="00DD7591"/>
    <w:rsid w:val="00DE3F4C"/>
    <w:rsid w:val="00DE52CD"/>
    <w:rsid w:val="00DF552B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3B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4D29"/>
    <w:rsid w:val="00EB61C1"/>
    <w:rsid w:val="00EB6396"/>
    <w:rsid w:val="00EB72A4"/>
    <w:rsid w:val="00EC005E"/>
    <w:rsid w:val="00EC087D"/>
    <w:rsid w:val="00EC5A94"/>
    <w:rsid w:val="00EC6D27"/>
    <w:rsid w:val="00EC75DE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1764"/>
    <w:rsid w:val="00F542FB"/>
    <w:rsid w:val="00F570DA"/>
    <w:rsid w:val="00F6039A"/>
    <w:rsid w:val="00F607AF"/>
    <w:rsid w:val="00F60936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97C7C"/>
    <w:rsid w:val="00FA4B56"/>
    <w:rsid w:val="00FA5058"/>
    <w:rsid w:val="00FB2E8A"/>
    <w:rsid w:val="00FB4854"/>
    <w:rsid w:val="00FB52F5"/>
    <w:rsid w:val="00FB7C17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  <w:style w:type="character" w:styleId="Emphasis">
    <w:name w:val="Emphasis"/>
    <w:uiPriority w:val="20"/>
    <w:qFormat/>
    <w:rsid w:val="00745CC3"/>
    <w:rPr>
      <w:i/>
      <w:sz w:val="24"/>
    </w:rPr>
  </w:style>
  <w:style w:type="character" w:customStyle="1" w:styleId="apple-converted-space">
    <w:name w:val="apple-converted-space"/>
    <w:basedOn w:val="DefaultParagraphFont"/>
    <w:rsid w:val="00745CC3"/>
  </w:style>
  <w:style w:type="paragraph" w:styleId="NormalWeb">
    <w:name w:val="Normal (Web)"/>
    <w:basedOn w:val="Normal"/>
    <w:uiPriority w:val="99"/>
    <w:unhideWhenUsed/>
    <w:rsid w:val="00745CC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9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bris.ro/librarie-online?fsv_77658=ADEVAR+DIVIN" TargetMode="External"/><Relationship Id="rId18" Type="http://schemas.openxmlformats.org/officeDocument/2006/relationships/hyperlink" Target="https://www.libris.ro/autor/marcus-aurelius" TargetMode="External"/><Relationship Id="rId26" Type="http://schemas.openxmlformats.org/officeDocument/2006/relationships/hyperlink" Target="https://www.libris.ro/autor/russ-harri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libris.ro/librarie-online?fsv_77658=LIFESTYL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bris.ro/autor/bessel-van-der-kolk" TargetMode="External"/><Relationship Id="rId17" Type="http://schemas.openxmlformats.org/officeDocument/2006/relationships/hyperlink" Target="https://www.edituratrei.ro/editura/trei/6/" TargetMode="External"/><Relationship Id="rId25" Type="http://schemas.openxmlformats.org/officeDocument/2006/relationships/hyperlink" Target="https://www.librarie.net/cautare-rezultate.php?editura_id=31&amp;_gl=1*pr2xd9*_up*MQ..*_ga*MTk3OTQzMzY5Mi4xNzYwNzAzMDQ5*_ga_WEPKXRG2WZ*czE3NjA3MDMwNDMkbzEkZzAkdDE3NjA3MDMwNDMkajYwJGwwJGgxMTMzNTAxMDk2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dituratrei.ro/autor/david-j-wallin/1619/" TargetMode="External"/><Relationship Id="rId20" Type="http://schemas.openxmlformats.org/officeDocument/2006/relationships/hyperlink" Target="https://www.libris.ro/autor/mark-manson" TargetMode="External"/><Relationship Id="rId29" Type="http://schemas.openxmlformats.org/officeDocument/2006/relationships/hyperlink" Target="https://www.libris.ro/librarie-online?fsv_77658=PUBL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g.ro/brands/brand/business-tech" TargetMode="External"/><Relationship Id="rId24" Type="http://schemas.openxmlformats.org/officeDocument/2006/relationships/hyperlink" Target="https://www.librarie.net/cautare-rezultate.php?au=64148&amp;_gl=1*pr2xd9*_up*MQ..*_ga*MTk3OTQzMzY5Mi4xNzYwNzAzMDQ5*_ga_WEPKXRG2WZ*czE3NjA3MDMwNDMkbzEkZzAkdDE3NjA3MDMwNDMkajYwJGwwJGgxMTMzNTAxMDk2" TargetMode="External"/><Relationship Id="rId32" Type="http://schemas.openxmlformats.org/officeDocument/2006/relationships/hyperlink" Target="https://carturesti.ro/editura/pan_macmillan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librarie.net/cautare-rezultate.php?editura_id=3720&amp;_gl=1*1sne00f*_up*MQ..*_ga*NTA5NDc3Nzc0LjE3NjA3MDEyMjc.*_ga_WEPKXRG2WZ*czE3NjA3MDEyMjEkbzEkZzAkdDE3NjA3MDEyMjEkajYwJGwwJGgyMTE0NTg5MDc1" TargetMode="External"/><Relationship Id="rId23" Type="http://schemas.openxmlformats.org/officeDocument/2006/relationships/hyperlink" Target="https://www.libris.ro/librarie-online?fsv_77658=LITERA" TargetMode="External"/><Relationship Id="rId28" Type="http://schemas.openxmlformats.org/officeDocument/2006/relationships/hyperlink" Target="https://www.libris.ro/autor/daniel-kahneman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libris.ro/librarie-online?fsv_77658=Penguin+Books" TargetMode="External"/><Relationship Id="rId19" Type="http://schemas.openxmlformats.org/officeDocument/2006/relationships/hyperlink" Target="https://www.libris.ro/librarie-online?fsv_77658=LIBREX" TargetMode="External"/><Relationship Id="rId31" Type="http://schemas.openxmlformats.org/officeDocument/2006/relationships/hyperlink" Target="https://bookzone.ro/autor/william-m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is.ro/autor/robert-greene" TargetMode="External"/><Relationship Id="rId14" Type="http://schemas.openxmlformats.org/officeDocument/2006/relationships/hyperlink" Target="https://www.librarie.net/cautare-rezultate.php?au=55860&amp;_gl=1*1sne00f*_up*MQ..*_ga*NTA5NDc3Nzc0LjE3NjA3MDEyMjc.*_ga_WEPKXRG2WZ*czE3NjA3MDEyMjEkbzEkZzAkdDE3NjA3MDEyMjEkajYwJGwwJGgyMTE0NTg5MDc1" TargetMode="External"/><Relationship Id="rId22" Type="http://schemas.openxmlformats.org/officeDocument/2006/relationships/hyperlink" Target="https://www.libris.ro/autor/david-goggins" TargetMode="External"/><Relationship Id="rId27" Type="http://schemas.openxmlformats.org/officeDocument/2006/relationships/hyperlink" Target="https://www.libris.ro/librarie-online?fsv_77658=ASOCIATIA+DE+STIINTE+COGNITIVE+DIN+ROMANIA" TargetMode="External"/><Relationship Id="rId30" Type="http://schemas.openxmlformats.org/officeDocument/2006/relationships/hyperlink" Target="https://bookzone.ro/autor/stephen-rollnick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elefant.ro/list/carti/filters/editura-Scribner+Book+Company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69C2-6468-48EC-B08B-CBF1DD5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15049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Ramona01</cp:lastModifiedBy>
  <cp:revision>116</cp:revision>
  <cp:lastPrinted>2025-10-08T08:20:00Z</cp:lastPrinted>
  <dcterms:created xsi:type="dcterms:W3CDTF">2024-10-25T08:23:00Z</dcterms:created>
  <dcterms:modified xsi:type="dcterms:W3CDTF">2025-11-10T12:19:00Z</dcterms:modified>
</cp:coreProperties>
</file>